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67" w:rsidRPr="00E709B4" w:rsidRDefault="00844167" w:rsidP="006E5349">
      <w:pPr>
        <w:ind w:left="-709" w:right="-142"/>
        <w:jc w:val="center"/>
        <w:rPr>
          <w:rFonts w:ascii="Calibri" w:hAnsi="Calibri"/>
          <w:b/>
          <w:bCs/>
          <w:sz w:val="24"/>
          <w:szCs w:val="24"/>
        </w:rPr>
      </w:pPr>
      <w:r w:rsidRPr="00E709B4">
        <w:rPr>
          <w:rFonts w:ascii="Calibri" w:hAnsi="Calibri"/>
          <w:b/>
          <w:bCs/>
          <w:sz w:val="24"/>
          <w:szCs w:val="24"/>
        </w:rPr>
        <w:t xml:space="preserve">ПРОТОКОЛ </w:t>
      </w:r>
    </w:p>
    <w:p w:rsidR="00844167" w:rsidRPr="00E709B4" w:rsidRDefault="00844167" w:rsidP="006E5349">
      <w:pPr>
        <w:ind w:left="-709" w:right="-142"/>
        <w:jc w:val="center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открытого аукциона среди субъектов малого и среднего предпринимательства на право заключения договоров на размещение нестационарных торговых объектов на территории города Нижнего Новгорода </w:t>
      </w:r>
    </w:p>
    <w:p w:rsidR="00844167" w:rsidRPr="00E709B4" w:rsidRDefault="00844167" w:rsidP="006E5349">
      <w:pPr>
        <w:ind w:left="-709" w:right="-142"/>
        <w:rPr>
          <w:rFonts w:ascii="Calibri" w:hAnsi="Calibri"/>
          <w:sz w:val="24"/>
          <w:szCs w:val="24"/>
        </w:rPr>
      </w:pPr>
    </w:p>
    <w:p w:rsidR="00844167" w:rsidRPr="00E709B4" w:rsidRDefault="001029D2" w:rsidP="006E5349">
      <w:pPr>
        <w:ind w:left="-709" w:right="-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г. Н. Новгород, </w:t>
      </w:r>
      <w:proofErr w:type="gramStart"/>
      <w:r>
        <w:rPr>
          <w:rFonts w:ascii="Calibri" w:hAnsi="Calibri"/>
          <w:sz w:val="24"/>
          <w:szCs w:val="24"/>
        </w:rPr>
        <w:t>б</w:t>
      </w:r>
      <w:proofErr w:type="gramEnd"/>
      <w:r>
        <w:rPr>
          <w:rFonts w:ascii="Calibri" w:hAnsi="Calibri"/>
          <w:sz w:val="24"/>
          <w:szCs w:val="24"/>
        </w:rPr>
        <w:t xml:space="preserve">. Юбилейный, 12    </w:t>
      </w:r>
      <w:r w:rsidR="00844167" w:rsidRPr="00E709B4">
        <w:rPr>
          <w:rFonts w:ascii="Calibri" w:hAnsi="Calibri"/>
          <w:sz w:val="24"/>
          <w:szCs w:val="24"/>
        </w:rPr>
        <w:t xml:space="preserve">                </w:t>
      </w:r>
      <w:r w:rsidR="00CF1AC0" w:rsidRPr="00E709B4">
        <w:rPr>
          <w:rFonts w:ascii="Calibri" w:hAnsi="Calibri"/>
          <w:sz w:val="24"/>
          <w:szCs w:val="24"/>
        </w:rPr>
        <w:t xml:space="preserve">                </w:t>
      </w:r>
      <w:r w:rsidR="00844167" w:rsidRPr="00E709B4">
        <w:rPr>
          <w:rFonts w:ascii="Calibri" w:hAnsi="Calibri"/>
          <w:sz w:val="24"/>
          <w:szCs w:val="24"/>
        </w:rPr>
        <w:t xml:space="preserve">      </w:t>
      </w:r>
      <w:r w:rsidR="006E5349" w:rsidRPr="00E709B4">
        <w:rPr>
          <w:rFonts w:ascii="Calibri" w:hAnsi="Calibri"/>
          <w:sz w:val="24"/>
          <w:szCs w:val="24"/>
        </w:rPr>
        <w:t xml:space="preserve">       </w:t>
      </w:r>
      <w:r w:rsidR="00E709B4">
        <w:rPr>
          <w:rFonts w:ascii="Calibri" w:hAnsi="Calibri"/>
          <w:sz w:val="24"/>
          <w:szCs w:val="24"/>
        </w:rPr>
        <w:t xml:space="preserve">                                 </w:t>
      </w:r>
      <w:r w:rsidR="006E5349" w:rsidRPr="00E709B4">
        <w:rPr>
          <w:rFonts w:ascii="Calibri" w:hAnsi="Calibri"/>
          <w:sz w:val="24"/>
          <w:szCs w:val="24"/>
        </w:rPr>
        <w:t xml:space="preserve">     </w:t>
      </w:r>
      <w:r w:rsidR="00844167" w:rsidRPr="00E709B4">
        <w:rPr>
          <w:rFonts w:ascii="Calibri" w:hAnsi="Calibri"/>
          <w:sz w:val="24"/>
          <w:szCs w:val="24"/>
        </w:rPr>
        <w:t xml:space="preserve"> «</w:t>
      </w:r>
      <w:r w:rsidR="00253DEF">
        <w:rPr>
          <w:rFonts w:ascii="Calibri" w:hAnsi="Calibri"/>
          <w:sz w:val="24"/>
          <w:szCs w:val="24"/>
        </w:rPr>
        <w:t>07</w:t>
      </w:r>
      <w:r w:rsidR="00844167" w:rsidRPr="00E709B4">
        <w:rPr>
          <w:rFonts w:ascii="Calibri" w:hAnsi="Calibri"/>
          <w:sz w:val="24"/>
          <w:szCs w:val="24"/>
        </w:rPr>
        <w:t xml:space="preserve">» </w:t>
      </w:r>
      <w:r w:rsidR="00253DEF">
        <w:rPr>
          <w:rFonts w:ascii="Calibri" w:hAnsi="Calibri"/>
          <w:sz w:val="24"/>
          <w:szCs w:val="24"/>
        </w:rPr>
        <w:t>октября</w:t>
      </w:r>
      <w:r w:rsidR="00844167" w:rsidRPr="00E709B4">
        <w:rPr>
          <w:rFonts w:ascii="Calibri" w:hAnsi="Calibri"/>
          <w:sz w:val="24"/>
          <w:szCs w:val="24"/>
        </w:rPr>
        <w:t xml:space="preserve"> </w:t>
      </w:r>
      <w:r w:rsidR="00AD0561" w:rsidRPr="00E709B4">
        <w:rPr>
          <w:rFonts w:ascii="Calibri" w:hAnsi="Calibri"/>
          <w:sz w:val="24"/>
          <w:szCs w:val="24"/>
        </w:rPr>
        <w:t>201</w:t>
      </w:r>
      <w:r w:rsidR="00621961" w:rsidRPr="00E709B4">
        <w:rPr>
          <w:rFonts w:ascii="Calibri" w:hAnsi="Calibri"/>
          <w:sz w:val="24"/>
          <w:szCs w:val="24"/>
        </w:rPr>
        <w:t>9</w:t>
      </w:r>
      <w:r w:rsidR="00844167" w:rsidRPr="00E709B4">
        <w:rPr>
          <w:rFonts w:ascii="Calibri" w:hAnsi="Calibri"/>
          <w:sz w:val="24"/>
          <w:szCs w:val="24"/>
        </w:rPr>
        <w:t xml:space="preserve"> года </w:t>
      </w:r>
    </w:p>
    <w:p w:rsidR="00844167" w:rsidRPr="00E709B4" w:rsidRDefault="00844167" w:rsidP="006E5349">
      <w:pPr>
        <w:ind w:left="-709" w:right="-142"/>
        <w:jc w:val="both"/>
        <w:rPr>
          <w:rFonts w:ascii="Calibri" w:hAnsi="Calibri"/>
          <w:sz w:val="24"/>
          <w:szCs w:val="24"/>
        </w:rPr>
      </w:pPr>
    </w:p>
    <w:p w:rsidR="00844167" w:rsidRPr="00E709B4" w:rsidRDefault="00844167" w:rsidP="00621961">
      <w:pPr>
        <w:ind w:left="-709" w:right="-142"/>
        <w:jc w:val="both"/>
        <w:rPr>
          <w:rFonts w:ascii="Calibri" w:hAnsi="Calibri"/>
          <w:sz w:val="24"/>
          <w:szCs w:val="24"/>
          <w:u w:val="single"/>
        </w:rPr>
      </w:pPr>
      <w:r w:rsidRPr="00E709B4">
        <w:rPr>
          <w:rFonts w:ascii="Calibri" w:hAnsi="Calibri"/>
          <w:sz w:val="24"/>
          <w:szCs w:val="24"/>
          <w:u w:val="single"/>
        </w:rPr>
        <w:t>Присутствовали:</w:t>
      </w:r>
    </w:p>
    <w:p w:rsidR="00844167" w:rsidRPr="00E709B4" w:rsidRDefault="00844167" w:rsidP="00621961">
      <w:pPr>
        <w:ind w:left="-709" w:right="-142"/>
        <w:jc w:val="both"/>
        <w:rPr>
          <w:rFonts w:ascii="Calibri" w:hAnsi="Calibri"/>
          <w:sz w:val="24"/>
          <w:szCs w:val="24"/>
        </w:rPr>
      </w:pPr>
    </w:p>
    <w:p w:rsidR="00621961" w:rsidRPr="00E709B4" w:rsidRDefault="00621961" w:rsidP="00621961">
      <w:pPr>
        <w:ind w:left="-709" w:right="566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Председатель аукционной комиссии – </w:t>
      </w:r>
      <w:proofErr w:type="spellStart"/>
      <w:r w:rsidR="004646BE" w:rsidRPr="00E709B4">
        <w:rPr>
          <w:rFonts w:ascii="Calibri" w:hAnsi="Calibri"/>
          <w:sz w:val="24"/>
          <w:szCs w:val="24"/>
        </w:rPr>
        <w:t>Федичева</w:t>
      </w:r>
      <w:proofErr w:type="spellEnd"/>
      <w:r w:rsidR="004646BE" w:rsidRPr="00E709B4">
        <w:rPr>
          <w:rFonts w:ascii="Calibri" w:hAnsi="Calibri"/>
          <w:sz w:val="24"/>
          <w:szCs w:val="24"/>
        </w:rPr>
        <w:t xml:space="preserve"> Н.В.</w:t>
      </w:r>
    </w:p>
    <w:p w:rsidR="00621961" w:rsidRPr="00E709B4" w:rsidRDefault="00621961" w:rsidP="00621961">
      <w:pPr>
        <w:ind w:left="-709" w:right="566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Заместитель председателя аукционной комиссии – </w:t>
      </w:r>
      <w:r w:rsidR="004646BE" w:rsidRPr="00E709B4">
        <w:rPr>
          <w:rFonts w:ascii="Calibri" w:hAnsi="Calibri"/>
          <w:sz w:val="24"/>
          <w:szCs w:val="24"/>
        </w:rPr>
        <w:t>Меркулова И.С.</w:t>
      </w:r>
    </w:p>
    <w:p w:rsidR="00621961" w:rsidRPr="00E709B4" w:rsidRDefault="00621961" w:rsidP="00621961">
      <w:pPr>
        <w:ind w:left="-709" w:right="566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Члены аукционной комиссии </w:t>
      </w:r>
      <w:r w:rsidR="004646BE" w:rsidRPr="00E709B4">
        <w:rPr>
          <w:rFonts w:ascii="Calibri" w:hAnsi="Calibri"/>
          <w:sz w:val="24"/>
          <w:szCs w:val="24"/>
        </w:rPr>
        <w:t>Белкина</w:t>
      </w:r>
      <w:r w:rsidR="003A27AD">
        <w:rPr>
          <w:rFonts w:ascii="Calibri" w:hAnsi="Calibri"/>
          <w:sz w:val="24"/>
          <w:szCs w:val="24"/>
        </w:rPr>
        <w:t xml:space="preserve"> </w:t>
      </w:r>
      <w:r w:rsidR="004646BE" w:rsidRPr="00E709B4">
        <w:rPr>
          <w:rFonts w:ascii="Calibri" w:hAnsi="Calibri"/>
          <w:sz w:val="24"/>
          <w:szCs w:val="24"/>
        </w:rPr>
        <w:t xml:space="preserve">Н.В., </w:t>
      </w:r>
      <w:proofErr w:type="spellStart"/>
      <w:r w:rsidR="004646BE" w:rsidRPr="00E709B4">
        <w:rPr>
          <w:rFonts w:ascii="Calibri" w:hAnsi="Calibri"/>
          <w:sz w:val="24"/>
          <w:szCs w:val="24"/>
        </w:rPr>
        <w:t>Макарчева</w:t>
      </w:r>
      <w:proofErr w:type="spellEnd"/>
      <w:r w:rsidR="004646BE" w:rsidRPr="00E709B4">
        <w:rPr>
          <w:rFonts w:ascii="Calibri" w:hAnsi="Calibri"/>
          <w:sz w:val="24"/>
          <w:szCs w:val="24"/>
        </w:rPr>
        <w:t xml:space="preserve"> Е.С., </w:t>
      </w:r>
      <w:proofErr w:type="spellStart"/>
      <w:r w:rsidR="004646BE" w:rsidRPr="00E709B4">
        <w:rPr>
          <w:rFonts w:ascii="Calibri" w:hAnsi="Calibri"/>
          <w:sz w:val="24"/>
          <w:szCs w:val="24"/>
        </w:rPr>
        <w:t>Гузева</w:t>
      </w:r>
      <w:proofErr w:type="spellEnd"/>
      <w:r w:rsidR="004646BE" w:rsidRPr="00E709B4">
        <w:rPr>
          <w:rFonts w:ascii="Calibri" w:hAnsi="Calibri"/>
          <w:sz w:val="24"/>
          <w:szCs w:val="24"/>
        </w:rPr>
        <w:t xml:space="preserve"> В.А.</w:t>
      </w:r>
      <w:r w:rsidR="002156C1">
        <w:rPr>
          <w:rFonts w:ascii="Calibri" w:hAnsi="Calibri"/>
          <w:sz w:val="24"/>
          <w:szCs w:val="24"/>
        </w:rPr>
        <w:t xml:space="preserve">, </w:t>
      </w:r>
      <w:proofErr w:type="spellStart"/>
      <w:r w:rsidR="00253DEF">
        <w:rPr>
          <w:rFonts w:ascii="Calibri" w:hAnsi="Calibri"/>
          <w:sz w:val="24"/>
          <w:szCs w:val="24"/>
        </w:rPr>
        <w:t>Павликова</w:t>
      </w:r>
      <w:proofErr w:type="spellEnd"/>
      <w:r w:rsidR="00253DEF">
        <w:rPr>
          <w:rFonts w:ascii="Calibri" w:hAnsi="Calibri"/>
          <w:sz w:val="24"/>
          <w:szCs w:val="24"/>
        </w:rPr>
        <w:t xml:space="preserve"> Е.С.</w:t>
      </w:r>
    </w:p>
    <w:p w:rsidR="00844167" w:rsidRPr="00E709B4" w:rsidRDefault="00844167" w:rsidP="00192CE7">
      <w:pPr>
        <w:ind w:left="-709" w:right="-142"/>
        <w:jc w:val="both"/>
        <w:rPr>
          <w:rFonts w:ascii="Calibri" w:hAnsi="Calibri"/>
          <w:sz w:val="24"/>
          <w:szCs w:val="24"/>
          <w:u w:val="single"/>
        </w:rPr>
      </w:pPr>
    </w:p>
    <w:p w:rsidR="00844167" w:rsidRPr="00E709B4" w:rsidRDefault="00844167" w:rsidP="00192CE7">
      <w:pPr>
        <w:ind w:left="-709" w:right="-142"/>
        <w:jc w:val="both"/>
        <w:rPr>
          <w:rFonts w:ascii="Calibri" w:hAnsi="Calibri"/>
          <w:sz w:val="24"/>
          <w:szCs w:val="24"/>
          <w:u w:val="single"/>
        </w:rPr>
      </w:pPr>
      <w:r w:rsidRPr="00E709B4">
        <w:rPr>
          <w:rFonts w:ascii="Calibri" w:hAnsi="Calibri"/>
          <w:sz w:val="24"/>
          <w:szCs w:val="24"/>
          <w:u w:val="single"/>
        </w:rPr>
        <w:t xml:space="preserve">Повестка дня: </w:t>
      </w:r>
    </w:p>
    <w:p w:rsidR="00844167" w:rsidRPr="00E709B4" w:rsidRDefault="00844167" w:rsidP="00192CE7">
      <w:pPr>
        <w:ind w:left="-709" w:right="-142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Процедура открытого аукциона среди субъектов малого и среднего предпринимательства на </w:t>
      </w:r>
      <w:r w:rsidRPr="00E709B4">
        <w:rPr>
          <w:rFonts w:ascii="Calibri" w:hAnsi="Calibri"/>
          <w:snapToGrid w:val="0"/>
          <w:sz w:val="24"/>
          <w:szCs w:val="24"/>
        </w:rPr>
        <w:t>право заключения договоров на размещение нестационарных торговых объектов на территории города Нижнего Новгорода</w:t>
      </w:r>
      <w:r w:rsidRPr="00E709B4">
        <w:rPr>
          <w:rFonts w:ascii="Calibri" w:hAnsi="Calibri"/>
          <w:sz w:val="24"/>
          <w:szCs w:val="24"/>
        </w:rPr>
        <w:t xml:space="preserve"> (далее – открытый аукцион).</w:t>
      </w:r>
    </w:p>
    <w:p w:rsidR="00844167" w:rsidRPr="00E709B4" w:rsidRDefault="00844167" w:rsidP="00621961">
      <w:pPr>
        <w:ind w:left="-709" w:right="-142"/>
        <w:rPr>
          <w:rFonts w:ascii="Calibri" w:hAnsi="Calibri"/>
          <w:sz w:val="24"/>
          <w:szCs w:val="24"/>
        </w:rPr>
      </w:pPr>
    </w:p>
    <w:p w:rsidR="00844167" w:rsidRPr="00E709B4" w:rsidRDefault="00844167" w:rsidP="00621961">
      <w:pPr>
        <w:pStyle w:val="a4"/>
        <w:ind w:left="-709" w:right="-142"/>
        <w:rPr>
          <w:rFonts w:ascii="Calibri" w:hAnsi="Calibri"/>
          <w:bCs/>
          <w:sz w:val="24"/>
          <w:szCs w:val="24"/>
        </w:rPr>
      </w:pPr>
      <w:r w:rsidRPr="00E709B4">
        <w:rPr>
          <w:rFonts w:ascii="Calibri" w:hAnsi="Calibri"/>
          <w:sz w:val="24"/>
          <w:szCs w:val="24"/>
          <w:u w:val="single"/>
        </w:rPr>
        <w:t>Предмет открытого аукциона</w:t>
      </w:r>
      <w:r w:rsidRPr="00E709B4">
        <w:rPr>
          <w:rFonts w:ascii="Calibri" w:hAnsi="Calibri"/>
          <w:sz w:val="24"/>
          <w:szCs w:val="24"/>
        </w:rPr>
        <w:t xml:space="preserve"> - </w:t>
      </w:r>
      <w:r w:rsidRPr="00E709B4">
        <w:rPr>
          <w:rFonts w:ascii="Calibri" w:hAnsi="Calibri"/>
          <w:bCs/>
          <w:sz w:val="24"/>
          <w:szCs w:val="24"/>
        </w:rPr>
        <w:t xml:space="preserve">право на заключение договоров на размещение нестационарных торговых объектов в местах, определенных схемой размещения нестационарных торговых объектов на территории города Нижнего Новгорода на </w:t>
      </w:r>
      <w:r w:rsidR="00AD0561" w:rsidRPr="00E709B4">
        <w:rPr>
          <w:rFonts w:ascii="Calibri" w:hAnsi="Calibri"/>
          <w:bCs/>
          <w:sz w:val="24"/>
          <w:szCs w:val="24"/>
        </w:rPr>
        <w:t>2018</w:t>
      </w:r>
      <w:r w:rsidRPr="00E709B4">
        <w:rPr>
          <w:rFonts w:ascii="Calibri" w:hAnsi="Calibri"/>
          <w:bCs/>
          <w:sz w:val="24"/>
          <w:szCs w:val="24"/>
        </w:rPr>
        <w:t>-</w:t>
      </w:r>
      <w:r w:rsidR="00AD0561" w:rsidRPr="00E709B4">
        <w:rPr>
          <w:rFonts w:ascii="Calibri" w:hAnsi="Calibri"/>
          <w:bCs/>
          <w:sz w:val="24"/>
          <w:szCs w:val="24"/>
        </w:rPr>
        <w:t>2022</w:t>
      </w:r>
      <w:r w:rsidRPr="00E709B4">
        <w:rPr>
          <w:rFonts w:ascii="Calibri" w:hAnsi="Calibri"/>
          <w:bCs/>
          <w:sz w:val="24"/>
          <w:szCs w:val="24"/>
        </w:rPr>
        <w:t xml:space="preserve"> годы.</w:t>
      </w:r>
    </w:p>
    <w:p w:rsidR="00844167" w:rsidRPr="00E709B4" w:rsidRDefault="00844167" w:rsidP="00621961">
      <w:pPr>
        <w:tabs>
          <w:tab w:val="left" w:pos="720"/>
        </w:tabs>
        <w:suppressAutoHyphens/>
        <w:ind w:left="-709" w:right="-142"/>
        <w:rPr>
          <w:rFonts w:ascii="Calibri" w:hAnsi="Calibri"/>
          <w:bCs/>
          <w:sz w:val="24"/>
          <w:szCs w:val="24"/>
        </w:rPr>
      </w:pPr>
    </w:p>
    <w:p w:rsidR="00844167" w:rsidRPr="00E709B4" w:rsidRDefault="00844167" w:rsidP="00621961">
      <w:pPr>
        <w:ind w:left="-709" w:right="-142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1. Процедура открытого аукциона проводилась аукционной комиссией с 10 часов </w:t>
      </w:r>
      <w:r w:rsidR="004E363D" w:rsidRPr="00E709B4">
        <w:rPr>
          <w:rFonts w:ascii="Calibri" w:hAnsi="Calibri"/>
          <w:sz w:val="24"/>
          <w:szCs w:val="24"/>
        </w:rPr>
        <w:t xml:space="preserve">00 </w:t>
      </w:r>
      <w:r w:rsidRPr="00E709B4">
        <w:rPr>
          <w:rFonts w:ascii="Calibri" w:hAnsi="Calibri"/>
          <w:sz w:val="24"/>
          <w:szCs w:val="24"/>
        </w:rPr>
        <w:t xml:space="preserve">минут (время московское) до </w:t>
      </w:r>
      <w:r w:rsidR="001029D2">
        <w:rPr>
          <w:rFonts w:ascii="Calibri" w:hAnsi="Calibri"/>
          <w:sz w:val="24"/>
          <w:szCs w:val="24"/>
        </w:rPr>
        <w:t>12</w:t>
      </w:r>
      <w:r w:rsidRPr="00E709B4">
        <w:rPr>
          <w:rFonts w:ascii="Calibri" w:hAnsi="Calibri"/>
          <w:sz w:val="24"/>
          <w:szCs w:val="24"/>
        </w:rPr>
        <w:t xml:space="preserve"> часов </w:t>
      </w:r>
      <w:r w:rsidR="00621961" w:rsidRPr="00E709B4">
        <w:rPr>
          <w:rFonts w:ascii="Calibri" w:hAnsi="Calibri"/>
          <w:sz w:val="24"/>
          <w:szCs w:val="24"/>
        </w:rPr>
        <w:t>00</w:t>
      </w:r>
      <w:r w:rsidRPr="00E709B4">
        <w:rPr>
          <w:rFonts w:ascii="Calibri" w:hAnsi="Calibri"/>
          <w:sz w:val="24"/>
          <w:szCs w:val="24"/>
        </w:rPr>
        <w:t xml:space="preserve"> минут (время московское),</w:t>
      </w:r>
      <w:r w:rsidR="004E363D" w:rsidRPr="00E709B4">
        <w:rPr>
          <w:rFonts w:ascii="Calibri" w:hAnsi="Calibri"/>
          <w:sz w:val="24"/>
          <w:szCs w:val="24"/>
        </w:rPr>
        <w:t xml:space="preserve"> </w:t>
      </w:r>
      <w:r w:rsidR="00253DEF">
        <w:rPr>
          <w:rFonts w:ascii="Calibri" w:hAnsi="Calibri"/>
          <w:sz w:val="24"/>
          <w:szCs w:val="24"/>
        </w:rPr>
        <w:t>07 октября</w:t>
      </w:r>
      <w:r w:rsidRPr="00E709B4">
        <w:rPr>
          <w:rFonts w:ascii="Calibri" w:hAnsi="Calibri"/>
          <w:sz w:val="24"/>
          <w:szCs w:val="24"/>
        </w:rPr>
        <w:t xml:space="preserve"> </w:t>
      </w:r>
      <w:r w:rsidR="00AD0561" w:rsidRPr="00E709B4">
        <w:rPr>
          <w:rFonts w:ascii="Calibri" w:hAnsi="Calibri"/>
          <w:sz w:val="24"/>
          <w:szCs w:val="24"/>
        </w:rPr>
        <w:t>201</w:t>
      </w:r>
      <w:r w:rsidR="00621961" w:rsidRPr="00E709B4">
        <w:rPr>
          <w:rFonts w:ascii="Calibri" w:hAnsi="Calibri"/>
          <w:sz w:val="24"/>
          <w:szCs w:val="24"/>
        </w:rPr>
        <w:t>9</w:t>
      </w:r>
      <w:r w:rsidR="004646BE" w:rsidRPr="00E709B4">
        <w:rPr>
          <w:rFonts w:ascii="Calibri" w:hAnsi="Calibri"/>
          <w:sz w:val="24"/>
          <w:szCs w:val="24"/>
        </w:rPr>
        <w:t xml:space="preserve"> года по адресу: </w:t>
      </w:r>
      <w:proofErr w:type="gramStart"/>
      <w:r w:rsidR="004646BE" w:rsidRPr="00E709B4">
        <w:rPr>
          <w:rFonts w:ascii="Calibri" w:hAnsi="Calibri"/>
          <w:sz w:val="24"/>
          <w:szCs w:val="24"/>
        </w:rPr>
        <w:t>г</w:t>
      </w:r>
      <w:proofErr w:type="gramEnd"/>
      <w:r w:rsidR="004646BE" w:rsidRPr="00E709B4">
        <w:rPr>
          <w:rFonts w:ascii="Calibri" w:hAnsi="Calibri"/>
          <w:sz w:val="24"/>
          <w:szCs w:val="24"/>
        </w:rPr>
        <w:t>. Н. Новгород, б. Юбилейный, д.12, 4 этаж, актовый зал.</w:t>
      </w:r>
    </w:p>
    <w:p w:rsidR="00844167" w:rsidRDefault="00844167" w:rsidP="00621961">
      <w:pPr>
        <w:ind w:left="-709" w:right="-1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2. Предмет открытого аукциона разделен на </w:t>
      </w:r>
      <w:r w:rsidR="00253DEF">
        <w:rPr>
          <w:rFonts w:ascii="Calibri" w:hAnsi="Calibri"/>
          <w:sz w:val="24"/>
          <w:szCs w:val="24"/>
        </w:rPr>
        <w:t>9</w:t>
      </w:r>
      <w:r w:rsidR="00821CE1" w:rsidRPr="00E709B4">
        <w:rPr>
          <w:rFonts w:ascii="Calibri" w:hAnsi="Calibri"/>
          <w:sz w:val="24"/>
          <w:szCs w:val="24"/>
        </w:rPr>
        <w:t xml:space="preserve"> </w:t>
      </w:r>
      <w:r w:rsidRPr="00E709B4">
        <w:rPr>
          <w:rFonts w:ascii="Calibri" w:hAnsi="Calibri"/>
          <w:sz w:val="24"/>
          <w:szCs w:val="24"/>
        </w:rPr>
        <w:t>лот</w:t>
      </w:r>
      <w:r w:rsidR="00253DEF">
        <w:rPr>
          <w:rFonts w:ascii="Calibri" w:hAnsi="Calibri"/>
          <w:sz w:val="24"/>
          <w:szCs w:val="24"/>
        </w:rPr>
        <w:t>ов</w:t>
      </w:r>
      <w:r w:rsidR="004E363D" w:rsidRPr="00E709B4">
        <w:rPr>
          <w:rFonts w:ascii="Calibri" w:hAnsi="Calibri"/>
          <w:sz w:val="24"/>
          <w:szCs w:val="24"/>
        </w:rPr>
        <w:t>:</w:t>
      </w:r>
    </w:p>
    <w:tbl>
      <w:tblPr>
        <w:tblW w:w="10560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702"/>
        <w:gridCol w:w="1276"/>
        <w:gridCol w:w="1275"/>
        <w:gridCol w:w="1559"/>
        <w:gridCol w:w="1275"/>
        <w:gridCol w:w="1134"/>
        <w:gridCol w:w="1276"/>
      </w:tblGrid>
      <w:tr w:rsidR="00253DEF" w:rsidRPr="006E0833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>№</w:t>
            </w:r>
          </w:p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>л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 xml:space="preserve">Место </w:t>
            </w:r>
          </w:p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>расположения торгового объекта                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ип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6E0833">
              <w:rPr>
                <w:rFonts w:ascii="Calibri" w:hAnsi="Calibri"/>
                <w:sz w:val="22"/>
                <w:szCs w:val="22"/>
              </w:rPr>
              <w:t>Площадь для размещения нестационарного объекта (кв</w:t>
            </w:r>
            <w:proofErr w:type="gramStart"/>
            <w:r w:rsidRPr="006E0833">
              <w:rPr>
                <w:rFonts w:ascii="Calibri" w:hAnsi="Calibri"/>
                <w:sz w:val="22"/>
                <w:szCs w:val="22"/>
              </w:rPr>
              <w:t>.м</w:t>
            </w:r>
            <w:proofErr w:type="gramEnd"/>
            <w:r w:rsidRPr="006E083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>Ассортимент продаваем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>Начальная (минимальная) цена договора (лота) на период размещ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 xml:space="preserve">Сумма </w:t>
            </w:r>
          </w:p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 xml:space="preserve">задатка </w:t>
            </w:r>
          </w:p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 xml:space="preserve">Период размещения нестационарного торгового объекта </w:t>
            </w:r>
          </w:p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6E0833">
              <w:rPr>
                <w:rFonts w:ascii="Calibri" w:hAnsi="Calibri"/>
                <w:color w:val="000000"/>
              </w:rPr>
              <w:t>(срок действия договора)</w:t>
            </w:r>
          </w:p>
        </w:tc>
      </w:tr>
      <w:tr w:rsidR="00253DEF" w:rsidRPr="007C1571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7C1571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7C157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7C1571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7C157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7C1571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7C157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7C1571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7C157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7C1571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7C157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7C1571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7C157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7C1571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7C157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7C1571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7C1571">
              <w:rPr>
                <w:rFonts w:ascii="Calibri" w:hAnsi="Calibri"/>
                <w:color w:val="000000"/>
              </w:rPr>
              <w:t>8</w:t>
            </w:r>
          </w:p>
        </w:tc>
      </w:tr>
      <w:tr w:rsidR="00253DEF" w:rsidRPr="00D80610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F033C9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Л. Толстого, у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392B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392B33">
              <w:rPr>
                <w:rFonts w:ascii="Calibri" w:hAnsi="Calibri"/>
                <w:color w:val="000000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392B33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392B3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392B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392B33">
              <w:rPr>
                <w:rFonts w:ascii="Calibri" w:hAnsi="Calibri"/>
                <w:color w:val="000000"/>
              </w:rPr>
              <w:t>прод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9 по 31.12.2019</w:t>
            </w:r>
          </w:p>
        </w:tc>
      </w:tr>
      <w:tr w:rsidR="00253DEF" w:rsidRPr="00D80610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F033C9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Коминтерна, у д. 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392B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392B33">
              <w:rPr>
                <w:rFonts w:ascii="Calibri" w:hAnsi="Calibri"/>
                <w:color w:val="00000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392B33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392B33">
              <w:rPr>
                <w:rFonts w:ascii="Calibri" w:hAnsi="Calibri"/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392B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392B33">
              <w:rPr>
                <w:rFonts w:ascii="Calibri" w:hAnsi="Calibri"/>
                <w:color w:val="000000"/>
              </w:rPr>
              <w:t>Медовая, чайная, кофейная продукция</w:t>
            </w:r>
          </w:p>
          <w:p w:rsidR="00253DEF" w:rsidRPr="00392B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9 по 31.12.2019</w:t>
            </w:r>
          </w:p>
        </w:tc>
      </w:tr>
      <w:tr w:rsidR="00253DEF" w:rsidRPr="00D80610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6E0833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F033C9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</w:rPr>
              <w:t>Федосеенко</w:t>
            </w:r>
            <w:proofErr w:type="spellEnd"/>
            <w:r>
              <w:rPr>
                <w:rFonts w:ascii="Calibri" w:hAnsi="Calibri"/>
                <w:color w:val="000000"/>
              </w:rPr>
              <w:t>, у д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392B33">
              <w:rPr>
                <w:rFonts w:ascii="Calibri" w:hAnsi="Calibri"/>
                <w:color w:val="000000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F033C9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продтов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D80610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9 по 31.12.2019</w:t>
            </w:r>
          </w:p>
        </w:tc>
      </w:tr>
      <w:tr w:rsidR="00253DEF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ул. Коновалова, д. 26 Г (слева от въезда на МК «</w:t>
            </w:r>
            <w:proofErr w:type="spellStart"/>
            <w:r>
              <w:rPr>
                <w:rFonts w:ascii="Calibri" w:hAnsi="Calibri"/>
                <w:color w:val="000000"/>
              </w:rPr>
              <w:t>Ново-Сормовское</w:t>
            </w:r>
            <w:proofErr w:type="spellEnd"/>
            <w:r>
              <w:rPr>
                <w:rFonts w:ascii="Calibri" w:hAnsi="Calibri"/>
                <w:color w:val="000000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392B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392B33">
              <w:rPr>
                <w:rFonts w:ascii="Calibri" w:hAnsi="Calibri"/>
                <w:color w:val="00000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ытовые услуги (ритуальные услу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9 по 31.12.2019</w:t>
            </w:r>
          </w:p>
        </w:tc>
      </w:tr>
      <w:tr w:rsidR="00253DEF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ул. Коновалова, д. 26 Г (слева от въезда на МК «</w:t>
            </w:r>
            <w:proofErr w:type="spellStart"/>
            <w:r>
              <w:rPr>
                <w:rFonts w:ascii="Calibri" w:hAnsi="Calibri"/>
                <w:color w:val="000000"/>
              </w:rPr>
              <w:t>Ново-</w:t>
            </w:r>
            <w:r>
              <w:rPr>
                <w:rFonts w:ascii="Calibri" w:hAnsi="Calibri"/>
                <w:color w:val="000000"/>
              </w:rPr>
              <w:lastRenderedPageBreak/>
              <w:t>Сормовское</w:t>
            </w:r>
            <w:proofErr w:type="spellEnd"/>
            <w:r>
              <w:rPr>
                <w:rFonts w:ascii="Calibri" w:hAnsi="Calibri"/>
                <w:color w:val="000000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392B33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392B33">
              <w:rPr>
                <w:rFonts w:ascii="Calibri" w:hAnsi="Calibri"/>
                <w:color w:val="000000"/>
              </w:rPr>
              <w:lastRenderedPageBreak/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ытовые услуги (ритуальные услу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9 по 31.12.2019</w:t>
            </w:r>
          </w:p>
        </w:tc>
      </w:tr>
      <w:tr w:rsidR="00253DEF" w:rsidRPr="006E0833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Ногина, у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253DEF">
              <w:rPr>
                <w:rFonts w:ascii="Calibri" w:hAnsi="Calibri"/>
                <w:color w:val="00000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9 по 31.12.2019</w:t>
            </w:r>
          </w:p>
        </w:tc>
      </w:tr>
      <w:tr w:rsidR="00253DEF" w:rsidRPr="006E0833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львар Юбилейный, у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253DEF">
              <w:rPr>
                <w:rFonts w:ascii="Calibri" w:hAnsi="Calibri"/>
                <w:color w:val="000000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дукция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9 по 31.12.2019</w:t>
            </w:r>
          </w:p>
        </w:tc>
      </w:tr>
      <w:tr w:rsidR="00253DEF" w:rsidRPr="006E0833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Коминтерна, у д.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253DEF">
              <w:rPr>
                <w:rFonts w:ascii="Calibri" w:hAnsi="Calibri"/>
                <w:color w:val="000000"/>
              </w:rPr>
              <w:t>автоприц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ытовые услуги (парикмахерские услу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9 по 31.12.2019</w:t>
            </w:r>
          </w:p>
        </w:tc>
      </w:tr>
      <w:tr w:rsidR="00253DEF" w:rsidRPr="006E0833" w:rsidTr="00253DEF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. Кораблестроителей, напротив д.74, кор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P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253DEF">
              <w:rPr>
                <w:rFonts w:ascii="Calibri" w:hAnsi="Calibri"/>
                <w:color w:val="000000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keepLines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довольственные/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5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5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F" w:rsidRDefault="00253DEF" w:rsidP="00572E5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19 по 31.12.2019</w:t>
            </w:r>
          </w:p>
        </w:tc>
      </w:tr>
    </w:tbl>
    <w:p w:rsidR="00844167" w:rsidRPr="00CC4F70" w:rsidRDefault="00844167" w:rsidP="005F3CA1">
      <w:pPr>
        <w:ind w:right="-1" w:firstLine="720"/>
        <w:jc w:val="both"/>
        <w:rPr>
          <w:rFonts w:ascii="Calibri" w:hAnsi="Calibri"/>
          <w:sz w:val="22"/>
          <w:szCs w:val="22"/>
        </w:rPr>
      </w:pPr>
    </w:p>
    <w:p w:rsidR="00844167" w:rsidRPr="00E709B4" w:rsidRDefault="00844167" w:rsidP="00253E38">
      <w:pPr>
        <w:ind w:left="-709" w:right="-283" w:firstLine="720"/>
        <w:jc w:val="both"/>
        <w:rPr>
          <w:rFonts w:ascii="Calibri" w:hAnsi="Calibri"/>
          <w:b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>3.</w:t>
      </w:r>
      <w:r w:rsidRPr="00E709B4">
        <w:rPr>
          <w:rFonts w:ascii="Calibri" w:hAnsi="Calibri"/>
          <w:sz w:val="24"/>
          <w:szCs w:val="24"/>
        </w:rPr>
        <w:tab/>
        <w:t xml:space="preserve"> На процедуре проведения открытого аукциона зарегистрировались следующие представители участников открытого аукциона</w:t>
      </w:r>
      <w:r w:rsidRPr="00E709B4">
        <w:rPr>
          <w:rFonts w:ascii="Calibri" w:hAnsi="Calibri"/>
          <w:b/>
          <w:sz w:val="24"/>
          <w:szCs w:val="24"/>
        </w:rPr>
        <w:t>:</w:t>
      </w:r>
    </w:p>
    <w:tbl>
      <w:tblPr>
        <w:tblW w:w="10805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03"/>
        <w:gridCol w:w="1272"/>
        <w:gridCol w:w="3402"/>
        <w:gridCol w:w="1843"/>
        <w:gridCol w:w="1984"/>
        <w:gridCol w:w="1701"/>
      </w:tblGrid>
      <w:tr w:rsidR="00844167" w:rsidRPr="00CC4F70" w:rsidTr="00621961">
        <w:trPr>
          <w:trHeight w:val="1376"/>
        </w:trPr>
        <w:tc>
          <w:tcPr>
            <w:tcW w:w="603" w:type="dxa"/>
            <w:vAlign w:val="center"/>
          </w:tcPr>
          <w:p w:rsidR="00844167" w:rsidRPr="00CC4F70" w:rsidRDefault="00844167" w:rsidP="00F562E3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№</w:t>
            </w:r>
            <w:proofErr w:type="spellStart"/>
            <w:proofErr w:type="gramStart"/>
            <w:r w:rsidRPr="00CC4F70">
              <w:rPr>
                <w:rFonts w:ascii="Calibri" w:hAnsi="Calibri"/>
                <w:sz w:val="22"/>
                <w:szCs w:val="22"/>
              </w:rPr>
              <w:t>п</w:t>
            </w:r>
            <w:proofErr w:type="spellEnd"/>
            <w:proofErr w:type="gramEnd"/>
            <w:r w:rsidRPr="00CC4F70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CC4F70">
              <w:rPr>
                <w:rFonts w:ascii="Calibri" w:hAnsi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2" w:type="dxa"/>
            <w:vAlign w:val="center"/>
          </w:tcPr>
          <w:p w:rsidR="00844167" w:rsidRPr="00CC4F70" w:rsidRDefault="00844167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№ карточки, участника</w:t>
            </w:r>
          </w:p>
        </w:tc>
        <w:tc>
          <w:tcPr>
            <w:tcW w:w="3402" w:type="dxa"/>
            <w:vAlign w:val="center"/>
          </w:tcPr>
          <w:p w:rsidR="00844167" w:rsidRPr="00CC4F70" w:rsidRDefault="00844167" w:rsidP="00F562E3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844167" w:rsidRPr="00CC4F70" w:rsidRDefault="00844167" w:rsidP="00F562E3">
            <w:pPr>
              <w:tabs>
                <w:tab w:val="left" w:pos="198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Наименование участника аукциона</w:t>
            </w:r>
          </w:p>
        </w:tc>
        <w:tc>
          <w:tcPr>
            <w:tcW w:w="1984" w:type="dxa"/>
            <w:vAlign w:val="center"/>
          </w:tcPr>
          <w:p w:rsidR="00844167" w:rsidRPr="00CC4F70" w:rsidRDefault="00844167" w:rsidP="00F562E3">
            <w:pPr>
              <w:ind w:left="-104" w:right="-34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Ф.И.О. представителя</w:t>
            </w:r>
          </w:p>
        </w:tc>
        <w:tc>
          <w:tcPr>
            <w:tcW w:w="1701" w:type="dxa"/>
            <w:vAlign w:val="center"/>
          </w:tcPr>
          <w:p w:rsidR="00844167" w:rsidRPr="00CC4F70" w:rsidRDefault="00844167" w:rsidP="00F562E3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Документы, подтверждающие полномочия лица на участие в аукционе</w:t>
            </w:r>
          </w:p>
        </w:tc>
      </w:tr>
      <w:tr w:rsidR="00821CE1" w:rsidRPr="00CC4F70" w:rsidTr="00621961">
        <w:trPr>
          <w:trHeight w:val="860"/>
        </w:trPr>
        <w:tc>
          <w:tcPr>
            <w:tcW w:w="603" w:type="dxa"/>
            <w:vAlign w:val="center"/>
          </w:tcPr>
          <w:p w:rsidR="00821CE1" w:rsidRPr="00CC4F70" w:rsidRDefault="00821CE1" w:rsidP="00621961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:rsidR="00821CE1" w:rsidRPr="00CC4F70" w:rsidRDefault="00253DEF" w:rsidP="00621961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821CE1" w:rsidRPr="00CC4F70" w:rsidRDefault="00253DEF" w:rsidP="00621961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821CE1" w:rsidRPr="00253DEF" w:rsidRDefault="00253DEF" w:rsidP="00A82D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3DEF">
              <w:rPr>
                <w:rFonts w:ascii="Calibri" w:hAnsi="Calibri"/>
                <w:b/>
                <w:sz w:val="22"/>
                <w:szCs w:val="22"/>
              </w:rPr>
              <w:t>ИП Ермилов В.В.</w:t>
            </w:r>
          </w:p>
        </w:tc>
        <w:tc>
          <w:tcPr>
            <w:tcW w:w="1984" w:type="dxa"/>
            <w:vAlign w:val="center"/>
          </w:tcPr>
          <w:p w:rsidR="00821CE1" w:rsidRPr="00CC4F70" w:rsidRDefault="00253DEF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рмилов Владислав Васильевич</w:t>
            </w:r>
          </w:p>
        </w:tc>
        <w:tc>
          <w:tcPr>
            <w:tcW w:w="1701" w:type="dxa"/>
            <w:vAlign w:val="center"/>
          </w:tcPr>
          <w:p w:rsidR="00253DEF" w:rsidRPr="00CC4F70" w:rsidRDefault="00253DEF" w:rsidP="00253DEF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свидетельство,</w:t>
            </w:r>
          </w:p>
          <w:p w:rsidR="00821CE1" w:rsidRPr="00CC4F70" w:rsidRDefault="00253DEF" w:rsidP="00253DEF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паспорт</w:t>
            </w:r>
          </w:p>
        </w:tc>
      </w:tr>
      <w:tr w:rsidR="00414040" w:rsidRPr="00CC4F70" w:rsidTr="00621961">
        <w:trPr>
          <w:trHeight w:val="754"/>
        </w:trPr>
        <w:tc>
          <w:tcPr>
            <w:tcW w:w="603" w:type="dxa"/>
            <w:vAlign w:val="center"/>
          </w:tcPr>
          <w:p w:rsidR="00414040" w:rsidRPr="00CC4F70" w:rsidRDefault="007A5180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2" w:type="dxa"/>
            <w:vAlign w:val="center"/>
          </w:tcPr>
          <w:p w:rsidR="00414040" w:rsidRPr="00CC4F70" w:rsidRDefault="00253DEF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,24</w:t>
            </w:r>
          </w:p>
        </w:tc>
        <w:tc>
          <w:tcPr>
            <w:tcW w:w="3402" w:type="dxa"/>
            <w:vAlign w:val="center"/>
          </w:tcPr>
          <w:p w:rsidR="00414040" w:rsidRPr="00CC4F70" w:rsidRDefault="00253DEF" w:rsidP="00F562E3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9</w:t>
            </w:r>
          </w:p>
        </w:tc>
        <w:tc>
          <w:tcPr>
            <w:tcW w:w="1843" w:type="dxa"/>
            <w:vAlign w:val="center"/>
          </w:tcPr>
          <w:p w:rsidR="00414040" w:rsidRPr="00CC4F70" w:rsidRDefault="004B7A85" w:rsidP="001029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ИП </w:t>
            </w:r>
            <w:r w:rsidR="001029D2">
              <w:rPr>
                <w:rFonts w:ascii="Calibri" w:hAnsi="Calibri"/>
                <w:b/>
                <w:sz w:val="22"/>
                <w:szCs w:val="22"/>
              </w:rPr>
              <w:t>Абакумов С.А.</w:t>
            </w:r>
          </w:p>
        </w:tc>
        <w:tc>
          <w:tcPr>
            <w:tcW w:w="1984" w:type="dxa"/>
            <w:vAlign w:val="center"/>
          </w:tcPr>
          <w:p w:rsidR="00621961" w:rsidRPr="00CC4F70" w:rsidRDefault="001029D2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бакумов Сергей Александрович</w:t>
            </w:r>
          </w:p>
          <w:p w:rsidR="00414040" w:rsidRPr="00CC4F70" w:rsidRDefault="00414040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2534B" w:rsidRPr="00CC4F70" w:rsidRDefault="0012534B" w:rsidP="002120C2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свидетельство,</w:t>
            </w:r>
          </w:p>
          <w:p w:rsidR="00414040" w:rsidRPr="00CC4F70" w:rsidRDefault="00414040" w:rsidP="002120C2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паспорт</w:t>
            </w:r>
          </w:p>
        </w:tc>
      </w:tr>
      <w:tr w:rsidR="00414040" w:rsidRPr="00CC4F70" w:rsidTr="00621961">
        <w:trPr>
          <w:trHeight w:val="647"/>
        </w:trPr>
        <w:tc>
          <w:tcPr>
            <w:tcW w:w="603" w:type="dxa"/>
            <w:vAlign w:val="center"/>
          </w:tcPr>
          <w:p w:rsidR="00414040" w:rsidRPr="00CC4F70" w:rsidRDefault="007A5180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2" w:type="dxa"/>
            <w:vAlign w:val="center"/>
          </w:tcPr>
          <w:p w:rsidR="00621961" w:rsidRPr="00CC4F70" w:rsidRDefault="00253DEF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402" w:type="dxa"/>
            <w:vAlign w:val="center"/>
          </w:tcPr>
          <w:p w:rsidR="00414040" w:rsidRPr="00CC4F70" w:rsidRDefault="00253DEF" w:rsidP="00F562E3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14040" w:rsidRPr="00CC4F70" w:rsidRDefault="001267F5" w:rsidP="00126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ИП Тагиев Г.А.о </w:t>
            </w:r>
          </w:p>
        </w:tc>
        <w:tc>
          <w:tcPr>
            <w:tcW w:w="1984" w:type="dxa"/>
            <w:vAlign w:val="center"/>
          </w:tcPr>
          <w:p w:rsidR="001267F5" w:rsidRPr="00CC4F70" w:rsidRDefault="001267F5" w:rsidP="00126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Тагие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Габил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Адиль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оглы</w:t>
            </w:r>
            <w:proofErr w:type="spellEnd"/>
          </w:p>
          <w:p w:rsidR="00414040" w:rsidRPr="00CC4F70" w:rsidRDefault="00414040" w:rsidP="001267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21961" w:rsidRPr="00CC4F70" w:rsidRDefault="00621961" w:rsidP="00621961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свидетельство,</w:t>
            </w:r>
          </w:p>
          <w:p w:rsidR="00414040" w:rsidRPr="00CC4F70" w:rsidRDefault="00621961" w:rsidP="00621961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паспорт</w:t>
            </w:r>
          </w:p>
        </w:tc>
      </w:tr>
      <w:tr w:rsidR="00621961" w:rsidRPr="00CC4F70" w:rsidTr="00621961">
        <w:trPr>
          <w:trHeight w:val="647"/>
        </w:trPr>
        <w:tc>
          <w:tcPr>
            <w:tcW w:w="603" w:type="dxa"/>
            <w:vAlign w:val="center"/>
          </w:tcPr>
          <w:p w:rsidR="00621961" w:rsidRPr="00CC4F70" w:rsidRDefault="00621961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2" w:type="dxa"/>
            <w:vAlign w:val="center"/>
          </w:tcPr>
          <w:p w:rsidR="00621961" w:rsidRPr="00CC4F70" w:rsidRDefault="00253DEF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621961" w:rsidRPr="00CC4F70" w:rsidRDefault="00253DEF" w:rsidP="004B7A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21961" w:rsidRPr="00CC4F70" w:rsidRDefault="00253DEF" w:rsidP="00A82D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ИП Рагимов Н.С.о</w:t>
            </w:r>
          </w:p>
        </w:tc>
        <w:tc>
          <w:tcPr>
            <w:tcW w:w="1984" w:type="dxa"/>
            <w:vAlign w:val="center"/>
          </w:tcPr>
          <w:p w:rsidR="00621961" w:rsidRPr="00CC4F70" w:rsidRDefault="00253DEF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Рагимо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атиг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адияр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01" w:type="dxa"/>
            <w:vAlign w:val="center"/>
          </w:tcPr>
          <w:p w:rsidR="00253DEF" w:rsidRPr="00CC4F70" w:rsidRDefault="00253DEF" w:rsidP="00253DEF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свидетельство,</w:t>
            </w:r>
          </w:p>
          <w:p w:rsidR="00621961" w:rsidRPr="00CC4F70" w:rsidRDefault="00253DEF" w:rsidP="00253DEF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паспорт</w:t>
            </w:r>
          </w:p>
        </w:tc>
      </w:tr>
      <w:tr w:rsidR="00621961" w:rsidRPr="00CC4F70" w:rsidTr="00621961">
        <w:trPr>
          <w:trHeight w:val="647"/>
        </w:trPr>
        <w:tc>
          <w:tcPr>
            <w:tcW w:w="603" w:type="dxa"/>
            <w:vAlign w:val="center"/>
          </w:tcPr>
          <w:p w:rsidR="00621961" w:rsidRPr="00CC4F70" w:rsidRDefault="00E45303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2" w:type="dxa"/>
            <w:vAlign w:val="center"/>
          </w:tcPr>
          <w:p w:rsidR="00621961" w:rsidRPr="00CC4F70" w:rsidRDefault="00253DEF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9</w:t>
            </w:r>
          </w:p>
        </w:tc>
        <w:tc>
          <w:tcPr>
            <w:tcW w:w="3402" w:type="dxa"/>
            <w:vAlign w:val="center"/>
          </w:tcPr>
          <w:p w:rsidR="00621961" w:rsidRPr="00CC4F70" w:rsidRDefault="00253DEF" w:rsidP="00F562E3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5</w:t>
            </w:r>
          </w:p>
        </w:tc>
        <w:tc>
          <w:tcPr>
            <w:tcW w:w="1843" w:type="dxa"/>
            <w:vAlign w:val="center"/>
          </w:tcPr>
          <w:p w:rsidR="00621961" w:rsidRPr="00CC4F70" w:rsidRDefault="00253DEF" w:rsidP="001267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ИП Соловьева Н.В.</w:t>
            </w:r>
          </w:p>
        </w:tc>
        <w:tc>
          <w:tcPr>
            <w:tcW w:w="1984" w:type="dxa"/>
            <w:vAlign w:val="center"/>
          </w:tcPr>
          <w:p w:rsidR="00621961" w:rsidRPr="00CC4F70" w:rsidRDefault="0002348E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оловьева Наталья Владимировна</w:t>
            </w:r>
          </w:p>
        </w:tc>
        <w:tc>
          <w:tcPr>
            <w:tcW w:w="1701" w:type="dxa"/>
            <w:vAlign w:val="center"/>
          </w:tcPr>
          <w:p w:rsidR="0002348E" w:rsidRPr="00CC4F70" w:rsidRDefault="0002348E" w:rsidP="0002348E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свидетельство,</w:t>
            </w:r>
          </w:p>
          <w:p w:rsidR="00621961" w:rsidRPr="00CC4F70" w:rsidRDefault="0002348E" w:rsidP="0002348E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паспорт</w:t>
            </w:r>
          </w:p>
        </w:tc>
      </w:tr>
      <w:tr w:rsidR="00E45303" w:rsidRPr="00CC4F70" w:rsidTr="00621961">
        <w:trPr>
          <w:trHeight w:val="647"/>
        </w:trPr>
        <w:tc>
          <w:tcPr>
            <w:tcW w:w="603" w:type="dxa"/>
            <w:vAlign w:val="center"/>
          </w:tcPr>
          <w:p w:rsidR="00E45303" w:rsidRPr="00CC4F70" w:rsidRDefault="00E45303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2" w:type="dxa"/>
            <w:vAlign w:val="center"/>
          </w:tcPr>
          <w:p w:rsidR="00E45303" w:rsidRPr="00CC4F70" w:rsidRDefault="00253DEF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6</w:t>
            </w:r>
          </w:p>
        </w:tc>
        <w:tc>
          <w:tcPr>
            <w:tcW w:w="3402" w:type="dxa"/>
            <w:vAlign w:val="center"/>
          </w:tcPr>
          <w:p w:rsidR="00E45303" w:rsidRPr="00CC4F70" w:rsidRDefault="00253DEF" w:rsidP="00253DEF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4</w:t>
            </w:r>
          </w:p>
        </w:tc>
        <w:tc>
          <w:tcPr>
            <w:tcW w:w="1843" w:type="dxa"/>
            <w:vAlign w:val="center"/>
          </w:tcPr>
          <w:p w:rsidR="00E45303" w:rsidRPr="00CC4F70" w:rsidRDefault="001267F5" w:rsidP="00A82D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ООО </w:t>
            </w:r>
            <w:r w:rsidR="00F776AC">
              <w:rPr>
                <w:rFonts w:ascii="Calibri" w:hAnsi="Calibri"/>
                <w:b/>
                <w:sz w:val="22"/>
                <w:szCs w:val="22"/>
              </w:rPr>
              <w:t>«Концепция Вкуса НН</w:t>
            </w:r>
            <w:r>
              <w:rPr>
                <w:rFonts w:ascii="Calibri" w:hAnsi="Calibri"/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E45303" w:rsidRPr="00CC4F70" w:rsidRDefault="00253DEF" w:rsidP="00126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наменский Евгений Александрович</w:t>
            </w:r>
          </w:p>
        </w:tc>
        <w:tc>
          <w:tcPr>
            <w:tcW w:w="1701" w:type="dxa"/>
            <w:vAlign w:val="center"/>
          </w:tcPr>
          <w:p w:rsidR="00E45303" w:rsidRPr="00CC4F70" w:rsidRDefault="00302ED3" w:rsidP="004B7A85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веренность, паспорт</w:t>
            </w:r>
          </w:p>
        </w:tc>
      </w:tr>
      <w:tr w:rsidR="00E45303" w:rsidRPr="00CC4F70" w:rsidTr="00621961">
        <w:trPr>
          <w:trHeight w:val="647"/>
        </w:trPr>
        <w:tc>
          <w:tcPr>
            <w:tcW w:w="603" w:type="dxa"/>
            <w:vAlign w:val="center"/>
          </w:tcPr>
          <w:p w:rsidR="00E45303" w:rsidRPr="00CC4F70" w:rsidRDefault="00E45303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2" w:type="dxa"/>
            <w:vAlign w:val="center"/>
          </w:tcPr>
          <w:p w:rsidR="00E45303" w:rsidRPr="00CC4F70" w:rsidRDefault="00253DEF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E45303" w:rsidRPr="00CC4F70" w:rsidRDefault="00253DEF" w:rsidP="00F562E3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E45303" w:rsidRPr="00CC4F70" w:rsidRDefault="001267F5" w:rsidP="00A82D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Алескеров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М.С.</w:t>
            </w:r>
          </w:p>
        </w:tc>
        <w:tc>
          <w:tcPr>
            <w:tcW w:w="1984" w:type="dxa"/>
            <w:vAlign w:val="center"/>
          </w:tcPr>
          <w:p w:rsidR="00E45303" w:rsidRPr="00CC4F70" w:rsidRDefault="001267F5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Алескеров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угадда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арбол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01" w:type="dxa"/>
            <w:vAlign w:val="center"/>
          </w:tcPr>
          <w:p w:rsidR="004B7A85" w:rsidRPr="00CC4F70" w:rsidRDefault="004B7A85" w:rsidP="004B7A85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свидетельство,</w:t>
            </w:r>
          </w:p>
          <w:p w:rsidR="00E45303" w:rsidRPr="00CC4F70" w:rsidRDefault="004B7A85" w:rsidP="004B7A85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паспорт</w:t>
            </w:r>
          </w:p>
        </w:tc>
      </w:tr>
      <w:tr w:rsidR="0014150E" w:rsidRPr="00CC4F70" w:rsidTr="00621961">
        <w:trPr>
          <w:trHeight w:val="647"/>
        </w:trPr>
        <w:tc>
          <w:tcPr>
            <w:tcW w:w="603" w:type="dxa"/>
            <w:vAlign w:val="center"/>
          </w:tcPr>
          <w:p w:rsidR="0014150E" w:rsidRPr="00CC4F70" w:rsidRDefault="0014150E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2" w:type="dxa"/>
            <w:vAlign w:val="center"/>
          </w:tcPr>
          <w:p w:rsidR="0014150E" w:rsidRPr="00CC4F70" w:rsidRDefault="0002348E" w:rsidP="0014150E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14150E" w:rsidRPr="00CC4F70" w:rsidRDefault="0002348E" w:rsidP="00F562E3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4150E" w:rsidRPr="00CC4F70" w:rsidRDefault="0002348E" w:rsidP="00A82D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ОО «Мир на колесах»</w:t>
            </w:r>
          </w:p>
        </w:tc>
        <w:tc>
          <w:tcPr>
            <w:tcW w:w="1984" w:type="dxa"/>
            <w:vAlign w:val="center"/>
          </w:tcPr>
          <w:p w:rsidR="0014150E" w:rsidRPr="00CC4F70" w:rsidRDefault="0002348E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езверхий Дмитрий Владимирович</w:t>
            </w:r>
          </w:p>
        </w:tc>
        <w:tc>
          <w:tcPr>
            <w:tcW w:w="1701" w:type="dxa"/>
            <w:vAlign w:val="center"/>
          </w:tcPr>
          <w:p w:rsidR="0014150E" w:rsidRPr="00CC4F70" w:rsidRDefault="0002348E" w:rsidP="00E45303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порт, устав, решение о назначении</w:t>
            </w:r>
          </w:p>
        </w:tc>
      </w:tr>
      <w:tr w:rsidR="0014150E" w:rsidRPr="00CC4F70" w:rsidTr="00621961">
        <w:trPr>
          <w:trHeight w:val="647"/>
        </w:trPr>
        <w:tc>
          <w:tcPr>
            <w:tcW w:w="603" w:type="dxa"/>
            <w:vAlign w:val="center"/>
          </w:tcPr>
          <w:p w:rsidR="0014150E" w:rsidRPr="00CC4F70" w:rsidRDefault="0014150E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2" w:type="dxa"/>
            <w:vAlign w:val="center"/>
          </w:tcPr>
          <w:p w:rsidR="0014150E" w:rsidRPr="00CC4F70" w:rsidRDefault="00253DEF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14150E" w:rsidRPr="00CC4F70" w:rsidRDefault="00253DEF" w:rsidP="00E45303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4150E" w:rsidRPr="00CC4F70" w:rsidRDefault="00302ED3" w:rsidP="00A82D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ИП Алиев А.М.о</w:t>
            </w:r>
          </w:p>
        </w:tc>
        <w:tc>
          <w:tcPr>
            <w:tcW w:w="1984" w:type="dxa"/>
            <w:vAlign w:val="center"/>
          </w:tcPr>
          <w:p w:rsidR="0014150E" w:rsidRPr="00CC4F70" w:rsidRDefault="00302ED3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лие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Ара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амедраги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01" w:type="dxa"/>
            <w:vAlign w:val="center"/>
          </w:tcPr>
          <w:p w:rsidR="00302ED3" w:rsidRPr="00CC4F70" w:rsidRDefault="00302ED3" w:rsidP="00302ED3">
            <w:pPr>
              <w:ind w:right="-37" w:hanging="2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свидетельство,</w:t>
            </w:r>
          </w:p>
          <w:p w:rsidR="0014150E" w:rsidRPr="00CC4F70" w:rsidRDefault="00302ED3" w:rsidP="00302ED3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паспорт</w:t>
            </w:r>
          </w:p>
        </w:tc>
      </w:tr>
      <w:tr w:rsidR="00302ED3" w:rsidRPr="00CC4F70" w:rsidTr="00621961">
        <w:trPr>
          <w:trHeight w:val="647"/>
        </w:trPr>
        <w:tc>
          <w:tcPr>
            <w:tcW w:w="603" w:type="dxa"/>
            <w:vAlign w:val="center"/>
          </w:tcPr>
          <w:p w:rsidR="00302ED3" w:rsidRPr="00CC4F70" w:rsidRDefault="00302ED3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272" w:type="dxa"/>
            <w:vAlign w:val="center"/>
          </w:tcPr>
          <w:p w:rsidR="00302ED3" w:rsidRDefault="0002348E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,19</w:t>
            </w:r>
          </w:p>
        </w:tc>
        <w:tc>
          <w:tcPr>
            <w:tcW w:w="3402" w:type="dxa"/>
            <w:vAlign w:val="center"/>
          </w:tcPr>
          <w:p w:rsidR="00302ED3" w:rsidRDefault="0002348E" w:rsidP="00E45303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5</w:t>
            </w:r>
          </w:p>
        </w:tc>
        <w:tc>
          <w:tcPr>
            <w:tcW w:w="1843" w:type="dxa"/>
            <w:vAlign w:val="center"/>
          </w:tcPr>
          <w:p w:rsidR="00302ED3" w:rsidRDefault="0002348E" w:rsidP="00A82D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ИП Бугров В.И.</w:t>
            </w:r>
          </w:p>
        </w:tc>
        <w:tc>
          <w:tcPr>
            <w:tcW w:w="1984" w:type="dxa"/>
            <w:vAlign w:val="center"/>
          </w:tcPr>
          <w:p w:rsidR="00302ED3" w:rsidRDefault="0002348E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угров Владимир Игоревич</w:t>
            </w:r>
          </w:p>
        </w:tc>
        <w:tc>
          <w:tcPr>
            <w:tcW w:w="1701" w:type="dxa"/>
            <w:vAlign w:val="center"/>
          </w:tcPr>
          <w:p w:rsidR="0002348E" w:rsidRPr="00CC4F70" w:rsidRDefault="0002348E" w:rsidP="0002348E">
            <w:pPr>
              <w:ind w:right="-37" w:hanging="2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свидетельство,</w:t>
            </w:r>
          </w:p>
          <w:p w:rsidR="00302ED3" w:rsidRPr="00CC4F70" w:rsidRDefault="0002348E" w:rsidP="0002348E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 w:rsidRPr="00CC4F70">
              <w:rPr>
                <w:rFonts w:ascii="Calibri" w:hAnsi="Calibri"/>
                <w:sz w:val="22"/>
                <w:szCs w:val="22"/>
              </w:rPr>
              <w:t>паспорт</w:t>
            </w:r>
          </w:p>
        </w:tc>
      </w:tr>
      <w:tr w:rsidR="00302ED3" w:rsidRPr="00CC4F70" w:rsidTr="00621961">
        <w:trPr>
          <w:trHeight w:val="647"/>
        </w:trPr>
        <w:tc>
          <w:tcPr>
            <w:tcW w:w="603" w:type="dxa"/>
            <w:vAlign w:val="center"/>
          </w:tcPr>
          <w:p w:rsidR="00302ED3" w:rsidRDefault="00302ED3" w:rsidP="002120C2">
            <w:pPr>
              <w:ind w:right="12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272" w:type="dxa"/>
            <w:vAlign w:val="center"/>
          </w:tcPr>
          <w:p w:rsidR="00302ED3" w:rsidRDefault="0002348E" w:rsidP="00F562E3">
            <w:pPr>
              <w:ind w:left="-34" w:right="-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,22</w:t>
            </w:r>
          </w:p>
        </w:tc>
        <w:tc>
          <w:tcPr>
            <w:tcW w:w="3402" w:type="dxa"/>
            <w:vAlign w:val="center"/>
          </w:tcPr>
          <w:p w:rsidR="00302ED3" w:rsidRDefault="0002348E" w:rsidP="00E45303">
            <w:pPr>
              <w:ind w:left="-28" w:right="-3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5</w:t>
            </w:r>
          </w:p>
        </w:tc>
        <w:tc>
          <w:tcPr>
            <w:tcW w:w="1843" w:type="dxa"/>
            <w:vAlign w:val="center"/>
          </w:tcPr>
          <w:p w:rsidR="00302ED3" w:rsidRDefault="0002348E" w:rsidP="00A82D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ОО «Логист Волга»</w:t>
            </w:r>
          </w:p>
        </w:tc>
        <w:tc>
          <w:tcPr>
            <w:tcW w:w="1984" w:type="dxa"/>
            <w:vAlign w:val="center"/>
          </w:tcPr>
          <w:p w:rsidR="00302ED3" w:rsidRDefault="0002348E" w:rsidP="00A8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Шаро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1701" w:type="dxa"/>
            <w:vAlign w:val="center"/>
          </w:tcPr>
          <w:p w:rsidR="00302ED3" w:rsidRDefault="0002348E" w:rsidP="00252474">
            <w:pPr>
              <w:ind w:right="-37" w:hanging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веренность, паспорт</w:t>
            </w:r>
          </w:p>
        </w:tc>
      </w:tr>
    </w:tbl>
    <w:p w:rsidR="00844167" w:rsidRDefault="00844167" w:rsidP="00882602">
      <w:pPr>
        <w:jc w:val="both"/>
        <w:rPr>
          <w:rFonts w:ascii="Calibri" w:hAnsi="Calibri"/>
          <w:b/>
          <w:sz w:val="26"/>
          <w:szCs w:val="26"/>
        </w:rPr>
      </w:pPr>
    </w:p>
    <w:p w:rsidR="0002348E" w:rsidRDefault="0002348E" w:rsidP="00882602">
      <w:pPr>
        <w:jc w:val="both"/>
        <w:rPr>
          <w:rFonts w:ascii="Calibri" w:hAnsi="Calibri"/>
          <w:b/>
          <w:sz w:val="26"/>
          <w:szCs w:val="26"/>
        </w:rPr>
      </w:pPr>
    </w:p>
    <w:p w:rsidR="0002348E" w:rsidRDefault="0002348E" w:rsidP="00882602">
      <w:pPr>
        <w:jc w:val="both"/>
        <w:rPr>
          <w:rFonts w:ascii="Calibri" w:hAnsi="Calibri"/>
          <w:b/>
          <w:sz w:val="26"/>
          <w:szCs w:val="26"/>
        </w:rPr>
      </w:pPr>
    </w:p>
    <w:p w:rsidR="0002348E" w:rsidRPr="00CC4F70" w:rsidRDefault="0002348E" w:rsidP="00882602">
      <w:pPr>
        <w:jc w:val="both"/>
        <w:rPr>
          <w:rFonts w:ascii="Calibri" w:hAnsi="Calibri"/>
          <w:b/>
          <w:sz w:val="26"/>
          <w:szCs w:val="26"/>
        </w:rPr>
      </w:pPr>
    </w:p>
    <w:p w:rsidR="00821CE1" w:rsidRPr="00E709B4" w:rsidRDefault="00844167" w:rsidP="00CC5F7E">
      <w:pPr>
        <w:ind w:left="-709" w:firstLine="425"/>
        <w:jc w:val="both"/>
        <w:rPr>
          <w:rFonts w:ascii="Calibri" w:hAnsi="Calibri"/>
          <w:b/>
          <w:sz w:val="24"/>
          <w:szCs w:val="24"/>
        </w:rPr>
      </w:pPr>
      <w:r w:rsidRPr="00E709B4">
        <w:rPr>
          <w:rFonts w:ascii="Calibri" w:hAnsi="Calibri"/>
          <w:b/>
          <w:sz w:val="24"/>
          <w:szCs w:val="24"/>
        </w:rPr>
        <w:lastRenderedPageBreak/>
        <w:t xml:space="preserve">ПО ИТОГАМ ПРОЦЕДУРЫ ОТКРЫТОГО АУКЦИОНА, </w:t>
      </w:r>
      <w:r w:rsidR="00CC5F7E" w:rsidRPr="00E709B4">
        <w:rPr>
          <w:rFonts w:ascii="Calibri" w:hAnsi="Calibri"/>
          <w:b/>
          <w:sz w:val="24"/>
          <w:szCs w:val="24"/>
        </w:rPr>
        <w:t>ЕДИНОГЛАСНО РЕШИЛИ</w:t>
      </w:r>
      <w:r w:rsidR="003A27AD">
        <w:rPr>
          <w:rFonts w:ascii="Calibri" w:hAnsi="Calibri"/>
          <w:b/>
          <w:sz w:val="24"/>
          <w:szCs w:val="24"/>
        </w:rPr>
        <w:t>:</w:t>
      </w:r>
    </w:p>
    <w:p w:rsidR="00821CE1" w:rsidRPr="00A94E7B" w:rsidRDefault="005E266C" w:rsidP="006916C0">
      <w:pPr>
        <w:ind w:left="-709" w:right="-283" w:firstLine="425"/>
        <w:jc w:val="both"/>
        <w:rPr>
          <w:rFonts w:ascii="Calibri" w:hAnsi="Calibri"/>
          <w:b/>
          <w:sz w:val="24"/>
          <w:szCs w:val="24"/>
        </w:rPr>
      </w:pPr>
      <w:r w:rsidRPr="00A94E7B">
        <w:rPr>
          <w:rFonts w:ascii="Calibri" w:hAnsi="Calibri"/>
          <w:b/>
          <w:sz w:val="24"/>
          <w:szCs w:val="24"/>
        </w:rPr>
        <w:t xml:space="preserve">По лоту № </w:t>
      </w:r>
      <w:r w:rsidR="0002348E" w:rsidRPr="00A94E7B">
        <w:rPr>
          <w:rFonts w:ascii="Calibri" w:hAnsi="Calibri"/>
          <w:b/>
          <w:sz w:val="24"/>
          <w:szCs w:val="24"/>
        </w:rPr>
        <w:t>1</w:t>
      </w:r>
      <w:r w:rsidRPr="00A94E7B">
        <w:rPr>
          <w:rFonts w:ascii="Calibri" w:hAnsi="Calibri"/>
          <w:b/>
          <w:sz w:val="24"/>
          <w:szCs w:val="24"/>
        </w:rPr>
        <w:t>:</w:t>
      </w:r>
    </w:p>
    <w:p w:rsidR="006916C0" w:rsidRPr="00A94E7B" w:rsidRDefault="006916C0" w:rsidP="006916C0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оследнее предложение о цене лота было сделано в сумме </w:t>
      </w:r>
      <w:r w:rsidR="00F776AC" w:rsidRPr="00A94E7B">
        <w:rPr>
          <w:rFonts w:ascii="Calibri" w:hAnsi="Calibri"/>
          <w:sz w:val="24"/>
          <w:szCs w:val="24"/>
        </w:rPr>
        <w:t>207484 рублей 56 копеек</w:t>
      </w:r>
      <w:r w:rsidRPr="00A94E7B">
        <w:rPr>
          <w:rFonts w:ascii="Calibri" w:hAnsi="Calibri"/>
          <w:sz w:val="24"/>
          <w:szCs w:val="24"/>
        </w:rPr>
        <w:t xml:space="preserve"> (</w:t>
      </w:r>
      <w:r w:rsidR="0002348E" w:rsidRPr="00A94E7B">
        <w:rPr>
          <w:rFonts w:ascii="Calibri" w:hAnsi="Calibri"/>
          <w:sz w:val="24"/>
          <w:szCs w:val="24"/>
        </w:rPr>
        <w:t xml:space="preserve">двести </w:t>
      </w:r>
      <w:r w:rsidR="00F776AC" w:rsidRPr="00A94E7B">
        <w:rPr>
          <w:rFonts w:ascii="Calibri" w:hAnsi="Calibri"/>
          <w:sz w:val="24"/>
          <w:szCs w:val="24"/>
        </w:rPr>
        <w:t>семь тысяч четыреста восемьдесят четыре рубля 56 копеек</w:t>
      </w:r>
      <w:r w:rsidRPr="00A94E7B">
        <w:rPr>
          <w:rFonts w:ascii="Calibri" w:hAnsi="Calibri"/>
          <w:sz w:val="24"/>
          <w:szCs w:val="24"/>
        </w:rPr>
        <w:t xml:space="preserve">) участником № </w:t>
      </w:r>
      <w:r w:rsidR="00F776AC" w:rsidRPr="00A94E7B">
        <w:rPr>
          <w:rFonts w:ascii="Calibri" w:hAnsi="Calibri"/>
          <w:sz w:val="24"/>
          <w:szCs w:val="24"/>
        </w:rPr>
        <w:t>15</w:t>
      </w:r>
      <w:r w:rsidR="002D005B" w:rsidRPr="00A94E7B">
        <w:rPr>
          <w:rFonts w:ascii="Calibri" w:hAnsi="Calibri"/>
          <w:sz w:val="24"/>
          <w:szCs w:val="24"/>
        </w:rPr>
        <w:t>,</w:t>
      </w:r>
      <w:r w:rsidRPr="00A94E7B">
        <w:rPr>
          <w:rFonts w:ascii="Calibri" w:hAnsi="Calibri"/>
          <w:sz w:val="24"/>
          <w:szCs w:val="24"/>
        </w:rPr>
        <w:t xml:space="preserve"> </w:t>
      </w:r>
      <w:r w:rsidR="00F776AC" w:rsidRPr="00A94E7B">
        <w:rPr>
          <w:rFonts w:ascii="Calibri" w:hAnsi="Calibri"/>
          <w:sz w:val="24"/>
          <w:szCs w:val="24"/>
        </w:rPr>
        <w:t>ИП Тагиев</w:t>
      </w:r>
      <w:r w:rsidR="005C0B50" w:rsidRPr="00A94E7B">
        <w:rPr>
          <w:rFonts w:ascii="Calibri" w:hAnsi="Calibri"/>
          <w:sz w:val="24"/>
          <w:szCs w:val="24"/>
        </w:rPr>
        <w:t xml:space="preserve">ым </w:t>
      </w:r>
      <w:r w:rsidR="00F776AC" w:rsidRPr="00A94E7B">
        <w:rPr>
          <w:rFonts w:ascii="Calibri" w:hAnsi="Calibri"/>
          <w:sz w:val="24"/>
          <w:szCs w:val="24"/>
        </w:rPr>
        <w:t xml:space="preserve"> Г.А.о</w:t>
      </w:r>
      <w:r w:rsidRPr="00A94E7B">
        <w:rPr>
          <w:rFonts w:ascii="Calibri" w:hAnsi="Calibri"/>
          <w:sz w:val="24"/>
          <w:szCs w:val="24"/>
        </w:rPr>
        <w:t xml:space="preserve"> </w:t>
      </w:r>
    </w:p>
    <w:p w:rsidR="006916C0" w:rsidRPr="00A94E7B" w:rsidRDefault="006916C0" w:rsidP="006916C0">
      <w:pPr>
        <w:widowControl w:val="0"/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редпоследнее предложение о цене лота было сделано в сумме </w:t>
      </w:r>
      <w:r w:rsidR="00F776AC" w:rsidRPr="00A94E7B">
        <w:rPr>
          <w:rFonts w:ascii="Calibri" w:hAnsi="Calibri"/>
          <w:sz w:val="24"/>
          <w:szCs w:val="24"/>
        </w:rPr>
        <w:t>202118 рублей 58 копеек</w:t>
      </w:r>
      <w:r w:rsidR="00070B65" w:rsidRPr="00A94E7B">
        <w:rPr>
          <w:rFonts w:ascii="Calibri" w:hAnsi="Calibri"/>
          <w:sz w:val="24"/>
          <w:szCs w:val="24"/>
        </w:rPr>
        <w:t xml:space="preserve"> </w:t>
      </w:r>
      <w:r w:rsidRPr="00A94E7B">
        <w:rPr>
          <w:rFonts w:ascii="Calibri" w:hAnsi="Calibri"/>
          <w:sz w:val="24"/>
          <w:szCs w:val="24"/>
        </w:rPr>
        <w:t>(</w:t>
      </w:r>
      <w:r w:rsidR="00F776AC" w:rsidRPr="00A94E7B">
        <w:rPr>
          <w:rFonts w:ascii="Calibri" w:hAnsi="Calibri"/>
          <w:sz w:val="24"/>
          <w:szCs w:val="24"/>
        </w:rPr>
        <w:t>двести две тысячи сто восемнадцать рублей 58 копеек</w:t>
      </w:r>
      <w:r w:rsidRPr="00A94E7B">
        <w:rPr>
          <w:rFonts w:ascii="Calibri" w:hAnsi="Calibri"/>
          <w:sz w:val="24"/>
          <w:szCs w:val="24"/>
        </w:rPr>
        <w:t xml:space="preserve">) участником № </w:t>
      </w:r>
      <w:r w:rsidR="00F776AC" w:rsidRPr="00A94E7B">
        <w:rPr>
          <w:rFonts w:ascii="Calibri" w:hAnsi="Calibri"/>
          <w:sz w:val="24"/>
          <w:szCs w:val="24"/>
        </w:rPr>
        <w:t>4</w:t>
      </w:r>
      <w:r w:rsidR="002D005B" w:rsidRPr="00A94E7B">
        <w:rPr>
          <w:rFonts w:ascii="Calibri" w:hAnsi="Calibri"/>
          <w:sz w:val="24"/>
          <w:szCs w:val="24"/>
        </w:rPr>
        <w:t>,</w:t>
      </w:r>
      <w:r w:rsidRPr="00A94E7B">
        <w:rPr>
          <w:rFonts w:ascii="Calibri" w:hAnsi="Calibri"/>
          <w:sz w:val="24"/>
          <w:szCs w:val="24"/>
        </w:rPr>
        <w:t xml:space="preserve"> </w:t>
      </w:r>
      <w:r w:rsidR="00F776AC" w:rsidRPr="00A94E7B">
        <w:rPr>
          <w:rFonts w:ascii="Calibri" w:hAnsi="Calibri"/>
          <w:sz w:val="24"/>
          <w:szCs w:val="24"/>
        </w:rPr>
        <w:t>ООО «Концепция Вкуса  НН»</w:t>
      </w:r>
    </w:p>
    <w:p w:rsidR="00E27A61" w:rsidRPr="00A94E7B" w:rsidRDefault="006916C0" w:rsidP="006916C0">
      <w:pPr>
        <w:ind w:left="-709" w:right="-283" w:firstLine="425"/>
        <w:jc w:val="both"/>
        <w:rPr>
          <w:rFonts w:ascii="Calibri" w:hAnsi="Calibri"/>
          <w:b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ризнать победителем </w:t>
      </w:r>
      <w:r w:rsidRPr="00A94E7B">
        <w:rPr>
          <w:rFonts w:ascii="Calibri" w:hAnsi="Calibri"/>
          <w:snapToGrid w:val="0"/>
          <w:sz w:val="24"/>
          <w:szCs w:val="24"/>
        </w:rPr>
        <w:t xml:space="preserve">аукциона по лоту № </w:t>
      </w:r>
      <w:r w:rsidR="00F776AC" w:rsidRPr="00A94E7B">
        <w:rPr>
          <w:rFonts w:ascii="Calibri" w:hAnsi="Calibri"/>
          <w:snapToGrid w:val="0"/>
          <w:sz w:val="24"/>
          <w:szCs w:val="24"/>
        </w:rPr>
        <w:t>1</w:t>
      </w:r>
      <w:r w:rsidRPr="00A94E7B">
        <w:rPr>
          <w:rFonts w:ascii="Calibri" w:hAnsi="Calibri"/>
          <w:snapToGrid w:val="0"/>
          <w:sz w:val="24"/>
          <w:szCs w:val="24"/>
        </w:rPr>
        <w:t xml:space="preserve"> </w:t>
      </w:r>
      <w:r w:rsidRPr="00A94E7B">
        <w:rPr>
          <w:rFonts w:ascii="Calibri" w:hAnsi="Calibri"/>
          <w:sz w:val="24"/>
          <w:szCs w:val="24"/>
        </w:rPr>
        <w:t xml:space="preserve">на </w:t>
      </w:r>
      <w:r w:rsidRPr="00A94E7B">
        <w:rPr>
          <w:rFonts w:ascii="Calibri" w:hAnsi="Calibri"/>
          <w:snapToGrid w:val="0"/>
          <w:sz w:val="24"/>
          <w:szCs w:val="24"/>
        </w:rPr>
        <w:t>право заключени</w:t>
      </w:r>
      <w:r w:rsidR="00A82DC0" w:rsidRPr="00A94E7B">
        <w:rPr>
          <w:rFonts w:ascii="Calibri" w:hAnsi="Calibri"/>
          <w:snapToGrid w:val="0"/>
          <w:sz w:val="24"/>
          <w:szCs w:val="24"/>
        </w:rPr>
        <w:t>я</w:t>
      </w:r>
      <w:r w:rsidR="003A27AD" w:rsidRPr="00A94E7B">
        <w:rPr>
          <w:rFonts w:ascii="Calibri" w:hAnsi="Calibri"/>
          <w:snapToGrid w:val="0"/>
          <w:sz w:val="24"/>
          <w:szCs w:val="24"/>
        </w:rPr>
        <w:t xml:space="preserve"> </w:t>
      </w:r>
      <w:proofErr w:type="gramStart"/>
      <w:r w:rsidR="003A27AD" w:rsidRPr="00A94E7B">
        <w:rPr>
          <w:rFonts w:ascii="Calibri" w:hAnsi="Calibri"/>
          <w:snapToGrid w:val="0"/>
          <w:sz w:val="24"/>
          <w:szCs w:val="24"/>
        </w:rPr>
        <w:t>договора</w:t>
      </w:r>
      <w:proofErr w:type="gramEnd"/>
      <w:r w:rsidR="003A27AD" w:rsidRPr="00A94E7B">
        <w:rPr>
          <w:rFonts w:ascii="Calibri" w:hAnsi="Calibri"/>
          <w:snapToGrid w:val="0"/>
          <w:sz w:val="24"/>
          <w:szCs w:val="24"/>
        </w:rPr>
        <w:t xml:space="preserve"> на размещение нестационарного</w:t>
      </w:r>
      <w:r w:rsidRPr="00A94E7B">
        <w:rPr>
          <w:rFonts w:ascii="Calibri" w:hAnsi="Calibri"/>
          <w:snapToGrid w:val="0"/>
          <w:sz w:val="24"/>
          <w:szCs w:val="24"/>
        </w:rPr>
        <w:t xml:space="preserve"> торгов</w:t>
      </w:r>
      <w:r w:rsidR="003A27AD" w:rsidRPr="00A94E7B">
        <w:rPr>
          <w:rFonts w:ascii="Calibri" w:hAnsi="Calibri"/>
          <w:snapToGrid w:val="0"/>
          <w:sz w:val="24"/>
          <w:szCs w:val="24"/>
        </w:rPr>
        <w:t>ого объекта</w:t>
      </w:r>
      <w:r w:rsidRPr="00A94E7B">
        <w:rPr>
          <w:rFonts w:ascii="Calibri" w:hAnsi="Calibri"/>
          <w:snapToGrid w:val="0"/>
          <w:sz w:val="24"/>
          <w:szCs w:val="24"/>
        </w:rPr>
        <w:t xml:space="preserve"> на территории</w:t>
      </w:r>
      <w:r w:rsidR="0014150E" w:rsidRPr="00A94E7B">
        <w:rPr>
          <w:rFonts w:ascii="Calibri" w:hAnsi="Calibri"/>
          <w:snapToGrid w:val="0"/>
          <w:sz w:val="24"/>
          <w:szCs w:val="24"/>
        </w:rPr>
        <w:t xml:space="preserve"> </w:t>
      </w:r>
      <w:proofErr w:type="spellStart"/>
      <w:r w:rsidR="0014150E" w:rsidRPr="00A94E7B">
        <w:rPr>
          <w:rFonts w:ascii="Calibri" w:hAnsi="Calibri"/>
          <w:snapToGrid w:val="0"/>
          <w:sz w:val="24"/>
          <w:szCs w:val="24"/>
        </w:rPr>
        <w:t>Сормовского</w:t>
      </w:r>
      <w:proofErr w:type="spellEnd"/>
      <w:r w:rsidR="0014150E" w:rsidRPr="00A94E7B">
        <w:rPr>
          <w:rFonts w:ascii="Calibri" w:hAnsi="Calibri"/>
          <w:snapToGrid w:val="0"/>
          <w:sz w:val="24"/>
          <w:szCs w:val="24"/>
        </w:rPr>
        <w:t xml:space="preserve"> района</w:t>
      </w:r>
      <w:r w:rsidRPr="00A94E7B">
        <w:rPr>
          <w:rFonts w:ascii="Calibri" w:hAnsi="Calibri"/>
          <w:snapToGrid w:val="0"/>
          <w:sz w:val="24"/>
          <w:szCs w:val="24"/>
        </w:rPr>
        <w:t xml:space="preserve"> города Нижнего Новгорода по адресу:</w:t>
      </w:r>
      <w:r w:rsidRPr="00A94E7B">
        <w:rPr>
          <w:rFonts w:ascii="Calibri" w:hAnsi="Calibri"/>
          <w:sz w:val="24"/>
          <w:szCs w:val="24"/>
        </w:rPr>
        <w:t xml:space="preserve"> </w:t>
      </w:r>
      <w:r w:rsidR="00F776AC" w:rsidRPr="00A94E7B">
        <w:rPr>
          <w:rFonts w:ascii="Calibri" w:hAnsi="Calibri"/>
          <w:sz w:val="24"/>
          <w:szCs w:val="24"/>
        </w:rPr>
        <w:t>ул. Льва Толстого, у д.6</w:t>
      </w:r>
      <w:r w:rsidR="00070B65" w:rsidRPr="004A0B13">
        <w:rPr>
          <w:rFonts w:ascii="Calibri" w:hAnsi="Calibri"/>
          <w:sz w:val="24"/>
          <w:szCs w:val="24"/>
        </w:rPr>
        <w:t>,</w:t>
      </w:r>
      <w:r w:rsidRPr="004A0B13">
        <w:rPr>
          <w:rFonts w:ascii="Calibri" w:hAnsi="Calibri"/>
          <w:snapToGrid w:val="0"/>
          <w:sz w:val="24"/>
          <w:szCs w:val="24"/>
        </w:rPr>
        <w:t xml:space="preserve"> </w:t>
      </w:r>
      <w:r w:rsidR="00F776AC" w:rsidRPr="004A0B13">
        <w:rPr>
          <w:rFonts w:ascii="Calibri" w:hAnsi="Calibri"/>
          <w:snapToGrid w:val="0"/>
          <w:sz w:val="24"/>
          <w:szCs w:val="24"/>
        </w:rPr>
        <w:t xml:space="preserve">ИП Тагиева </w:t>
      </w:r>
      <w:r w:rsidR="005C0B50" w:rsidRPr="004A0B13">
        <w:rPr>
          <w:rFonts w:ascii="Calibri" w:hAnsi="Calibri"/>
          <w:snapToGrid w:val="0"/>
          <w:sz w:val="24"/>
          <w:szCs w:val="24"/>
        </w:rPr>
        <w:t>Г.А.о</w:t>
      </w:r>
      <w:r w:rsidRPr="00A94E7B">
        <w:rPr>
          <w:rFonts w:ascii="Calibri" w:hAnsi="Calibri"/>
          <w:snapToGrid w:val="0"/>
          <w:sz w:val="24"/>
          <w:szCs w:val="24"/>
        </w:rPr>
        <w:t xml:space="preserve"> по цене </w:t>
      </w:r>
      <w:r w:rsidR="005C0B50" w:rsidRPr="00A94E7B">
        <w:rPr>
          <w:rFonts w:ascii="Calibri" w:hAnsi="Calibri"/>
          <w:snapToGrid w:val="0"/>
          <w:sz w:val="24"/>
          <w:szCs w:val="24"/>
        </w:rPr>
        <w:t xml:space="preserve">лота </w:t>
      </w:r>
      <w:r w:rsidR="005C0B50" w:rsidRPr="00A94E7B">
        <w:rPr>
          <w:rFonts w:ascii="Calibri" w:hAnsi="Calibri"/>
          <w:sz w:val="24"/>
          <w:szCs w:val="24"/>
        </w:rPr>
        <w:t>207484 рублей 56 копеек (двести семь тысяч четыреста восемьдесят четыре рубля 56 копеек)</w:t>
      </w:r>
    </w:p>
    <w:p w:rsidR="00202162" w:rsidRPr="00A94E7B" w:rsidRDefault="00202162" w:rsidP="006916C0">
      <w:pPr>
        <w:ind w:left="-709" w:right="-283" w:firstLine="425"/>
        <w:jc w:val="both"/>
        <w:rPr>
          <w:rFonts w:ascii="Calibri" w:hAnsi="Calibri"/>
          <w:b/>
          <w:sz w:val="24"/>
          <w:szCs w:val="24"/>
        </w:rPr>
      </w:pPr>
      <w:r w:rsidRPr="00A94E7B">
        <w:rPr>
          <w:rFonts w:ascii="Calibri" w:hAnsi="Calibri"/>
          <w:b/>
          <w:sz w:val="24"/>
          <w:szCs w:val="24"/>
        </w:rPr>
        <w:t xml:space="preserve">По лоту № </w:t>
      </w:r>
      <w:r w:rsidR="005C0B50" w:rsidRPr="00A94E7B">
        <w:rPr>
          <w:rFonts w:ascii="Calibri" w:hAnsi="Calibri"/>
          <w:b/>
          <w:sz w:val="24"/>
          <w:szCs w:val="24"/>
        </w:rPr>
        <w:t>2</w:t>
      </w:r>
      <w:r w:rsidRPr="00A94E7B">
        <w:rPr>
          <w:rFonts w:ascii="Calibri" w:hAnsi="Calibri"/>
          <w:b/>
          <w:sz w:val="24"/>
          <w:szCs w:val="24"/>
        </w:rPr>
        <w:t>:</w:t>
      </w:r>
    </w:p>
    <w:p w:rsidR="009E19DF" w:rsidRPr="00A94E7B" w:rsidRDefault="009E19DF" w:rsidP="009E19DF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оследнее предложение о цене лота было сделано в сумме </w:t>
      </w:r>
      <w:r w:rsidR="005C0B50" w:rsidRPr="00A94E7B">
        <w:rPr>
          <w:rFonts w:ascii="Calibri" w:hAnsi="Calibri"/>
          <w:sz w:val="24"/>
          <w:szCs w:val="24"/>
        </w:rPr>
        <w:t>1 189 387 рублей 08 копеек</w:t>
      </w:r>
      <w:r w:rsidRPr="00A94E7B">
        <w:rPr>
          <w:rFonts w:ascii="Calibri" w:hAnsi="Calibri"/>
          <w:sz w:val="24"/>
          <w:szCs w:val="24"/>
        </w:rPr>
        <w:t xml:space="preserve"> (</w:t>
      </w:r>
      <w:r w:rsidR="005C0B50" w:rsidRPr="00A94E7B">
        <w:rPr>
          <w:rFonts w:ascii="Calibri" w:hAnsi="Calibri"/>
          <w:sz w:val="24"/>
          <w:szCs w:val="24"/>
        </w:rPr>
        <w:t>один миллион сто восемьдесят девять тысяч триста восемьдесят семь рублей 08 копеек</w:t>
      </w:r>
      <w:r w:rsidRPr="00A94E7B">
        <w:rPr>
          <w:rFonts w:ascii="Calibri" w:hAnsi="Calibri"/>
          <w:sz w:val="24"/>
          <w:szCs w:val="24"/>
        </w:rPr>
        <w:t>) участником №</w:t>
      </w:r>
      <w:r w:rsidR="00070B65" w:rsidRPr="00A94E7B">
        <w:rPr>
          <w:rFonts w:ascii="Calibri" w:hAnsi="Calibri"/>
          <w:sz w:val="24"/>
          <w:szCs w:val="24"/>
        </w:rPr>
        <w:t xml:space="preserve"> </w:t>
      </w:r>
      <w:r w:rsidR="005C0B50" w:rsidRPr="00A94E7B">
        <w:rPr>
          <w:rFonts w:ascii="Calibri" w:hAnsi="Calibri"/>
          <w:sz w:val="24"/>
          <w:szCs w:val="24"/>
        </w:rPr>
        <w:t>23,</w:t>
      </w:r>
      <w:r w:rsidRPr="00A94E7B">
        <w:rPr>
          <w:rFonts w:ascii="Calibri" w:hAnsi="Calibri"/>
          <w:sz w:val="24"/>
          <w:szCs w:val="24"/>
        </w:rPr>
        <w:t xml:space="preserve"> </w:t>
      </w:r>
      <w:r w:rsidR="005C0B50" w:rsidRPr="00A94E7B">
        <w:rPr>
          <w:rFonts w:ascii="Calibri" w:hAnsi="Calibri"/>
          <w:sz w:val="24"/>
          <w:szCs w:val="24"/>
        </w:rPr>
        <w:t>ИП Абакумовым С.А.</w:t>
      </w:r>
    </w:p>
    <w:p w:rsidR="005C0B50" w:rsidRPr="00A94E7B" w:rsidRDefault="009E19DF" w:rsidP="005C0B50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редпоследнее предложение о цене лота было сделано в сумме </w:t>
      </w:r>
      <w:r w:rsidR="005C0B50" w:rsidRPr="00A94E7B">
        <w:rPr>
          <w:rFonts w:ascii="Calibri" w:hAnsi="Calibri"/>
          <w:sz w:val="24"/>
          <w:szCs w:val="24"/>
        </w:rPr>
        <w:t>1 171 501 рубль 56 копеек (один миллион сто семьдесят одна тысяча пятьсот один рубль 56 копеек) участником № 16, ООО «Мир на колесах»</w:t>
      </w:r>
    </w:p>
    <w:p w:rsidR="00E27A61" w:rsidRPr="00A94E7B" w:rsidRDefault="009E19DF" w:rsidP="00D704EC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ризнать победителем </w:t>
      </w:r>
      <w:r w:rsidRPr="00A94E7B">
        <w:rPr>
          <w:rFonts w:ascii="Calibri" w:hAnsi="Calibri"/>
          <w:snapToGrid w:val="0"/>
          <w:sz w:val="24"/>
          <w:szCs w:val="24"/>
        </w:rPr>
        <w:t xml:space="preserve">аукциона по лоту № </w:t>
      </w:r>
      <w:r w:rsidR="005C0B50" w:rsidRPr="00A94E7B">
        <w:rPr>
          <w:rFonts w:ascii="Calibri" w:hAnsi="Calibri"/>
          <w:snapToGrid w:val="0"/>
          <w:sz w:val="24"/>
          <w:szCs w:val="24"/>
        </w:rPr>
        <w:t>2</w:t>
      </w:r>
      <w:r w:rsidRPr="00A94E7B">
        <w:rPr>
          <w:rFonts w:ascii="Calibri" w:hAnsi="Calibri"/>
          <w:snapToGrid w:val="0"/>
          <w:sz w:val="24"/>
          <w:szCs w:val="24"/>
        </w:rPr>
        <w:t xml:space="preserve"> </w:t>
      </w:r>
      <w:r w:rsidRPr="00A94E7B">
        <w:rPr>
          <w:rFonts w:ascii="Calibri" w:hAnsi="Calibri"/>
          <w:sz w:val="24"/>
          <w:szCs w:val="24"/>
        </w:rPr>
        <w:t xml:space="preserve">на </w:t>
      </w:r>
      <w:r w:rsidR="003A27AD" w:rsidRPr="00A94E7B">
        <w:rPr>
          <w:rFonts w:ascii="Calibri" w:hAnsi="Calibri"/>
          <w:snapToGrid w:val="0"/>
          <w:sz w:val="24"/>
          <w:szCs w:val="24"/>
        </w:rPr>
        <w:t>право заключения</w:t>
      </w:r>
      <w:r w:rsidRPr="00A94E7B">
        <w:rPr>
          <w:rFonts w:ascii="Calibri" w:hAnsi="Calibri"/>
          <w:snapToGrid w:val="0"/>
          <w:sz w:val="24"/>
          <w:szCs w:val="24"/>
        </w:rPr>
        <w:t xml:space="preserve"> </w:t>
      </w:r>
      <w:proofErr w:type="gramStart"/>
      <w:r w:rsidRPr="00A94E7B">
        <w:rPr>
          <w:rFonts w:ascii="Calibri" w:hAnsi="Calibri"/>
          <w:snapToGrid w:val="0"/>
          <w:sz w:val="24"/>
          <w:szCs w:val="24"/>
        </w:rPr>
        <w:t>договор</w:t>
      </w:r>
      <w:r w:rsidR="003A27AD" w:rsidRPr="00A94E7B">
        <w:rPr>
          <w:rFonts w:ascii="Calibri" w:hAnsi="Calibri"/>
          <w:snapToGrid w:val="0"/>
          <w:sz w:val="24"/>
          <w:szCs w:val="24"/>
        </w:rPr>
        <w:t>а</w:t>
      </w:r>
      <w:proofErr w:type="gramEnd"/>
      <w:r w:rsidR="003A27AD" w:rsidRPr="00A94E7B">
        <w:rPr>
          <w:rFonts w:ascii="Calibri" w:hAnsi="Calibri"/>
          <w:snapToGrid w:val="0"/>
          <w:sz w:val="24"/>
          <w:szCs w:val="24"/>
        </w:rPr>
        <w:t xml:space="preserve"> на размещение нестационарного торгового объекта</w:t>
      </w:r>
      <w:r w:rsidRPr="00A94E7B">
        <w:rPr>
          <w:rFonts w:ascii="Calibri" w:hAnsi="Calibri"/>
          <w:snapToGrid w:val="0"/>
          <w:sz w:val="24"/>
          <w:szCs w:val="24"/>
        </w:rPr>
        <w:t xml:space="preserve"> на территории </w:t>
      </w:r>
      <w:proofErr w:type="spellStart"/>
      <w:r w:rsidRPr="00A94E7B">
        <w:rPr>
          <w:rFonts w:ascii="Calibri" w:hAnsi="Calibri"/>
          <w:snapToGrid w:val="0"/>
          <w:sz w:val="24"/>
          <w:szCs w:val="24"/>
        </w:rPr>
        <w:t>Сормовского</w:t>
      </w:r>
      <w:proofErr w:type="spellEnd"/>
      <w:r w:rsidRPr="00A94E7B">
        <w:rPr>
          <w:rFonts w:ascii="Calibri" w:hAnsi="Calibri"/>
          <w:snapToGrid w:val="0"/>
          <w:sz w:val="24"/>
          <w:szCs w:val="24"/>
        </w:rPr>
        <w:t xml:space="preserve"> района города Нижнего Новгорода по адресу:</w:t>
      </w:r>
      <w:r w:rsidRPr="00A94E7B">
        <w:rPr>
          <w:rFonts w:ascii="Calibri" w:hAnsi="Calibri"/>
          <w:sz w:val="24"/>
          <w:szCs w:val="24"/>
        </w:rPr>
        <w:t xml:space="preserve"> </w:t>
      </w:r>
      <w:r w:rsidR="005C0B50" w:rsidRPr="00A94E7B">
        <w:rPr>
          <w:rFonts w:ascii="Calibri" w:hAnsi="Calibri"/>
          <w:sz w:val="24"/>
          <w:szCs w:val="24"/>
        </w:rPr>
        <w:t xml:space="preserve">ул. Коминтерна, у д. 166, ИП </w:t>
      </w:r>
      <w:proofErr w:type="spellStart"/>
      <w:r w:rsidR="005C0B50" w:rsidRPr="00A94E7B">
        <w:rPr>
          <w:rFonts w:ascii="Calibri" w:hAnsi="Calibri"/>
          <w:sz w:val="24"/>
          <w:szCs w:val="24"/>
        </w:rPr>
        <w:t>Абкумова</w:t>
      </w:r>
      <w:proofErr w:type="spellEnd"/>
      <w:r w:rsidR="005C0B50" w:rsidRPr="00A94E7B">
        <w:rPr>
          <w:rFonts w:ascii="Calibri" w:hAnsi="Calibri"/>
          <w:sz w:val="24"/>
          <w:szCs w:val="24"/>
        </w:rPr>
        <w:t xml:space="preserve"> С.А.,</w:t>
      </w:r>
      <w:r w:rsidRPr="00A94E7B">
        <w:rPr>
          <w:rFonts w:ascii="Calibri" w:hAnsi="Calibri"/>
          <w:snapToGrid w:val="0"/>
          <w:sz w:val="24"/>
          <w:szCs w:val="24"/>
        </w:rPr>
        <w:t xml:space="preserve"> по цене </w:t>
      </w:r>
      <w:r w:rsidR="005C0B50" w:rsidRPr="00A94E7B">
        <w:rPr>
          <w:rFonts w:ascii="Calibri" w:hAnsi="Calibri"/>
          <w:sz w:val="24"/>
          <w:szCs w:val="24"/>
        </w:rPr>
        <w:t>1 189 387 рублей 08 копеек (один миллион сто восемьдесят девять тысяч триста восемьдесят семь рублей 08 копеек).</w:t>
      </w:r>
    </w:p>
    <w:p w:rsidR="00950796" w:rsidRPr="00A94E7B" w:rsidRDefault="00950796" w:rsidP="00D704EC">
      <w:pPr>
        <w:ind w:left="-709" w:right="-283" w:firstLine="425"/>
        <w:jc w:val="both"/>
        <w:rPr>
          <w:rFonts w:ascii="Calibri" w:hAnsi="Calibri"/>
          <w:b/>
          <w:sz w:val="24"/>
          <w:szCs w:val="24"/>
        </w:rPr>
      </w:pPr>
      <w:r w:rsidRPr="00A94E7B">
        <w:rPr>
          <w:rFonts w:ascii="Calibri" w:hAnsi="Calibri"/>
          <w:b/>
          <w:sz w:val="24"/>
          <w:szCs w:val="24"/>
        </w:rPr>
        <w:t xml:space="preserve">По лоту № </w:t>
      </w:r>
      <w:r w:rsidR="005C0B50" w:rsidRPr="00A94E7B">
        <w:rPr>
          <w:rFonts w:ascii="Calibri" w:hAnsi="Calibri"/>
          <w:b/>
          <w:sz w:val="24"/>
          <w:szCs w:val="24"/>
        </w:rPr>
        <w:t>4</w:t>
      </w:r>
      <w:r w:rsidRPr="00A94E7B">
        <w:rPr>
          <w:rFonts w:ascii="Calibri" w:hAnsi="Calibri"/>
          <w:b/>
          <w:sz w:val="24"/>
          <w:szCs w:val="24"/>
        </w:rPr>
        <w:t>:</w:t>
      </w:r>
    </w:p>
    <w:p w:rsidR="005C0B50" w:rsidRPr="00A94E7B" w:rsidRDefault="005C0B50" w:rsidP="005C0B50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>Последнее предложение о цене лота было сделано в сумме 73 843 рубля 92 копейки (семьдесят три тысячи восемьсот сорок три рубля 92 копейки) участником № 21, ООО «Логист Волга»</w:t>
      </w:r>
    </w:p>
    <w:p w:rsidR="005C0B50" w:rsidRPr="00A94E7B" w:rsidRDefault="005C0B50" w:rsidP="005C0B50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>Предпоследнее предложение о цене лота было сделано в сумме 69 500 рублей 16 копеек (шестьдесят девять тысяч пятьсот рублей 16 копеек) участником № 18, ИП Бугровым В.И.</w:t>
      </w:r>
    </w:p>
    <w:p w:rsidR="005C0B50" w:rsidRPr="00A94E7B" w:rsidRDefault="005C0B50" w:rsidP="005C0B50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ризнать победителем </w:t>
      </w:r>
      <w:r w:rsidRPr="00A94E7B">
        <w:rPr>
          <w:rFonts w:ascii="Calibri" w:hAnsi="Calibri"/>
          <w:snapToGrid w:val="0"/>
          <w:sz w:val="24"/>
          <w:szCs w:val="24"/>
        </w:rPr>
        <w:t xml:space="preserve">аукциона по лоту № 4 </w:t>
      </w:r>
      <w:r w:rsidRPr="00A94E7B">
        <w:rPr>
          <w:rFonts w:ascii="Calibri" w:hAnsi="Calibri"/>
          <w:sz w:val="24"/>
          <w:szCs w:val="24"/>
        </w:rPr>
        <w:t xml:space="preserve">на </w:t>
      </w:r>
      <w:r w:rsidRPr="00A94E7B">
        <w:rPr>
          <w:rFonts w:ascii="Calibri" w:hAnsi="Calibri"/>
          <w:snapToGrid w:val="0"/>
          <w:sz w:val="24"/>
          <w:szCs w:val="24"/>
        </w:rPr>
        <w:t xml:space="preserve">право заключения </w:t>
      </w:r>
      <w:proofErr w:type="gramStart"/>
      <w:r w:rsidRPr="00A94E7B">
        <w:rPr>
          <w:rFonts w:ascii="Calibri" w:hAnsi="Calibri"/>
          <w:snapToGrid w:val="0"/>
          <w:sz w:val="24"/>
          <w:szCs w:val="24"/>
        </w:rPr>
        <w:t>договора</w:t>
      </w:r>
      <w:proofErr w:type="gramEnd"/>
      <w:r w:rsidRPr="00A94E7B">
        <w:rPr>
          <w:rFonts w:ascii="Calibri" w:hAnsi="Calibri"/>
          <w:snapToGrid w:val="0"/>
          <w:sz w:val="24"/>
          <w:szCs w:val="24"/>
        </w:rPr>
        <w:t xml:space="preserve"> на размещение нестационарного торгового объекта на территории </w:t>
      </w:r>
      <w:proofErr w:type="spellStart"/>
      <w:r w:rsidRPr="00A94E7B">
        <w:rPr>
          <w:rFonts w:ascii="Calibri" w:hAnsi="Calibri"/>
          <w:snapToGrid w:val="0"/>
          <w:sz w:val="24"/>
          <w:szCs w:val="24"/>
        </w:rPr>
        <w:t>Сормовского</w:t>
      </w:r>
      <w:proofErr w:type="spellEnd"/>
      <w:r w:rsidRPr="00A94E7B">
        <w:rPr>
          <w:rFonts w:ascii="Calibri" w:hAnsi="Calibri"/>
          <w:snapToGrid w:val="0"/>
          <w:sz w:val="24"/>
          <w:szCs w:val="24"/>
        </w:rPr>
        <w:t xml:space="preserve"> района города Нижнего Новгорода по адресу:</w:t>
      </w:r>
      <w:r w:rsidRPr="00A94E7B">
        <w:rPr>
          <w:rFonts w:ascii="Calibri" w:hAnsi="Calibri"/>
          <w:sz w:val="24"/>
          <w:szCs w:val="24"/>
        </w:rPr>
        <w:t xml:space="preserve"> ул. Коновалова, у д. 26 Г, слева от въезда на МК «</w:t>
      </w:r>
      <w:proofErr w:type="spellStart"/>
      <w:r w:rsidRPr="00A94E7B">
        <w:rPr>
          <w:rFonts w:ascii="Calibri" w:hAnsi="Calibri"/>
          <w:sz w:val="24"/>
          <w:szCs w:val="24"/>
        </w:rPr>
        <w:t>Ново-Сормовское</w:t>
      </w:r>
      <w:proofErr w:type="spellEnd"/>
      <w:r w:rsidRPr="00A94E7B">
        <w:rPr>
          <w:rFonts w:ascii="Calibri" w:hAnsi="Calibri"/>
          <w:sz w:val="24"/>
          <w:szCs w:val="24"/>
        </w:rPr>
        <w:t>», ООО «Логист Волга»,</w:t>
      </w:r>
      <w:r w:rsidRPr="00A94E7B">
        <w:rPr>
          <w:rFonts w:ascii="Calibri" w:hAnsi="Calibri"/>
          <w:snapToGrid w:val="0"/>
          <w:sz w:val="24"/>
          <w:szCs w:val="24"/>
        </w:rPr>
        <w:t xml:space="preserve"> по цене лота </w:t>
      </w:r>
      <w:r w:rsidRPr="00A94E7B">
        <w:rPr>
          <w:rFonts w:ascii="Calibri" w:hAnsi="Calibri"/>
          <w:sz w:val="24"/>
          <w:szCs w:val="24"/>
        </w:rPr>
        <w:t>73 843 рубля 92 копейки (семьдесят три тысячи восемьсот сорок три рубля 92 копейки).</w:t>
      </w:r>
    </w:p>
    <w:p w:rsidR="00E27A61" w:rsidRPr="00A94E7B" w:rsidRDefault="00E27A61" w:rsidP="00E27A61">
      <w:pPr>
        <w:ind w:left="-709" w:right="-283" w:firstLine="425"/>
        <w:jc w:val="both"/>
        <w:rPr>
          <w:rFonts w:ascii="Calibri" w:hAnsi="Calibri"/>
          <w:b/>
          <w:sz w:val="24"/>
          <w:szCs w:val="24"/>
        </w:rPr>
      </w:pPr>
      <w:r w:rsidRPr="00A94E7B">
        <w:rPr>
          <w:rFonts w:ascii="Calibri" w:hAnsi="Calibri"/>
          <w:b/>
          <w:sz w:val="24"/>
          <w:szCs w:val="24"/>
        </w:rPr>
        <w:t xml:space="preserve">По лоту № </w:t>
      </w:r>
      <w:r w:rsidR="005C0B50" w:rsidRPr="00A94E7B">
        <w:rPr>
          <w:rFonts w:ascii="Calibri" w:hAnsi="Calibri"/>
          <w:b/>
          <w:sz w:val="24"/>
          <w:szCs w:val="24"/>
        </w:rPr>
        <w:t>5</w:t>
      </w:r>
      <w:r w:rsidRPr="00A94E7B">
        <w:rPr>
          <w:rFonts w:ascii="Calibri" w:hAnsi="Calibri"/>
          <w:b/>
          <w:sz w:val="24"/>
          <w:szCs w:val="24"/>
        </w:rPr>
        <w:t>:</w:t>
      </w:r>
    </w:p>
    <w:p w:rsidR="005C0B50" w:rsidRPr="00A94E7B" w:rsidRDefault="005C0B50" w:rsidP="005C0B50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>Последнее предложение о цене лота было сделано в сумме 13031 рубль 28 копеек (тринадцать тысяч тридцать один рубль 28 копеек) участником № 22, ООО «Логист Волга»</w:t>
      </w:r>
      <w:r w:rsidR="004A0B13">
        <w:rPr>
          <w:rFonts w:ascii="Calibri" w:hAnsi="Calibri"/>
          <w:sz w:val="24"/>
          <w:szCs w:val="24"/>
        </w:rPr>
        <w:t>.</w:t>
      </w:r>
    </w:p>
    <w:p w:rsidR="005C0B50" w:rsidRPr="00A94E7B" w:rsidRDefault="005C0B50" w:rsidP="005C0B50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>Предпоследнее предложение о цене лота было сделано в сумме 8</w:t>
      </w:r>
      <w:r w:rsidR="00355D03" w:rsidRPr="00A94E7B">
        <w:rPr>
          <w:rFonts w:ascii="Calibri" w:hAnsi="Calibri"/>
          <w:sz w:val="24"/>
          <w:szCs w:val="24"/>
        </w:rPr>
        <w:t>687 рублей 52 копеек</w:t>
      </w:r>
      <w:r w:rsidRPr="00A94E7B">
        <w:rPr>
          <w:rFonts w:ascii="Calibri" w:hAnsi="Calibri"/>
          <w:sz w:val="24"/>
          <w:szCs w:val="24"/>
        </w:rPr>
        <w:t xml:space="preserve"> (</w:t>
      </w:r>
      <w:r w:rsidR="00355D03" w:rsidRPr="00A94E7B">
        <w:rPr>
          <w:rFonts w:ascii="Calibri" w:hAnsi="Calibri"/>
          <w:sz w:val="24"/>
          <w:szCs w:val="24"/>
        </w:rPr>
        <w:t>восемь тысяч шестьсот восемьдесят семь рублей 52 копейки</w:t>
      </w:r>
      <w:r w:rsidRPr="00A94E7B">
        <w:rPr>
          <w:rFonts w:ascii="Calibri" w:hAnsi="Calibri"/>
          <w:sz w:val="24"/>
          <w:szCs w:val="24"/>
        </w:rPr>
        <w:t xml:space="preserve">) участником № </w:t>
      </w:r>
      <w:r w:rsidR="00355D03" w:rsidRPr="00A94E7B">
        <w:rPr>
          <w:rFonts w:ascii="Calibri" w:hAnsi="Calibri"/>
          <w:sz w:val="24"/>
          <w:szCs w:val="24"/>
        </w:rPr>
        <w:t>9</w:t>
      </w:r>
      <w:r w:rsidRPr="00A94E7B">
        <w:rPr>
          <w:rFonts w:ascii="Calibri" w:hAnsi="Calibri"/>
          <w:sz w:val="24"/>
          <w:szCs w:val="24"/>
        </w:rPr>
        <w:t xml:space="preserve">, ИП </w:t>
      </w:r>
      <w:r w:rsidR="00355D03" w:rsidRPr="00A94E7B">
        <w:rPr>
          <w:rFonts w:ascii="Calibri" w:hAnsi="Calibri"/>
          <w:sz w:val="24"/>
          <w:szCs w:val="24"/>
        </w:rPr>
        <w:t>Соловьевой Н.В.</w:t>
      </w:r>
    </w:p>
    <w:p w:rsidR="005C0B50" w:rsidRPr="00A94E7B" w:rsidRDefault="005C0B50" w:rsidP="005C0B50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ризнать победителем </w:t>
      </w:r>
      <w:r w:rsidRPr="00A94E7B">
        <w:rPr>
          <w:rFonts w:ascii="Calibri" w:hAnsi="Calibri"/>
          <w:snapToGrid w:val="0"/>
          <w:sz w:val="24"/>
          <w:szCs w:val="24"/>
        </w:rPr>
        <w:t xml:space="preserve">аукциона по лоту № </w:t>
      </w:r>
      <w:r w:rsidR="00355D03" w:rsidRPr="00A94E7B">
        <w:rPr>
          <w:rFonts w:ascii="Calibri" w:hAnsi="Calibri"/>
          <w:snapToGrid w:val="0"/>
          <w:sz w:val="24"/>
          <w:szCs w:val="24"/>
        </w:rPr>
        <w:t>5</w:t>
      </w:r>
      <w:r w:rsidRPr="00A94E7B">
        <w:rPr>
          <w:rFonts w:ascii="Calibri" w:hAnsi="Calibri"/>
          <w:snapToGrid w:val="0"/>
          <w:sz w:val="24"/>
          <w:szCs w:val="24"/>
        </w:rPr>
        <w:t xml:space="preserve"> </w:t>
      </w:r>
      <w:r w:rsidRPr="00A94E7B">
        <w:rPr>
          <w:rFonts w:ascii="Calibri" w:hAnsi="Calibri"/>
          <w:sz w:val="24"/>
          <w:szCs w:val="24"/>
        </w:rPr>
        <w:t xml:space="preserve">на </w:t>
      </w:r>
      <w:r w:rsidRPr="00A94E7B">
        <w:rPr>
          <w:rFonts w:ascii="Calibri" w:hAnsi="Calibri"/>
          <w:snapToGrid w:val="0"/>
          <w:sz w:val="24"/>
          <w:szCs w:val="24"/>
        </w:rPr>
        <w:t xml:space="preserve">право заключения </w:t>
      </w:r>
      <w:proofErr w:type="gramStart"/>
      <w:r w:rsidRPr="00A94E7B">
        <w:rPr>
          <w:rFonts w:ascii="Calibri" w:hAnsi="Calibri"/>
          <w:snapToGrid w:val="0"/>
          <w:sz w:val="24"/>
          <w:szCs w:val="24"/>
        </w:rPr>
        <w:t>договора</w:t>
      </w:r>
      <w:proofErr w:type="gramEnd"/>
      <w:r w:rsidRPr="00A94E7B">
        <w:rPr>
          <w:rFonts w:ascii="Calibri" w:hAnsi="Calibri"/>
          <w:snapToGrid w:val="0"/>
          <w:sz w:val="24"/>
          <w:szCs w:val="24"/>
        </w:rPr>
        <w:t xml:space="preserve"> на размещение нестационарного торгового объекта на территории </w:t>
      </w:r>
      <w:proofErr w:type="spellStart"/>
      <w:r w:rsidRPr="00A94E7B">
        <w:rPr>
          <w:rFonts w:ascii="Calibri" w:hAnsi="Calibri"/>
          <w:snapToGrid w:val="0"/>
          <w:sz w:val="24"/>
          <w:szCs w:val="24"/>
        </w:rPr>
        <w:t>Сормовского</w:t>
      </w:r>
      <w:proofErr w:type="spellEnd"/>
      <w:r w:rsidRPr="00A94E7B">
        <w:rPr>
          <w:rFonts w:ascii="Calibri" w:hAnsi="Calibri"/>
          <w:snapToGrid w:val="0"/>
          <w:sz w:val="24"/>
          <w:szCs w:val="24"/>
        </w:rPr>
        <w:t xml:space="preserve"> района города Нижнего Новгорода по адресу:</w:t>
      </w:r>
      <w:r w:rsidRPr="00A94E7B">
        <w:rPr>
          <w:rFonts w:ascii="Calibri" w:hAnsi="Calibri"/>
          <w:sz w:val="24"/>
          <w:szCs w:val="24"/>
        </w:rPr>
        <w:t xml:space="preserve"> ул. Коновалова, у д. 26 Г, слева от въезда на МК «</w:t>
      </w:r>
      <w:proofErr w:type="spellStart"/>
      <w:r w:rsidRPr="00A94E7B">
        <w:rPr>
          <w:rFonts w:ascii="Calibri" w:hAnsi="Calibri"/>
          <w:sz w:val="24"/>
          <w:szCs w:val="24"/>
        </w:rPr>
        <w:t>Ново-Сормовское</w:t>
      </w:r>
      <w:proofErr w:type="spellEnd"/>
      <w:r w:rsidRPr="00A94E7B">
        <w:rPr>
          <w:rFonts w:ascii="Calibri" w:hAnsi="Calibri"/>
          <w:sz w:val="24"/>
          <w:szCs w:val="24"/>
        </w:rPr>
        <w:t>», ООО «Логист Волга»,</w:t>
      </w:r>
      <w:r w:rsidRPr="00A94E7B">
        <w:rPr>
          <w:rFonts w:ascii="Calibri" w:hAnsi="Calibri"/>
          <w:snapToGrid w:val="0"/>
          <w:sz w:val="24"/>
          <w:szCs w:val="24"/>
        </w:rPr>
        <w:t xml:space="preserve"> по цене лота </w:t>
      </w:r>
      <w:r w:rsidR="00355D03" w:rsidRPr="00A94E7B">
        <w:rPr>
          <w:rFonts w:ascii="Calibri" w:hAnsi="Calibri"/>
          <w:sz w:val="24"/>
          <w:szCs w:val="24"/>
        </w:rPr>
        <w:t>13031 рубль 28 копеек (тринадцать тысяч тридцать один рубль 28 копеек).</w:t>
      </w:r>
    </w:p>
    <w:p w:rsidR="00AE4DAC" w:rsidRPr="00A94E7B" w:rsidRDefault="00AE4DAC" w:rsidP="00AE4DAC">
      <w:pPr>
        <w:ind w:left="-709" w:right="-283" w:firstLine="425"/>
        <w:jc w:val="both"/>
        <w:rPr>
          <w:rFonts w:ascii="Calibri" w:hAnsi="Calibri"/>
          <w:b/>
          <w:sz w:val="24"/>
          <w:szCs w:val="24"/>
        </w:rPr>
      </w:pPr>
      <w:r w:rsidRPr="00A94E7B">
        <w:rPr>
          <w:rFonts w:ascii="Calibri" w:hAnsi="Calibri"/>
          <w:b/>
          <w:sz w:val="24"/>
          <w:szCs w:val="24"/>
        </w:rPr>
        <w:t xml:space="preserve">По лоту № </w:t>
      </w:r>
      <w:r w:rsidR="00355D03" w:rsidRPr="00A94E7B">
        <w:rPr>
          <w:rFonts w:ascii="Calibri" w:hAnsi="Calibri"/>
          <w:b/>
          <w:sz w:val="24"/>
          <w:szCs w:val="24"/>
        </w:rPr>
        <w:t>6</w:t>
      </w:r>
      <w:r w:rsidRPr="00A94E7B">
        <w:rPr>
          <w:rFonts w:ascii="Calibri" w:hAnsi="Calibri"/>
          <w:b/>
          <w:sz w:val="24"/>
          <w:szCs w:val="24"/>
        </w:rPr>
        <w:t>:</w:t>
      </w:r>
    </w:p>
    <w:p w:rsidR="00AE4DAC" w:rsidRPr="00A94E7B" w:rsidRDefault="00AE4DAC" w:rsidP="00AE4DAC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оследнее предложение о цене лота было сделано в сумме </w:t>
      </w:r>
      <w:r w:rsidR="00355D03" w:rsidRPr="00A94E7B">
        <w:rPr>
          <w:rFonts w:ascii="Calibri" w:hAnsi="Calibri"/>
          <w:sz w:val="24"/>
          <w:szCs w:val="24"/>
        </w:rPr>
        <w:t>3577 рублей, 32 копейки</w:t>
      </w:r>
      <w:r w:rsidRPr="00A94E7B">
        <w:rPr>
          <w:rFonts w:ascii="Calibri" w:hAnsi="Calibri"/>
          <w:sz w:val="24"/>
          <w:szCs w:val="24"/>
        </w:rPr>
        <w:t xml:space="preserve"> (</w:t>
      </w:r>
      <w:r w:rsidR="00355D03" w:rsidRPr="00A94E7B">
        <w:rPr>
          <w:rFonts w:ascii="Calibri" w:hAnsi="Calibri"/>
          <w:sz w:val="24"/>
          <w:szCs w:val="24"/>
        </w:rPr>
        <w:t>три тысячи пятьсот семьдесят семь рублей 32 копейки</w:t>
      </w:r>
      <w:r w:rsidRPr="00A94E7B">
        <w:rPr>
          <w:rFonts w:ascii="Calibri" w:hAnsi="Calibri"/>
          <w:sz w:val="24"/>
          <w:szCs w:val="24"/>
        </w:rPr>
        <w:t xml:space="preserve">) участником № </w:t>
      </w:r>
      <w:r w:rsidR="00355D03" w:rsidRPr="00A94E7B">
        <w:rPr>
          <w:rFonts w:ascii="Calibri" w:hAnsi="Calibri"/>
          <w:sz w:val="24"/>
          <w:szCs w:val="24"/>
        </w:rPr>
        <w:t>5</w:t>
      </w:r>
      <w:r w:rsidRPr="00A94E7B">
        <w:rPr>
          <w:rFonts w:ascii="Calibri" w:hAnsi="Calibri"/>
          <w:sz w:val="24"/>
          <w:szCs w:val="24"/>
        </w:rPr>
        <w:t xml:space="preserve">, </w:t>
      </w:r>
      <w:r w:rsidR="00355D03" w:rsidRPr="00A94E7B">
        <w:rPr>
          <w:rFonts w:ascii="Calibri" w:hAnsi="Calibri"/>
          <w:sz w:val="24"/>
          <w:szCs w:val="24"/>
        </w:rPr>
        <w:t>ООО «Концепция Вкуса НН».</w:t>
      </w:r>
    </w:p>
    <w:p w:rsidR="00AE4DAC" w:rsidRPr="00A94E7B" w:rsidRDefault="00AE4DAC" w:rsidP="00AE4DAC">
      <w:pPr>
        <w:widowControl w:val="0"/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редпоследнее предложение о цене лота было сделано в сумме </w:t>
      </w:r>
      <w:r w:rsidR="00355D03" w:rsidRPr="00A94E7B">
        <w:rPr>
          <w:rFonts w:ascii="Calibri" w:hAnsi="Calibri"/>
          <w:sz w:val="24"/>
          <w:szCs w:val="24"/>
        </w:rPr>
        <w:t>1788 рублей 66 копеек</w:t>
      </w:r>
      <w:r w:rsidRPr="00A94E7B">
        <w:rPr>
          <w:rFonts w:ascii="Calibri" w:hAnsi="Calibri"/>
          <w:sz w:val="24"/>
          <w:szCs w:val="24"/>
        </w:rPr>
        <w:t xml:space="preserve"> (</w:t>
      </w:r>
      <w:r w:rsidR="00355D03" w:rsidRPr="00A94E7B">
        <w:rPr>
          <w:rFonts w:ascii="Calibri" w:hAnsi="Calibri"/>
          <w:sz w:val="24"/>
          <w:szCs w:val="24"/>
        </w:rPr>
        <w:t>одна тысяча семьсот восемьдесят восемь рублей 66 копеек</w:t>
      </w:r>
      <w:r w:rsidRPr="00A94E7B">
        <w:rPr>
          <w:rFonts w:ascii="Calibri" w:hAnsi="Calibri"/>
          <w:sz w:val="24"/>
          <w:szCs w:val="24"/>
        </w:rPr>
        <w:t xml:space="preserve">) участником № </w:t>
      </w:r>
      <w:r w:rsidR="00355D03" w:rsidRPr="00A94E7B">
        <w:rPr>
          <w:rFonts w:ascii="Calibri" w:hAnsi="Calibri"/>
          <w:sz w:val="24"/>
          <w:szCs w:val="24"/>
        </w:rPr>
        <w:t>5</w:t>
      </w:r>
      <w:r w:rsidRPr="00A94E7B">
        <w:rPr>
          <w:rFonts w:ascii="Calibri" w:hAnsi="Calibri"/>
          <w:sz w:val="24"/>
          <w:szCs w:val="24"/>
        </w:rPr>
        <w:t xml:space="preserve">, </w:t>
      </w:r>
      <w:r w:rsidR="00355D03" w:rsidRPr="00A94E7B">
        <w:rPr>
          <w:rFonts w:ascii="Calibri" w:hAnsi="Calibri"/>
          <w:sz w:val="24"/>
          <w:szCs w:val="24"/>
        </w:rPr>
        <w:t>ООО «Концепция Вкуса НН»</w:t>
      </w:r>
    </w:p>
    <w:p w:rsidR="0071386B" w:rsidRDefault="00AE4DAC" w:rsidP="00D704EC">
      <w:pPr>
        <w:ind w:left="-709" w:right="-283" w:firstLine="425"/>
        <w:jc w:val="both"/>
        <w:rPr>
          <w:rFonts w:ascii="Calibri" w:hAnsi="Calibri"/>
          <w:b/>
          <w:sz w:val="24"/>
          <w:szCs w:val="24"/>
        </w:rPr>
      </w:pPr>
      <w:r w:rsidRPr="00A94E7B">
        <w:rPr>
          <w:rFonts w:ascii="Calibri" w:hAnsi="Calibri"/>
          <w:sz w:val="24"/>
          <w:szCs w:val="24"/>
        </w:rPr>
        <w:t xml:space="preserve">Признать победителем </w:t>
      </w:r>
      <w:r w:rsidRPr="00A94E7B">
        <w:rPr>
          <w:rFonts w:ascii="Calibri" w:hAnsi="Calibri"/>
          <w:snapToGrid w:val="0"/>
          <w:sz w:val="24"/>
          <w:szCs w:val="24"/>
        </w:rPr>
        <w:t xml:space="preserve">аукциона по лоту № </w:t>
      </w:r>
      <w:r w:rsidR="00355D03" w:rsidRPr="00A94E7B">
        <w:rPr>
          <w:rFonts w:ascii="Calibri" w:hAnsi="Calibri"/>
          <w:snapToGrid w:val="0"/>
          <w:sz w:val="24"/>
          <w:szCs w:val="24"/>
        </w:rPr>
        <w:t>6</w:t>
      </w:r>
      <w:r w:rsidRPr="00A94E7B">
        <w:rPr>
          <w:rFonts w:ascii="Calibri" w:hAnsi="Calibri"/>
          <w:snapToGrid w:val="0"/>
          <w:sz w:val="24"/>
          <w:szCs w:val="24"/>
        </w:rPr>
        <w:t xml:space="preserve"> </w:t>
      </w:r>
      <w:r w:rsidRPr="00A94E7B">
        <w:rPr>
          <w:rFonts w:ascii="Calibri" w:hAnsi="Calibri"/>
          <w:sz w:val="24"/>
          <w:szCs w:val="24"/>
        </w:rPr>
        <w:t xml:space="preserve">на </w:t>
      </w:r>
      <w:r w:rsidRPr="00A94E7B">
        <w:rPr>
          <w:rFonts w:ascii="Calibri" w:hAnsi="Calibri"/>
          <w:snapToGrid w:val="0"/>
          <w:sz w:val="24"/>
          <w:szCs w:val="24"/>
        </w:rPr>
        <w:t xml:space="preserve">право заключения </w:t>
      </w:r>
      <w:proofErr w:type="gramStart"/>
      <w:r w:rsidRPr="00A94E7B">
        <w:rPr>
          <w:rFonts w:ascii="Calibri" w:hAnsi="Calibri"/>
          <w:snapToGrid w:val="0"/>
          <w:sz w:val="24"/>
          <w:szCs w:val="24"/>
        </w:rPr>
        <w:t>договора</w:t>
      </w:r>
      <w:proofErr w:type="gramEnd"/>
      <w:r w:rsidRPr="00A94E7B">
        <w:rPr>
          <w:rFonts w:ascii="Calibri" w:hAnsi="Calibri"/>
          <w:snapToGrid w:val="0"/>
          <w:sz w:val="24"/>
          <w:szCs w:val="24"/>
        </w:rPr>
        <w:t xml:space="preserve"> на размещение нестационарного торгового объекта на территории </w:t>
      </w:r>
      <w:proofErr w:type="spellStart"/>
      <w:r w:rsidRPr="00A94E7B">
        <w:rPr>
          <w:rFonts w:ascii="Calibri" w:hAnsi="Calibri"/>
          <w:snapToGrid w:val="0"/>
          <w:sz w:val="24"/>
          <w:szCs w:val="24"/>
        </w:rPr>
        <w:t>Сормовского</w:t>
      </w:r>
      <w:proofErr w:type="spellEnd"/>
      <w:r w:rsidRPr="00A94E7B">
        <w:rPr>
          <w:rFonts w:ascii="Calibri" w:hAnsi="Calibri"/>
          <w:snapToGrid w:val="0"/>
          <w:sz w:val="24"/>
          <w:szCs w:val="24"/>
        </w:rPr>
        <w:t xml:space="preserve"> района города Нижнего Новгорода по адресу:</w:t>
      </w:r>
      <w:r w:rsidRPr="00A94E7B">
        <w:rPr>
          <w:rFonts w:ascii="Calibri" w:hAnsi="Calibri"/>
          <w:sz w:val="24"/>
          <w:szCs w:val="24"/>
        </w:rPr>
        <w:t xml:space="preserve"> </w:t>
      </w:r>
      <w:r w:rsidR="00355D03" w:rsidRPr="00A94E7B">
        <w:rPr>
          <w:rFonts w:ascii="Calibri" w:hAnsi="Calibri"/>
          <w:sz w:val="24"/>
          <w:szCs w:val="24"/>
        </w:rPr>
        <w:t>ул. Ногина, у д.6,</w:t>
      </w:r>
      <w:r w:rsidRPr="00A94E7B">
        <w:rPr>
          <w:rFonts w:ascii="Calibri" w:hAnsi="Calibri"/>
          <w:snapToGrid w:val="0"/>
          <w:sz w:val="24"/>
          <w:szCs w:val="24"/>
        </w:rPr>
        <w:t xml:space="preserve"> по цене </w:t>
      </w:r>
      <w:r w:rsidR="00355D03" w:rsidRPr="00A94E7B">
        <w:rPr>
          <w:rFonts w:ascii="Calibri" w:hAnsi="Calibri"/>
          <w:snapToGrid w:val="0"/>
          <w:sz w:val="24"/>
          <w:szCs w:val="24"/>
        </w:rPr>
        <w:t xml:space="preserve">лота </w:t>
      </w:r>
      <w:r w:rsidR="00355D03" w:rsidRPr="00A94E7B">
        <w:rPr>
          <w:rFonts w:ascii="Calibri" w:hAnsi="Calibri"/>
          <w:sz w:val="24"/>
          <w:szCs w:val="24"/>
        </w:rPr>
        <w:t>3577 рублей, 32 копейки (три тысячи пятьсот семьдесят семь рублей 32 копейки)</w:t>
      </w:r>
    </w:p>
    <w:p w:rsidR="00D704EC" w:rsidRPr="00E709B4" w:rsidRDefault="00D704EC" w:rsidP="00D704EC">
      <w:pPr>
        <w:ind w:left="-709" w:right="-283" w:firstLine="425"/>
        <w:jc w:val="both"/>
        <w:rPr>
          <w:rFonts w:ascii="Calibri" w:hAnsi="Calibri"/>
          <w:b/>
          <w:sz w:val="24"/>
          <w:szCs w:val="24"/>
        </w:rPr>
      </w:pPr>
      <w:r w:rsidRPr="00E709B4">
        <w:rPr>
          <w:rFonts w:ascii="Calibri" w:hAnsi="Calibri"/>
          <w:b/>
          <w:sz w:val="24"/>
          <w:szCs w:val="24"/>
        </w:rPr>
        <w:t xml:space="preserve">По лоту № </w:t>
      </w:r>
      <w:r w:rsidR="00355D03">
        <w:rPr>
          <w:rFonts w:ascii="Calibri" w:hAnsi="Calibri"/>
          <w:b/>
          <w:sz w:val="24"/>
          <w:szCs w:val="24"/>
        </w:rPr>
        <w:t>9</w:t>
      </w:r>
      <w:r w:rsidRPr="00E709B4">
        <w:rPr>
          <w:rFonts w:ascii="Calibri" w:hAnsi="Calibri"/>
          <w:b/>
          <w:sz w:val="24"/>
          <w:szCs w:val="24"/>
        </w:rPr>
        <w:t>:</w:t>
      </w:r>
    </w:p>
    <w:p w:rsidR="0071386B" w:rsidRPr="00E709B4" w:rsidRDefault="0071386B" w:rsidP="0071386B">
      <w:pPr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Последнее предложение о цене лота было сделано в сумме </w:t>
      </w:r>
      <w:r w:rsidR="00355D03">
        <w:rPr>
          <w:rFonts w:ascii="Calibri" w:hAnsi="Calibri"/>
          <w:sz w:val="24"/>
          <w:szCs w:val="24"/>
        </w:rPr>
        <w:t>414 346 рублей 02 копейки</w:t>
      </w:r>
      <w:r w:rsidRPr="00E709B4">
        <w:rPr>
          <w:rFonts w:ascii="Calibri" w:hAnsi="Calibri"/>
          <w:sz w:val="24"/>
          <w:szCs w:val="24"/>
        </w:rPr>
        <w:t xml:space="preserve"> (</w:t>
      </w:r>
      <w:r w:rsidR="00355D03">
        <w:rPr>
          <w:rFonts w:ascii="Calibri" w:hAnsi="Calibri"/>
          <w:sz w:val="24"/>
          <w:szCs w:val="24"/>
        </w:rPr>
        <w:t>Четыреста четырнадцать тысяч триста сорок шесть рублей 02 копейки</w:t>
      </w:r>
      <w:r w:rsidRPr="00E709B4">
        <w:rPr>
          <w:rFonts w:ascii="Calibri" w:hAnsi="Calibri"/>
          <w:sz w:val="24"/>
          <w:szCs w:val="24"/>
        </w:rPr>
        <w:t xml:space="preserve">) участником № </w:t>
      </w:r>
      <w:r w:rsidR="00355D03">
        <w:rPr>
          <w:rFonts w:ascii="Calibri" w:hAnsi="Calibri"/>
          <w:sz w:val="24"/>
          <w:szCs w:val="24"/>
        </w:rPr>
        <w:t>12</w:t>
      </w:r>
      <w:r>
        <w:rPr>
          <w:rFonts w:ascii="Calibri" w:hAnsi="Calibri"/>
          <w:sz w:val="24"/>
          <w:szCs w:val="24"/>
        </w:rPr>
        <w:t>,</w:t>
      </w:r>
      <w:r w:rsidRPr="00E709B4">
        <w:rPr>
          <w:rFonts w:ascii="Calibri" w:hAnsi="Calibri"/>
          <w:sz w:val="24"/>
          <w:szCs w:val="24"/>
        </w:rPr>
        <w:t xml:space="preserve"> </w:t>
      </w:r>
      <w:r w:rsidR="00355D03">
        <w:rPr>
          <w:rFonts w:ascii="Calibri" w:hAnsi="Calibri"/>
          <w:sz w:val="24"/>
          <w:szCs w:val="24"/>
        </w:rPr>
        <w:t>ИП Абакумовым С.А.</w:t>
      </w:r>
    </w:p>
    <w:p w:rsidR="0071386B" w:rsidRPr="00E709B4" w:rsidRDefault="0071386B" w:rsidP="0071386B">
      <w:pPr>
        <w:widowControl w:val="0"/>
        <w:ind w:left="-709" w:right="-283" w:firstLine="425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Предпоследнее предложение о цене лота было сделано в сумме </w:t>
      </w:r>
      <w:r w:rsidR="00355D03">
        <w:rPr>
          <w:rFonts w:ascii="Calibri" w:hAnsi="Calibri"/>
          <w:sz w:val="24"/>
          <w:szCs w:val="24"/>
        </w:rPr>
        <w:t>401 790 рублей 08 копеек</w:t>
      </w:r>
      <w:r w:rsidR="00410398">
        <w:rPr>
          <w:rFonts w:ascii="Calibri" w:hAnsi="Calibri"/>
          <w:sz w:val="24"/>
          <w:szCs w:val="24"/>
        </w:rPr>
        <w:t xml:space="preserve"> </w:t>
      </w:r>
      <w:r w:rsidR="00410398">
        <w:rPr>
          <w:rFonts w:ascii="Calibri" w:hAnsi="Calibri"/>
          <w:sz w:val="24"/>
          <w:szCs w:val="24"/>
        </w:rPr>
        <w:lastRenderedPageBreak/>
        <w:t>(</w:t>
      </w:r>
      <w:r w:rsidR="00355D03">
        <w:rPr>
          <w:rFonts w:ascii="Calibri" w:hAnsi="Calibri"/>
          <w:sz w:val="24"/>
          <w:szCs w:val="24"/>
        </w:rPr>
        <w:t xml:space="preserve">четыреста одна тысяча семьсот девяносто </w:t>
      </w:r>
      <w:r w:rsidR="00A94E7B">
        <w:rPr>
          <w:rFonts w:ascii="Calibri" w:hAnsi="Calibri"/>
          <w:sz w:val="24"/>
          <w:szCs w:val="24"/>
        </w:rPr>
        <w:t>рублей 08 копеек</w:t>
      </w:r>
      <w:r w:rsidRPr="00E709B4">
        <w:rPr>
          <w:rFonts w:ascii="Calibri" w:hAnsi="Calibri"/>
          <w:sz w:val="24"/>
          <w:szCs w:val="24"/>
        </w:rPr>
        <w:t xml:space="preserve">) участником № </w:t>
      </w:r>
      <w:r w:rsidR="00A94E7B">
        <w:rPr>
          <w:rFonts w:ascii="Calibri" w:hAnsi="Calibri"/>
          <w:sz w:val="24"/>
          <w:szCs w:val="24"/>
        </w:rPr>
        <w:t>12</w:t>
      </w:r>
      <w:r>
        <w:rPr>
          <w:rFonts w:ascii="Calibri" w:hAnsi="Calibri"/>
          <w:sz w:val="24"/>
          <w:szCs w:val="24"/>
        </w:rPr>
        <w:t>,</w:t>
      </w:r>
      <w:r w:rsidRPr="00E709B4">
        <w:rPr>
          <w:rFonts w:ascii="Calibri" w:hAnsi="Calibri"/>
          <w:sz w:val="24"/>
          <w:szCs w:val="24"/>
        </w:rPr>
        <w:t xml:space="preserve"> </w:t>
      </w:r>
      <w:r w:rsidR="00A94E7B">
        <w:rPr>
          <w:rFonts w:ascii="Calibri" w:hAnsi="Calibri"/>
          <w:sz w:val="24"/>
          <w:szCs w:val="24"/>
        </w:rPr>
        <w:t xml:space="preserve">ИП </w:t>
      </w:r>
      <w:proofErr w:type="spellStart"/>
      <w:r w:rsidR="00A94E7B">
        <w:rPr>
          <w:rFonts w:ascii="Calibri" w:hAnsi="Calibri"/>
          <w:sz w:val="24"/>
          <w:szCs w:val="24"/>
        </w:rPr>
        <w:t>Алескеров</w:t>
      </w:r>
      <w:proofErr w:type="spellEnd"/>
      <w:r w:rsidR="00A94E7B">
        <w:rPr>
          <w:rFonts w:ascii="Calibri" w:hAnsi="Calibri"/>
          <w:sz w:val="24"/>
          <w:szCs w:val="24"/>
        </w:rPr>
        <w:t xml:space="preserve"> М.С.о</w:t>
      </w:r>
    </w:p>
    <w:p w:rsidR="0071386B" w:rsidRDefault="0071386B" w:rsidP="00A94E7B">
      <w:pPr>
        <w:ind w:left="-709" w:right="-283" w:firstLine="425"/>
        <w:jc w:val="both"/>
        <w:rPr>
          <w:rFonts w:ascii="Calibri" w:hAnsi="Calibri"/>
          <w:b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Признать победителем </w:t>
      </w:r>
      <w:r w:rsidRPr="00E709B4">
        <w:rPr>
          <w:rFonts w:ascii="Calibri" w:hAnsi="Calibri"/>
          <w:snapToGrid w:val="0"/>
          <w:sz w:val="24"/>
          <w:szCs w:val="24"/>
        </w:rPr>
        <w:t xml:space="preserve">аукциона по лоту № </w:t>
      </w:r>
      <w:r w:rsidR="00A94E7B">
        <w:rPr>
          <w:rFonts w:ascii="Calibri" w:hAnsi="Calibri"/>
          <w:snapToGrid w:val="0"/>
          <w:sz w:val="24"/>
          <w:szCs w:val="24"/>
        </w:rPr>
        <w:t>9</w:t>
      </w:r>
      <w:r w:rsidRPr="00E709B4">
        <w:rPr>
          <w:rFonts w:ascii="Calibri" w:hAnsi="Calibri"/>
          <w:snapToGrid w:val="0"/>
          <w:sz w:val="24"/>
          <w:szCs w:val="24"/>
        </w:rPr>
        <w:t xml:space="preserve"> </w:t>
      </w:r>
      <w:r w:rsidRPr="00E709B4">
        <w:rPr>
          <w:rFonts w:ascii="Calibri" w:hAnsi="Calibri"/>
          <w:sz w:val="24"/>
          <w:szCs w:val="24"/>
        </w:rPr>
        <w:t xml:space="preserve">на </w:t>
      </w:r>
      <w:r w:rsidRPr="00E709B4">
        <w:rPr>
          <w:rFonts w:ascii="Calibri" w:hAnsi="Calibri"/>
          <w:snapToGrid w:val="0"/>
          <w:sz w:val="24"/>
          <w:szCs w:val="24"/>
        </w:rPr>
        <w:t>право заключени</w:t>
      </w:r>
      <w:r>
        <w:rPr>
          <w:rFonts w:ascii="Calibri" w:hAnsi="Calibri"/>
          <w:snapToGrid w:val="0"/>
          <w:sz w:val="24"/>
          <w:szCs w:val="24"/>
        </w:rPr>
        <w:t xml:space="preserve">я </w:t>
      </w:r>
      <w:proofErr w:type="gramStart"/>
      <w:r>
        <w:rPr>
          <w:rFonts w:ascii="Calibri" w:hAnsi="Calibri"/>
          <w:snapToGrid w:val="0"/>
          <w:sz w:val="24"/>
          <w:szCs w:val="24"/>
        </w:rPr>
        <w:t>договора</w:t>
      </w:r>
      <w:proofErr w:type="gramEnd"/>
      <w:r>
        <w:rPr>
          <w:rFonts w:ascii="Calibri" w:hAnsi="Calibri"/>
          <w:snapToGrid w:val="0"/>
          <w:sz w:val="24"/>
          <w:szCs w:val="24"/>
        </w:rPr>
        <w:t xml:space="preserve"> на размещение нестационарного</w:t>
      </w:r>
      <w:r w:rsidRPr="00E709B4">
        <w:rPr>
          <w:rFonts w:ascii="Calibri" w:hAnsi="Calibri"/>
          <w:snapToGrid w:val="0"/>
          <w:sz w:val="24"/>
          <w:szCs w:val="24"/>
        </w:rPr>
        <w:t xml:space="preserve"> торгов</w:t>
      </w:r>
      <w:r>
        <w:rPr>
          <w:rFonts w:ascii="Calibri" w:hAnsi="Calibri"/>
          <w:snapToGrid w:val="0"/>
          <w:sz w:val="24"/>
          <w:szCs w:val="24"/>
        </w:rPr>
        <w:t>ого объекта</w:t>
      </w:r>
      <w:r w:rsidRPr="00E709B4">
        <w:rPr>
          <w:rFonts w:ascii="Calibri" w:hAnsi="Calibri"/>
          <w:snapToGrid w:val="0"/>
          <w:sz w:val="24"/>
          <w:szCs w:val="24"/>
        </w:rPr>
        <w:t xml:space="preserve"> на территории </w:t>
      </w:r>
      <w:proofErr w:type="spellStart"/>
      <w:r w:rsidRPr="00E709B4">
        <w:rPr>
          <w:rFonts w:ascii="Calibri" w:hAnsi="Calibri"/>
          <w:snapToGrid w:val="0"/>
          <w:sz w:val="24"/>
          <w:szCs w:val="24"/>
        </w:rPr>
        <w:t>Сормовского</w:t>
      </w:r>
      <w:proofErr w:type="spellEnd"/>
      <w:r w:rsidRPr="00E709B4">
        <w:rPr>
          <w:rFonts w:ascii="Calibri" w:hAnsi="Calibri"/>
          <w:snapToGrid w:val="0"/>
          <w:sz w:val="24"/>
          <w:szCs w:val="24"/>
        </w:rPr>
        <w:t xml:space="preserve"> района города Нижнего Новгорода по адресу:</w:t>
      </w:r>
      <w:r w:rsidRPr="00E709B4">
        <w:rPr>
          <w:rFonts w:ascii="Calibri" w:hAnsi="Calibri"/>
          <w:sz w:val="24"/>
          <w:szCs w:val="24"/>
        </w:rPr>
        <w:t xml:space="preserve"> </w:t>
      </w:r>
      <w:r w:rsidR="00A94E7B">
        <w:rPr>
          <w:rFonts w:ascii="Calibri" w:hAnsi="Calibri"/>
          <w:sz w:val="24"/>
          <w:szCs w:val="24"/>
        </w:rPr>
        <w:t xml:space="preserve">пр. Кораблестроителей, напротив дома 74, корп. 2 </w:t>
      </w:r>
      <w:r w:rsidR="00410398">
        <w:rPr>
          <w:rFonts w:ascii="Calibri" w:hAnsi="Calibri"/>
          <w:snapToGrid w:val="0"/>
          <w:sz w:val="24"/>
          <w:szCs w:val="24"/>
          <w:u w:val="single"/>
        </w:rPr>
        <w:t xml:space="preserve"> </w:t>
      </w:r>
      <w:r w:rsidRPr="00E709B4">
        <w:rPr>
          <w:rFonts w:ascii="Calibri" w:hAnsi="Calibri"/>
          <w:snapToGrid w:val="0"/>
          <w:sz w:val="24"/>
          <w:szCs w:val="24"/>
        </w:rPr>
        <w:t xml:space="preserve">по цене лота </w:t>
      </w:r>
      <w:r w:rsidR="00A94E7B">
        <w:rPr>
          <w:rFonts w:ascii="Calibri" w:hAnsi="Calibri"/>
          <w:sz w:val="24"/>
          <w:szCs w:val="24"/>
        </w:rPr>
        <w:t>414 346 рублей 02 копейки</w:t>
      </w:r>
      <w:r w:rsidR="00A94E7B" w:rsidRPr="00E709B4">
        <w:rPr>
          <w:rFonts w:ascii="Calibri" w:hAnsi="Calibri"/>
          <w:sz w:val="24"/>
          <w:szCs w:val="24"/>
        </w:rPr>
        <w:t xml:space="preserve"> (</w:t>
      </w:r>
      <w:r w:rsidR="00A94E7B">
        <w:rPr>
          <w:rFonts w:ascii="Calibri" w:hAnsi="Calibri"/>
          <w:sz w:val="24"/>
          <w:szCs w:val="24"/>
        </w:rPr>
        <w:t>Четыреста четырнадцать тысяч триста сорок шесть рублей 02 копейки</w:t>
      </w:r>
      <w:r w:rsidR="00A94E7B" w:rsidRPr="00E709B4">
        <w:rPr>
          <w:rFonts w:ascii="Calibri" w:hAnsi="Calibri"/>
          <w:sz w:val="24"/>
          <w:szCs w:val="24"/>
        </w:rPr>
        <w:t>)</w:t>
      </w:r>
      <w:r w:rsidR="00A94E7B">
        <w:rPr>
          <w:rFonts w:ascii="Calibri" w:hAnsi="Calibri"/>
          <w:sz w:val="24"/>
          <w:szCs w:val="24"/>
        </w:rPr>
        <w:t>.</w:t>
      </w:r>
    </w:p>
    <w:p w:rsidR="00632323" w:rsidRPr="00E709B4" w:rsidRDefault="00632323" w:rsidP="00410398">
      <w:pPr>
        <w:overflowPunct w:val="0"/>
        <w:autoSpaceDE w:val="0"/>
        <w:autoSpaceDN w:val="0"/>
        <w:adjustRightInd w:val="0"/>
        <w:ind w:left="-709" w:right="-283" w:firstLine="425"/>
        <w:jc w:val="both"/>
        <w:rPr>
          <w:rFonts w:ascii="Calibri" w:hAnsi="Calibri"/>
          <w:snapToGrid w:val="0"/>
          <w:sz w:val="24"/>
          <w:szCs w:val="24"/>
        </w:rPr>
      </w:pPr>
      <w:r w:rsidRPr="00E709B4">
        <w:rPr>
          <w:rFonts w:ascii="Calibri" w:hAnsi="Calibri"/>
          <w:snapToGrid w:val="0"/>
          <w:sz w:val="24"/>
          <w:szCs w:val="24"/>
        </w:rPr>
        <w:t>4.</w:t>
      </w:r>
      <w:r w:rsidRPr="00E709B4">
        <w:rPr>
          <w:rFonts w:ascii="Calibri" w:hAnsi="Calibri"/>
          <w:snapToGrid w:val="0"/>
          <w:sz w:val="24"/>
          <w:szCs w:val="24"/>
        </w:rPr>
        <w:tab/>
        <w:t xml:space="preserve"> Секретарю комиссии в течение 3-х рабочих дней со дня подписания Протокола аукциона:</w:t>
      </w:r>
    </w:p>
    <w:p w:rsidR="00FE2441" w:rsidRDefault="00FE2441" w:rsidP="00632323">
      <w:pPr>
        <w:ind w:left="-709" w:right="-283" w:firstLine="425"/>
        <w:jc w:val="both"/>
        <w:rPr>
          <w:rFonts w:ascii="Calibri" w:hAnsi="Calibri"/>
          <w:snapToGrid w:val="0"/>
          <w:sz w:val="24"/>
          <w:szCs w:val="24"/>
        </w:rPr>
      </w:pPr>
      <w:r w:rsidRPr="00E709B4">
        <w:rPr>
          <w:rFonts w:ascii="Calibri" w:hAnsi="Calibri"/>
          <w:snapToGrid w:val="0"/>
          <w:sz w:val="24"/>
          <w:szCs w:val="24"/>
        </w:rPr>
        <w:t xml:space="preserve">4.1. Обеспечить публикацию протокола на официальном сайте </w:t>
      </w:r>
      <w:proofErr w:type="spellStart"/>
      <w:r w:rsidRPr="00E709B4">
        <w:rPr>
          <w:rFonts w:ascii="Calibri" w:hAnsi="Calibri"/>
          <w:snapToGrid w:val="0"/>
          <w:sz w:val="24"/>
          <w:szCs w:val="24"/>
        </w:rPr>
        <w:t>нижнийновгород.рф</w:t>
      </w:r>
      <w:proofErr w:type="spellEnd"/>
      <w:r w:rsidRPr="00E709B4">
        <w:rPr>
          <w:rFonts w:ascii="Calibri" w:hAnsi="Calibri"/>
          <w:snapToGrid w:val="0"/>
          <w:sz w:val="24"/>
          <w:szCs w:val="24"/>
        </w:rPr>
        <w:t>.</w:t>
      </w:r>
    </w:p>
    <w:p w:rsidR="00E709B4" w:rsidRPr="00E709B4" w:rsidRDefault="00E709B4" w:rsidP="00632323">
      <w:pPr>
        <w:ind w:left="-709" w:right="-283" w:firstLine="425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 xml:space="preserve">4.2. Обеспечить передачу одного экземпляра протокола в департамент предпринимательства и туризма администрации </w:t>
      </w:r>
      <w:proofErr w:type="gramStart"/>
      <w:r>
        <w:rPr>
          <w:rFonts w:ascii="Calibri" w:hAnsi="Calibri"/>
          <w:snapToGrid w:val="0"/>
          <w:sz w:val="24"/>
          <w:szCs w:val="24"/>
        </w:rPr>
        <w:t>г</w:t>
      </w:r>
      <w:proofErr w:type="gramEnd"/>
      <w:r>
        <w:rPr>
          <w:rFonts w:ascii="Calibri" w:hAnsi="Calibri"/>
          <w:snapToGrid w:val="0"/>
          <w:sz w:val="24"/>
          <w:szCs w:val="24"/>
        </w:rPr>
        <w:t>. Нижнего Новгорода</w:t>
      </w:r>
    </w:p>
    <w:p w:rsidR="00632323" w:rsidRPr="00E709B4" w:rsidRDefault="00E709B4" w:rsidP="00632323">
      <w:pPr>
        <w:pStyle w:val="35"/>
        <w:numPr>
          <w:ilvl w:val="2"/>
          <w:numId w:val="0"/>
        </w:numPr>
        <w:tabs>
          <w:tab w:val="num" w:pos="1667"/>
        </w:tabs>
        <w:ind w:left="-709" w:right="-283" w:firstLine="425"/>
        <w:rPr>
          <w:rFonts w:ascii="Calibri" w:hAnsi="Calibri"/>
          <w:snapToGrid w:val="0"/>
          <w:szCs w:val="24"/>
        </w:rPr>
      </w:pPr>
      <w:r>
        <w:rPr>
          <w:rFonts w:ascii="Calibri" w:hAnsi="Calibri"/>
          <w:snapToGrid w:val="0"/>
          <w:szCs w:val="24"/>
        </w:rPr>
        <w:t>5</w:t>
      </w:r>
      <w:r w:rsidR="00632323" w:rsidRPr="00E709B4">
        <w:rPr>
          <w:rFonts w:ascii="Calibri" w:hAnsi="Calibri"/>
          <w:snapToGrid w:val="0"/>
          <w:szCs w:val="24"/>
        </w:rPr>
        <w:t xml:space="preserve">. </w:t>
      </w:r>
      <w:r w:rsidR="00FE2441" w:rsidRPr="00E709B4">
        <w:rPr>
          <w:rFonts w:ascii="Calibri" w:hAnsi="Calibri"/>
          <w:snapToGrid w:val="0"/>
          <w:szCs w:val="24"/>
        </w:rPr>
        <w:t>А</w:t>
      </w:r>
      <w:r w:rsidR="00632323" w:rsidRPr="00E709B4">
        <w:rPr>
          <w:rFonts w:ascii="Calibri" w:hAnsi="Calibri"/>
          <w:snapToGrid w:val="0"/>
          <w:szCs w:val="24"/>
        </w:rPr>
        <w:t xml:space="preserve">дминистрации </w:t>
      </w:r>
      <w:proofErr w:type="spellStart"/>
      <w:r w:rsidR="00085950" w:rsidRPr="00E709B4">
        <w:rPr>
          <w:rFonts w:ascii="Calibri" w:hAnsi="Calibri"/>
          <w:snapToGrid w:val="0"/>
          <w:szCs w:val="24"/>
        </w:rPr>
        <w:t>Сормовского</w:t>
      </w:r>
      <w:proofErr w:type="spellEnd"/>
      <w:r w:rsidR="00632323" w:rsidRPr="00E709B4">
        <w:rPr>
          <w:rFonts w:ascii="Calibri" w:hAnsi="Calibri"/>
          <w:snapToGrid w:val="0"/>
          <w:szCs w:val="24"/>
        </w:rPr>
        <w:t xml:space="preserve"> района города Нижнего Новгорода заключить</w:t>
      </w:r>
      <w:r>
        <w:rPr>
          <w:rFonts w:ascii="Calibri" w:hAnsi="Calibri"/>
          <w:snapToGrid w:val="0"/>
          <w:szCs w:val="24"/>
        </w:rPr>
        <w:t xml:space="preserve"> с победителями</w:t>
      </w:r>
      <w:r w:rsidR="00632323" w:rsidRPr="00E709B4">
        <w:rPr>
          <w:rFonts w:ascii="Calibri" w:hAnsi="Calibri"/>
          <w:snapToGrid w:val="0"/>
          <w:szCs w:val="24"/>
        </w:rPr>
        <w:t xml:space="preserve"> аукциона договора на размещение </w:t>
      </w:r>
      <w:proofErr w:type="gramStart"/>
      <w:r w:rsidR="00632323" w:rsidRPr="00E709B4">
        <w:rPr>
          <w:rFonts w:ascii="Calibri" w:hAnsi="Calibri"/>
          <w:snapToGrid w:val="0"/>
          <w:szCs w:val="24"/>
        </w:rPr>
        <w:t>нестационарн</w:t>
      </w:r>
      <w:r w:rsidR="002D005B">
        <w:rPr>
          <w:rFonts w:ascii="Calibri" w:hAnsi="Calibri"/>
          <w:snapToGrid w:val="0"/>
          <w:szCs w:val="24"/>
        </w:rPr>
        <w:t>ых</w:t>
      </w:r>
      <w:proofErr w:type="gramEnd"/>
      <w:r w:rsidR="00632323" w:rsidRPr="00E709B4">
        <w:rPr>
          <w:rFonts w:ascii="Calibri" w:hAnsi="Calibri"/>
          <w:snapToGrid w:val="0"/>
          <w:szCs w:val="24"/>
        </w:rPr>
        <w:t xml:space="preserve"> торгов</w:t>
      </w:r>
      <w:r w:rsidR="002D005B">
        <w:rPr>
          <w:rFonts w:ascii="Calibri" w:hAnsi="Calibri"/>
          <w:snapToGrid w:val="0"/>
          <w:szCs w:val="24"/>
        </w:rPr>
        <w:t>ых</w:t>
      </w:r>
      <w:r w:rsidR="00632323" w:rsidRPr="00E709B4">
        <w:rPr>
          <w:rFonts w:ascii="Calibri" w:hAnsi="Calibri"/>
          <w:snapToGrid w:val="0"/>
          <w:szCs w:val="24"/>
        </w:rPr>
        <w:t xml:space="preserve"> объекта, возврату задатка участникам аукциона, не являющимся  победителем аукциона, а также для организации работы по приемке объекта в эксплуатацию.</w:t>
      </w:r>
    </w:p>
    <w:p w:rsidR="005C15B4" w:rsidRPr="00E709B4" w:rsidRDefault="005C15B4" w:rsidP="00CC4F70">
      <w:pPr>
        <w:ind w:left="-426"/>
        <w:jc w:val="both"/>
        <w:rPr>
          <w:rFonts w:ascii="Calibri" w:hAnsi="Calibri"/>
          <w:sz w:val="24"/>
          <w:szCs w:val="24"/>
        </w:rPr>
      </w:pPr>
    </w:p>
    <w:p w:rsidR="00CC4F70" w:rsidRPr="00E709B4" w:rsidRDefault="00CC4F70" w:rsidP="00CC4F70">
      <w:pPr>
        <w:ind w:left="-426"/>
        <w:jc w:val="both"/>
        <w:rPr>
          <w:rFonts w:ascii="Calibri" w:hAnsi="Calibri"/>
          <w:b/>
          <w:color w:val="000000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>Пред</w:t>
      </w:r>
      <w:r w:rsidR="00FE2441" w:rsidRPr="00E709B4">
        <w:rPr>
          <w:rFonts w:ascii="Calibri" w:hAnsi="Calibri"/>
          <w:sz w:val="24"/>
          <w:szCs w:val="24"/>
        </w:rPr>
        <w:t>седатель аукционной комиссии</w:t>
      </w:r>
      <w:r w:rsidR="005C15B4" w:rsidRPr="00E709B4">
        <w:rPr>
          <w:rFonts w:ascii="Calibri" w:hAnsi="Calibri"/>
          <w:sz w:val="24"/>
          <w:szCs w:val="24"/>
        </w:rPr>
        <w:t xml:space="preserve">   </w:t>
      </w:r>
      <w:r w:rsidR="00FE2441" w:rsidRPr="00E709B4">
        <w:rPr>
          <w:rFonts w:ascii="Calibri" w:hAnsi="Calibri"/>
          <w:sz w:val="24"/>
          <w:szCs w:val="24"/>
        </w:rPr>
        <w:t xml:space="preserve">    </w:t>
      </w:r>
      <w:r w:rsidR="00E709B4">
        <w:rPr>
          <w:rFonts w:ascii="Calibri" w:hAnsi="Calibri"/>
          <w:sz w:val="24"/>
          <w:szCs w:val="24"/>
        </w:rPr>
        <w:t xml:space="preserve">       </w:t>
      </w:r>
      <w:r w:rsidR="00A82DC0">
        <w:rPr>
          <w:rFonts w:ascii="Calibri" w:hAnsi="Calibri"/>
          <w:sz w:val="24"/>
          <w:szCs w:val="24"/>
        </w:rPr>
        <w:t xml:space="preserve">    </w:t>
      </w:r>
      <w:r w:rsidR="00E709B4">
        <w:rPr>
          <w:rFonts w:ascii="Calibri" w:hAnsi="Calibri"/>
          <w:sz w:val="24"/>
          <w:szCs w:val="24"/>
        </w:rPr>
        <w:t xml:space="preserve">     ______________</w:t>
      </w:r>
      <w:r w:rsidR="00FE2441" w:rsidRPr="00E709B4">
        <w:rPr>
          <w:rFonts w:ascii="Calibri" w:hAnsi="Calibri"/>
          <w:sz w:val="24"/>
          <w:szCs w:val="24"/>
        </w:rPr>
        <w:t xml:space="preserve">    </w:t>
      </w:r>
      <w:r w:rsidRPr="00E709B4">
        <w:rPr>
          <w:rFonts w:ascii="Calibri" w:hAnsi="Calibri"/>
          <w:sz w:val="24"/>
          <w:szCs w:val="24"/>
        </w:rPr>
        <w:t xml:space="preserve"> </w:t>
      </w:r>
      <w:r w:rsidR="00FE2441" w:rsidRPr="00E709B4">
        <w:rPr>
          <w:rFonts w:ascii="Calibri" w:hAnsi="Calibri"/>
          <w:sz w:val="24"/>
          <w:szCs w:val="24"/>
        </w:rPr>
        <w:t xml:space="preserve">Н.В. </w:t>
      </w:r>
      <w:proofErr w:type="spellStart"/>
      <w:r w:rsidR="00FE2441" w:rsidRPr="00E709B4">
        <w:rPr>
          <w:rFonts w:ascii="Calibri" w:hAnsi="Calibri"/>
          <w:sz w:val="24"/>
          <w:szCs w:val="24"/>
        </w:rPr>
        <w:t>Федичева</w:t>
      </w:r>
      <w:proofErr w:type="spellEnd"/>
    </w:p>
    <w:p w:rsidR="00CC4F70" w:rsidRPr="00E709B4" w:rsidRDefault="00CC4F70" w:rsidP="00CC4F70">
      <w:pPr>
        <w:ind w:left="-426" w:right="566" w:firstLine="568"/>
        <w:jc w:val="both"/>
        <w:rPr>
          <w:rFonts w:ascii="Calibri" w:hAnsi="Calibri"/>
          <w:sz w:val="24"/>
          <w:szCs w:val="24"/>
        </w:rPr>
      </w:pPr>
    </w:p>
    <w:p w:rsidR="005C15B4" w:rsidRPr="00E709B4" w:rsidRDefault="00CC4F70" w:rsidP="00CC4F70">
      <w:pPr>
        <w:ind w:left="-426" w:right="566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Заместитель председателя </w:t>
      </w:r>
    </w:p>
    <w:p w:rsidR="00CC4F70" w:rsidRPr="00E709B4" w:rsidRDefault="005C15B4" w:rsidP="00CC4F70">
      <w:pPr>
        <w:ind w:left="-426" w:right="566"/>
        <w:jc w:val="both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 </w:t>
      </w:r>
      <w:r w:rsidR="00CC4F70" w:rsidRPr="00E709B4">
        <w:rPr>
          <w:rFonts w:ascii="Calibri" w:hAnsi="Calibri"/>
          <w:sz w:val="24"/>
          <w:szCs w:val="24"/>
        </w:rPr>
        <w:t xml:space="preserve">аукционной комиссии    </w:t>
      </w:r>
      <w:r w:rsidRPr="00E709B4">
        <w:rPr>
          <w:rFonts w:ascii="Calibri" w:hAnsi="Calibri"/>
          <w:sz w:val="24"/>
          <w:szCs w:val="24"/>
        </w:rPr>
        <w:t xml:space="preserve">                                     </w:t>
      </w:r>
      <w:r w:rsidR="00A82DC0">
        <w:rPr>
          <w:rFonts w:ascii="Calibri" w:hAnsi="Calibri"/>
          <w:sz w:val="24"/>
          <w:szCs w:val="24"/>
        </w:rPr>
        <w:t xml:space="preserve">     </w:t>
      </w:r>
      <w:r w:rsidRPr="00E709B4">
        <w:rPr>
          <w:rFonts w:ascii="Calibri" w:hAnsi="Calibri"/>
          <w:sz w:val="24"/>
          <w:szCs w:val="24"/>
        </w:rPr>
        <w:t xml:space="preserve">     </w:t>
      </w:r>
      <w:r w:rsidR="00CC4F70" w:rsidRPr="00E709B4">
        <w:rPr>
          <w:rFonts w:ascii="Calibri" w:hAnsi="Calibri"/>
          <w:sz w:val="24"/>
          <w:szCs w:val="24"/>
        </w:rPr>
        <w:t>____________</w:t>
      </w:r>
      <w:r w:rsidR="00E709B4">
        <w:rPr>
          <w:rFonts w:ascii="Calibri" w:hAnsi="Calibri"/>
          <w:sz w:val="24"/>
          <w:szCs w:val="24"/>
        </w:rPr>
        <w:t xml:space="preserve">__ </w:t>
      </w:r>
      <w:r w:rsidR="00CC4F70" w:rsidRPr="00E709B4">
        <w:rPr>
          <w:rFonts w:ascii="Calibri" w:hAnsi="Calibri"/>
          <w:sz w:val="24"/>
          <w:szCs w:val="24"/>
        </w:rPr>
        <w:t xml:space="preserve">    </w:t>
      </w:r>
      <w:r w:rsidR="00FE2441" w:rsidRPr="00E709B4">
        <w:rPr>
          <w:rFonts w:ascii="Calibri" w:hAnsi="Calibri"/>
          <w:sz w:val="24"/>
          <w:szCs w:val="24"/>
        </w:rPr>
        <w:t>И.С. Меркулова</w:t>
      </w:r>
    </w:p>
    <w:p w:rsidR="00CC4F70" w:rsidRPr="00E709B4" w:rsidRDefault="00CC4F70" w:rsidP="00CC4F70">
      <w:pPr>
        <w:ind w:left="-426" w:firstLine="568"/>
        <w:rPr>
          <w:rFonts w:ascii="Calibri" w:hAnsi="Calibri"/>
          <w:sz w:val="24"/>
          <w:szCs w:val="24"/>
        </w:rPr>
      </w:pPr>
    </w:p>
    <w:p w:rsidR="00CC4F70" w:rsidRPr="00E709B4" w:rsidRDefault="00CC4F70" w:rsidP="00CC4F70">
      <w:pPr>
        <w:ind w:left="-426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Члены аукционной комиссии                             </w:t>
      </w:r>
      <w:r w:rsidR="00A82DC0">
        <w:rPr>
          <w:rFonts w:ascii="Calibri" w:hAnsi="Calibri"/>
          <w:sz w:val="24"/>
          <w:szCs w:val="24"/>
        </w:rPr>
        <w:t xml:space="preserve">    </w:t>
      </w:r>
      <w:r w:rsidRPr="00E709B4">
        <w:rPr>
          <w:rFonts w:ascii="Calibri" w:hAnsi="Calibri"/>
          <w:sz w:val="24"/>
          <w:szCs w:val="24"/>
        </w:rPr>
        <w:t xml:space="preserve">  </w:t>
      </w:r>
      <w:r w:rsidR="005C15B4" w:rsidRPr="00E709B4">
        <w:rPr>
          <w:rFonts w:ascii="Calibri" w:hAnsi="Calibri"/>
          <w:sz w:val="24"/>
          <w:szCs w:val="24"/>
        </w:rPr>
        <w:t xml:space="preserve">   </w:t>
      </w:r>
      <w:r w:rsidR="00E709B4">
        <w:rPr>
          <w:rFonts w:ascii="Calibri" w:hAnsi="Calibri"/>
          <w:sz w:val="24"/>
          <w:szCs w:val="24"/>
        </w:rPr>
        <w:t xml:space="preserve"> ______________ </w:t>
      </w:r>
      <w:r w:rsidRPr="00E709B4">
        <w:rPr>
          <w:rFonts w:ascii="Calibri" w:hAnsi="Calibri"/>
          <w:sz w:val="24"/>
          <w:szCs w:val="24"/>
        </w:rPr>
        <w:t xml:space="preserve">    Н.</w:t>
      </w:r>
      <w:r w:rsidR="00E709B4">
        <w:rPr>
          <w:rFonts w:ascii="Calibri" w:hAnsi="Calibri"/>
          <w:sz w:val="24"/>
          <w:szCs w:val="24"/>
        </w:rPr>
        <w:t>В</w:t>
      </w:r>
      <w:r w:rsidRPr="00E709B4">
        <w:rPr>
          <w:rFonts w:ascii="Calibri" w:hAnsi="Calibri"/>
          <w:sz w:val="24"/>
          <w:szCs w:val="24"/>
        </w:rPr>
        <w:t xml:space="preserve">. </w:t>
      </w:r>
      <w:r w:rsidR="00E709B4">
        <w:rPr>
          <w:rFonts w:ascii="Calibri" w:hAnsi="Calibri"/>
          <w:sz w:val="24"/>
          <w:szCs w:val="24"/>
        </w:rPr>
        <w:t>Белкина</w:t>
      </w:r>
    </w:p>
    <w:p w:rsidR="00CC4F70" w:rsidRPr="00E709B4" w:rsidRDefault="00CC4F70" w:rsidP="00CC4F70">
      <w:pPr>
        <w:ind w:left="-426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                                                                   </w:t>
      </w:r>
    </w:p>
    <w:p w:rsidR="00CC4F70" w:rsidRPr="00E709B4" w:rsidRDefault="00CC4F70" w:rsidP="00CC4F70">
      <w:pPr>
        <w:ind w:left="-426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                                                                              </w:t>
      </w:r>
      <w:r w:rsidR="00A82DC0">
        <w:rPr>
          <w:rFonts w:ascii="Calibri" w:hAnsi="Calibri"/>
          <w:sz w:val="24"/>
          <w:szCs w:val="24"/>
        </w:rPr>
        <w:t xml:space="preserve">      </w:t>
      </w:r>
      <w:r w:rsidRPr="00E709B4">
        <w:rPr>
          <w:rFonts w:ascii="Calibri" w:hAnsi="Calibri"/>
          <w:sz w:val="24"/>
          <w:szCs w:val="24"/>
        </w:rPr>
        <w:t xml:space="preserve">     </w:t>
      </w:r>
      <w:r w:rsidR="00410398">
        <w:rPr>
          <w:rFonts w:ascii="Calibri" w:hAnsi="Calibri"/>
          <w:sz w:val="24"/>
          <w:szCs w:val="24"/>
        </w:rPr>
        <w:t xml:space="preserve">       ______________  </w:t>
      </w:r>
      <w:r w:rsidR="00E709B4">
        <w:rPr>
          <w:rFonts w:ascii="Calibri" w:hAnsi="Calibri"/>
          <w:sz w:val="24"/>
          <w:szCs w:val="24"/>
        </w:rPr>
        <w:t xml:space="preserve">  Е.И. </w:t>
      </w:r>
      <w:proofErr w:type="spellStart"/>
      <w:r w:rsidR="00E709B4">
        <w:rPr>
          <w:rFonts w:ascii="Calibri" w:hAnsi="Calibri"/>
          <w:sz w:val="24"/>
          <w:szCs w:val="24"/>
        </w:rPr>
        <w:t>Макарчева</w:t>
      </w:r>
      <w:proofErr w:type="spellEnd"/>
    </w:p>
    <w:p w:rsidR="00CC4F70" w:rsidRPr="00E709B4" w:rsidRDefault="00CC4F70" w:rsidP="00CC4F70">
      <w:pPr>
        <w:ind w:left="-426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</w:t>
      </w:r>
    </w:p>
    <w:p w:rsidR="00CC4F70" w:rsidRDefault="00CC4F70" w:rsidP="00CC4F70">
      <w:pPr>
        <w:ind w:left="-426"/>
        <w:rPr>
          <w:rFonts w:ascii="Calibri" w:hAnsi="Calibri"/>
          <w:sz w:val="24"/>
          <w:szCs w:val="24"/>
        </w:rPr>
      </w:pPr>
      <w:r w:rsidRPr="00E709B4">
        <w:rPr>
          <w:rFonts w:ascii="Calibri" w:hAnsi="Calibri"/>
          <w:sz w:val="24"/>
          <w:szCs w:val="24"/>
        </w:rPr>
        <w:t xml:space="preserve">                                                                 </w:t>
      </w:r>
      <w:r w:rsidR="005C15B4" w:rsidRPr="00E709B4">
        <w:rPr>
          <w:rFonts w:ascii="Calibri" w:hAnsi="Calibri"/>
          <w:sz w:val="24"/>
          <w:szCs w:val="24"/>
        </w:rPr>
        <w:t xml:space="preserve">                   </w:t>
      </w:r>
      <w:r w:rsidR="00A82DC0">
        <w:rPr>
          <w:rFonts w:ascii="Calibri" w:hAnsi="Calibri"/>
          <w:sz w:val="24"/>
          <w:szCs w:val="24"/>
        </w:rPr>
        <w:t xml:space="preserve">      </w:t>
      </w:r>
      <w:r w:rsidR="005C15B4" w:rsidRPr="00E709B4">
        <w:rPr>
          <w:rFonts w:ascii="Calibri" w:hAnsi="Calibri"/>
          <w:sz w:val="24"/>
          <w:szCs w:val="24"/>
        </w:rPr>
        <w:t xml:space="preserve">      </w:t>
      </w:r>
      <w:r w:rsidR="00E709B4">
        <w:rPr>
          <w:rFonts w:ascii="Calibri" w:hAnsi="Calibri"/>
          <w:sz w:val="24"/>
          <w:szCs w:val="24"/>
        </w:rPr>
        <w:t>__</w:t>
      </w:r>
      <w:r w:rsidR="00410398">
        <w:rPr>
          <w:rFonts w:ascii="Calibri" w:hAnsi="Calibri"/>
          <w:sz w:val="24"/>
          <w:szCs w:val="24"/>
        </w:rPr>
        <w:t xml:space="preserve">____________    </w:t>
      </w:r>
      <w:r w:rsidR="00E709B4">
        <w:rPr>
          <w:rFonts w:ascii="Calibri" w:hAnsi="Calibri"/>
          <w:sz w:val="24"/>
          <w:szCs w:val="24"/>
        </w:rPr>
        <w:t xml:space="preserve">В.А. </w:t>
      </w:r>
      <w:proofErr w:type="spellStart"/>
      <w:r w:rsidR="00E709B4">
        <w:rPr>
          <w:rFonts w:ascii="Calibri" w:hAnsi="Calibri"/>
          <w:sz w:val="24"/>
          <w:szCs w:val="24"/>
        </w:rPr>
        <w:t>Гузева</w:t>
      </w:r>
      <w:proofErr w:type="spellEnd"/>
    </w:p>
    <w:p w:rsidR="00410398" w:rsidRPr="00E709B4" w:rsidRDefault="00410398" w:rsidP="00CC4F70">
      <w:pPr>
        <w:ind w:left="-426"/>
        <w:rPr>
          <w:rFonts w:ascii="Calibri" w:hAnsi="Calibri"/>
          <w:sz w:val="24"/>
          <w:szCs w:val="24"/>
        </w:rPr>
      </w:pPr>
    </w:p>
    <w:p w:rsidR="00410398" w:rsidRDefault="00410398" w:rsidP="00410398">
      <w:pPr>
        <w:ind w:left="-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______________   </w:t>
      </w:r>
      <w:r w:rsidR="00A94E7B">
        <w:rPr>
          <w:rFonts w:ascii="Calibri" w:hAnsi="Calibri"/>
          <w:sz w:val="24"/>
          <w:szCs w:val="24"/>
        </w:rPr>
        <w:t xml:space="preserve">Е.С. </w:t>
      </w:r>
      <w:proofErr w:type="spellStart"/>
      <w:r w:rsidR="00A94E7B">
        <w:rPr>
          <w:rFonts w:ascii="Calibri" w:hAnsi="Calibri"/>
          <w:sz w:val="24"/>
          <w:szCs w:val="24"/>
        </w:rPr>
        <w:t>Павликова</w:t>
      </w:r>
      <w:proofErr w:type="spellEnd"/>
    </w:p>
    <w:p w:rsidR="00844167" w:rsidRPr="00E709B4" w:rsidRDefault="00844167" w:rsidP="00CC4F70">
      <w:pPr>
        <w:rPr>
          <w:rFonts w:ascii="Calibri" w:hAnsi="Calibri"/>
          <w:sz w:val="24"/>
          <w:szCs w:val="24"/>
        </w:rPr>
      </w:pPr>
    </w:p>
    <w:sectPr w:rsidR="00844167" w:rsidRPr="00E709B4" w:rsidSect="0012534B">
      <w:headerReference w:type="even" r:id="rId8"/>
      <w:headerReference w:type="default" r:id="rId9"/>
      <w:type w:val="continuous"/>
      <w:pgSz w:w="11907" w:h="16834" w:code="9"/>
      <w:pgMar w:top="851" w:right="708" w:bottom="567" w:left="1276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F8" w:rsidRDefault="000227F8">
      <w:r>
        <w:separator/>
      </w:r>
    </w:p>
    <w:p w:rsidR="000227F8" w:rsidRDefault="000227F8"/>
  </w:endnote>
  <w:endnote w:type="continuationSeparator" w:id="0">
    <w:p w:rsidR="000227F8" w:rsidRDefault="000227F8">
      <w:r>
        <w:continuationSeparator/>
      </w:r>
    </w:p>
    <w:p w:rsidR="000227F8" w:rsidRDefault="000227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F8" w:rsidRDefault="000227F8">
      <w:r>
        <w:separator/>
      </w:r>
    </w:p>
    <w:p w:rsidR="000227F8" w:rsidRDefault="000227F8"/>
  </w:footnote>
  <w:footnote w:type="continuationSeparator" w:id="0">
    <w:p w:rsidR="000227F8" w:rsidRDefault="000227F8">
      <w:r>
        <w:continuationSeparator/>
      </w:r>
    </w:p>
    <w:p w:rsidR="000227F8" w:rsidRDefault="000227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6B" w:rsidRDefault="00C35E2B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1386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1386B">
      <w:rPr>
        <w:rStyle w:val="af3"/>
        <w:noProof/>
      </w:rPr>
      <w:t>3</w:t>
    </w:r>
    <w:r>
      <w:rPr>
        <w:rStyle w:val="af3"/>
      </w:rPr>
      <w:fldChar w:fldCharType="end"/>
    </w:r>
  </w:p>
  <w:p w:rsidR="0071386B" w:rsidRDefault="0071386B">
    <w:pPr>
      <w:pStyle w:val="ad"/>
      <w:ind w:right="360"/>
    </w:pPr>
  </w:p>
  <w:p w:rsidR="0071386B" w:rsidRDefault="007138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6B" w:rsidRDefault="00C35E2B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1386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A0B13">
      <w:rPr>
        <w:rStyle w:val="af3"/>
        <w:noProof/>
      </w:rPr>
      <w:t>3</w:t>
    </w:r>
    <w:r>
      <w:rPr>
        <w:rStyle w:val="af3"/>
      </w:rPr>
      <w:fldChar w:fldCharType="end"/>
    </w:r>
  </w:p>
  <w:p w:rsidR="0071386B" w:rsidRDefault="0071386B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814DD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E21F0D"/>
    <w:multiLevelType w:val="hybridMultilevel"/>
    <w:tmpl w:val="CF4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997F00"/>
    <w:multiLevelType w:val="hybridMultilevel"/>
    <w:tmpl w:val="DA2EB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70F2A"/>
    <w:multiLevelType w:val="hybridMultilevel"/>
    <w:tmpl w:val="DD2EC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150DF1"/>
    <w:multiLevelType w:val="hybridMultilevel"/>
    <w:tmpl w:val="1F822A58"/>
    <w:lvl w:ilvl="0" w:tplc="0419000F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3F0970"/>
    <w:multiLevelType w:val="hybridMultilevel"/>
    <w:tmpl w:val="619859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618D39D7"/>
    <w:multiLevelType w:val="hybridMultilevel"/>
    <w:tmpl w:val="A7A84CF4"/>
    <w:lvl w:ilvl="0" w:tplc="F3CEDA3C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92A3A62"/>
    <w:multiLevelType w:val="hybridMultilevel"/>
    <w:tmpl w:val="9D66C934"/>
    <w:lvl w:ilvl="0" w:tplc="FA48699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4D14CCA"/>
    <w:multiLevelType w:val="hybridMultilevel"/>
    <w:tmpl w:val="579EE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  <w:num w:numId="23">
    <w:abstractNumId w:val="5"/>
  </w:num>
  <w:num w:numId="24">
    <w:abstractNumId w:val="8"/>
  </w:num>
  <w:num w:numId="25">
    <w:abstractNumId w:val="2"/>
  </w:num>
  <w:num w:numId="26">
    <w:abstractNumId w:val="7"/>
  </w:num>
  <w:num w:numId="27">
    <w:abstractNumId w:val="6"/>
  </w:num>
  <w:num w:numId="28">
    <w:abstractNumId w:val="1"/>
  </w:num>
  <w:num w:numId="2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DC4"/>
    <w:rsid w:val="00001B5B"/>
    <w:rsid w:val="00003CB8"/>
    <w:rsid w:val="00004BBE"/>
    <w:rsid w:val="000075AE"/>
    <w:rsid w:val="00010845"/>
    <w:rsid w:val="0001146F"/>
    <w:rsid w:val="000137C1"/>
    <w:rsid w:val="00014D46"/>
    <w:rsid w:val="00014E86"/>
    <w:rsid w:val="00017B4C"/>
    <w:rsid w:val="000206DE"/>
    <w:rsid w:val="00020DDA"/>
    <w:rsid w:val="000227F8"/>
    <w:rsid w:val="0002348E"/>
    <w:rsid w:val="00032FB2"/>
    <w:rsid w:val="000332B0"/>
    <w:rsid w:val="00041549"/>
    <w:rsid w:val="00045D91"/>
    <w:rsid w:val="00045FC6"/>
    <w:rsid w:val="00046794"/>
    <w:rsid w:val="00050FFE"/>
    <w:rsid w:val="00052A36"/>
    <w:rsid w:val="00052ACC"/>
    <w:rsid w:val="00053C39"/>
    <w:rsid w:val="0005587A"/>
    <w:rsid w:val="00056111"/>
    <w:rsid w:val="00061825"/>
    <w:rsid w:val="000655EA"/>
    <w:rsid w:val="00066EB7"/>
    <w:rsid w:val="000676D4"/>
    <w:rsid w:val="00067DB0"/>
    <w:rsid w:val="00070B65"/>
    <w:rsid w:val="00070F3E"/>
    <w:rsid w:val="00071739"/>
    <w:rsid w:val="0008129A"/>
    <w:rsid w:val="00084796"/>
    <w:rsid w:val="00085950"/>
    <w:rsid w:val="00085DE6"/>
    <w:rsid w:val="00085EA2"/>
    <w:rsid w:val="00086799"/>
    <w:rsid w:val="0009037C"/>
    <w:rsid w:val="00090A73"/>
    <w:rsid w:val="0009165E"/>
    <w:rsid w:val="0009283A"/>
    <w:rsid w:val="00092A74"/>
    <w:rsid w:val="000A1F26"/>
    <w:rsid w:val="000A79DF"/>
    <w:rsid w:val="000B26CF"/>
    <w:rsid w:val="000B7FE6"/>
    <w:rsid w:val="000C28EC"/>
    <w:rsid w:val="000D1317"/>
    <w:rsid w:val="000D1C65"/>
    <w:rsid w:val="000D2E98"/>
    <w:rsid w:val="000D659C"/>
    <w:rsid w:val="000E1A14"/>
    <w:rsid w:val="000F0076"/>
    <w:rsid w:val="000F214B"/>
    <w:rsid w:val="000F4BB4"/>
    <w:rsid w:val="000F4F44"/>
    <w:rsid w:val="000F6759"/>
    <w:rsid w:val="00100788"/>
    <w:rsid w:val="00100A9A"/>
    <w:rsid w:val="001029D2"/>
    <w:rsid w:val="00103243"/>
    <w:rsid w:val="00103EDD"/>
    <w:rsid w:val="001045F3"/>
    <w:rsid w:val="001061B0"/>
    <w:rsid w:val="00113C45"/>
    <w:rsid w:val="00114E0A"/>
    <w:rsid w:val="001165D8"/>
    <w:rsid w:val="00121BF2"/>
    <w:rsid w:val="0012534B"/>
    <w:rsid w:val="001267F5"/>
    <w:rsid w:val="00126F1E"/>
    <w:rsid w:val="0013134E"/>
    <w:rsid w:val="00132FA4"/>
    <w:rsid w:val="0013741C"/>
    <w:rsid w:val="001377B7"/>
    <w:rsid w:val="0014150E"/>
    <w:rsid w:val="00141FFA"/>
    <w:rsid w:val="00143ABB"/>
    <w:rsid w:val="001445F1"/>
    <w:rsid w:val="00144940"/>
    <w:rsid w:val="0015098A"/>
    <w:rsid w:val="00151186"/>
    <w:rsid w:val="00151A06"/>
    <w:rsid w:val="001555D4"/>
    <w:rsid w:val="001559A2"/>
    <w:rsid w:val="0016142B"/>
    <w:rsid w:val="00161643"/>
    <w:rsid w:val="00161D84"/>
    <w:rsid w:val="0016711A"/>
    <w:rsid w:val="0017099F"/>
    <w:rsid w:val="00173D98"/>
    <w:rsid w:val="00175BB5"/>
    <w:rsid w:val="0018031A"/>
    <w:rsid w:val="001806A8"/>
    <w:rsid w:val="00180D23"/>
    <w:rsid w:val="00186B05"/>
    <w:rsid w:val="001872C5"/>
    <w:rsid w:val="00187791"/>
    <w:rsid w:val="001904B4"/>
    <w:rsid w:val="00192CE7"/>
    <w:rsid w:val="00192DAF"/>
    <w:rsid w:val="00193B6B"/>
    <w:rsid w:val="0019518F"/>
    <w:rsid w:val="001A0D80"/>
    <w:rsid w:val="001A1AAF"/>
    <w:rsid w:val="001A4DE1"/>
    <w:rsid w:val="001B0EAC"/>
    <w:rsid w:val="001B3063"/>
    <w:rsid w:val="001B5667"/>
    <w:rsid w:val="001B5BE0"/>
    <w:rsid w:val="001C12D8"/>
    <w:rsid w:val="001C3D55"/>
    <w:rsid w:val="001C4F5F"/>
    <w:rsid w:val="001C5340"/>
    <w:rsid w:val="001C5C6C"/>
    <w:rsid w:val="001C5E57"/>
    <w:rsid w:val="001D023F"/>
    <w:rsid w:val="001D08F6"/>
    <w:rsid w:val="001D2184"/>
    <w:rsid w:val="001D6BE9"/>
    <w:rsid w:val="001D7A18"/>
    <w:rsid w:val="001E29FA"/>
    <w:rsid w:val="001E3064"/>
    <w:rsid w:val="001E561E"/>
    <w:rsid w:val="001E63FF"/>
    <w:rsid w:val="001E74B7"/>
    <w:rsid w:val="001F117D"/>
    <w:rsid w:val="001F2379"/>
    <w:rsid w:val="001F3696"/>
    <w:rsid w:val="001F524A"/>
    <w:rsid w:val="002017A3"/>
    <w:rsid w:val="00202162"/>
    <w:rsid w:val="00203833"/>
    <w:rsid w:val="00204D1D"/>
    <w:rsid w:val="002120C2"/>
    <w:rsid w:val="00213127"/>
    <w:rsid w:val="002156C1"/>
    <w:rsid w:val="002224BA"/>
    <w:rsid w:val="002227BF"/>
    <w:rsid w:val="0022472A"/>
    <w:rsid w:val="00224AFC"/>
    <w:rsid w:val="0022509C"/>
    <w:rsid w:val="00225A23"/>
    <w:rsid w:val="00225C52"/>
    <w:rsid w:val="00226EC3"/>
    <w:rsid w:val="00230D69"/>
    <w:rsid w:val="002314CD"/>
    <w:rsid w:val="00232767"/>
    <w:rsid w:val="00233354"/>
    <w:rsid w:val="00234105"/>
    <w:rsid w:val="00240A62"/>
    <w:rsid w:val="00244A9B"/>
    <w:rsid w:val="00244B93"/>
    <w:rsid w:val="00245108"/>
    <w:rsid w:val="0024657E"/>
    <w:rsid w:val="00246B62"/>
    <w:rsid w:val="00252474"/>
    <w:rsid w:val="00253DEF"/>
    <w:rsid w:val="00253E38"/>
    <w:rsid w:val="00254FE9"/>
    <w:rsid w:val="00256E54"/>
    <w:rsid w:val="00257C85"/>
    <w:rsid w:val="002624A0"/>
    <w:rsid w:val="00262619"/>
    <w:rsid w:val="00267A61"/>
    <w:rsid w:val="00274C79"/>
    <w:rsid w:val="00276B04"/>
    <w:rsid w:val="00276BDB"/>
    <w:rsid w:val="00277C6D"/>
    <w:rsid w:val="0028333E"/>
    <w:rsid w:val="00286EB4"/>
    <w:rsid w:val="002873DA"/>
    <w:rsid w:val="00293450"/>
    <w:rsid w:val="00294BFD"/>
    <w:rsid w:val="00295BD9"/>
    <w:rsid w:val="002A37B8"/>
    <w:rsid w:val="002A50E6"/>
    <w:rsid w:val="002A5532"/>
    <w:rsid w:val="002A570F"/>
    <w:rsid w:val="002B1495"/>
    <w:rsid w:val="002B1724"/>
    <w:rsid w:val="002B1DC4"/>
    <w:rsid w:val="002B6DA3"/>
    <w:rsid w:val="002B722A"/>
    <w:rsid w:val="002C5F53"/>
    <w:rsid w:val="002C7104"/>
    <w:rsid w:val="002D005B"/>
    <w:rsid w:val="002D79A5"/>
    <w:rsid w:val="002E0C4A"/>
    <w:rsid w:val="002E4E2A"/>
    <w:rsid w:val="002E7F16"/>
    <w:rsid w:val="002F44B1"/>
    <w:rsid w:val="00302ED3"/>
    <w:rsid w:val="00304551"/>
    <w:rsid w:val="00306C9D"/>
    <w:rsid w:val="003121D0"/>
    <w:rsid w:val="00312FDC"/>
    <w:rsid w:val="00314F75"/>
    <w:rsid w:val="0031611B"/>
    <w:rsid w:val="0031763A"/>
    <w:rsid w:val="0032378B"/>
    <w:rsid w:val="00326149"/>
    <w:rsid w:val="00336832"/>
    <w:rsid w:val="003377FF"/>
    <w:rsid w:val="00340220"/>
    <w:rsid w:val="00340BDC"/>
    <w:rsid w:val="00344E69"/>
    <w:rsid w:val="00344FA4"/>
    <w:rsid w:val="00346BA8"/>
    <w:rsid w:val="0035448D"/>
    <w:rsid w:val="00355D03"/>
    <w:rsid w:val="00360692"/>
    <w:rsid w:val="003628B5"/>
    <w:rsid w:val="0037441C"/>
    <w:rsid w:val="00383F4A"/>
    <w:rsid w:val="003879DF"/>
    <w:rsid w:val="00391FBD"/>
    <w:rsid w:val="00393840"/>
    <w:rsid w:val="00393EF3"/>
    <w:rsid w:val="00397B53"/>
    <w:rsid w:val="003A27AD"/>
    <w:rsid w:val="003A3F3B"/>
    <w:rsid w:val="003A4B51"/>
    <w:rsid w:val="003A5289"/>
    <w:rsid w:val="003A5ABD"/>
    <w:rsid w:val="003C0114"/>
    <w:rsid w:val="003C0C10"/>
    <w:rsid w:val="003D040C"/>
    <w:rsid w:val="003D06BD"/>
    <w:rsid w:val="003D19AA"/>
    <w:rsid w:val="003D1C16"/>
    <w:rsid w:val="003D2284"/>
    <w:rsid w:val="003D27DE"/>
    <w:rsid w:val="003D75CE"/>
    <w:rsid w:val="003D760D"/>
    <w:rsid w:val="003D7A03"/>
    <w:rsid w:val="003E490E"/>
    <w:rsid w:val="003E6358"/>
    <w:rsid w:val="003F0947"/>
    <w:rsid w:val="003F341C"/>
    <w:rsid w:val="003F3A80"/>
    <w:rsid w:val="003F7365"/>
    <w:rsid w:val="004000A9"/>
    <w:rsid w:val="00400C0C"/>
    <w:rsid w:val="00400FB9"/>
    <w:rsid w:val="00403C6E"/>
    <w:rsid w:val="0040579D"/>
    <w:rsid w:val="004064AC"/>
    <w:rsid w:val="00406547"/>
    <w:rsid w:val="00410398"/>
    <w:rsid w:val="00410E5F"/>
    <w:rsid w:val="00412337"/>
    <w:rsid w:val="004132E2"/>
    <w:rsid w:val="00413A71"/>
    <w:rsid w:val="00414040"/>
    <w:rsid w:val="00415ABB"/>
    <w:rsid w:val="004160DF"/>
    <w:rsid w:val="0041703C"/>
    <w:rsid w:val="00420EB3"/>
    <w:rsid w:val="00421AD9"/>
    <w:rsid w:val="004258A2"/>
    <w:rsid w:val="004343B1"/>
    <w:rsid w:val="00435CC7"/>
    <w:rsid w:val="004370D4"/>
    <w:rsid w:val="004403B9"/>
    <w:rsid w:val="00443A7D"/>
    <w:rsid w:val="0044430B"/>
    <w:rsid w:val="004515C1"/>
    <w:rsid w:val="004527E8"/>
    <w:rsid w:val="004533F5"/>
    <w:rsid w:val="0045460B"/>
    <w:rsid w:val="00455168"/>
    <w:rsid w:val="004555DD"/>
    <w:rsid w:val="0046383C"/>
    <w:rsid w:val="004646BE"/>
    <w:rsid w:val="00464EDD"/>
    <w:rsid w:val="00472BAD"/>
    <w:rsid w:val="00473640"/>
    <w:rsid w:val="00473E7D"/>
    <w:rsid w:val="004751BE"/>
    <w:rsid w:val="00475332"/>
    <w:rsid w:val="00476EFB"/>
    <w:rsid w:val="004770CF"/>
    <w:rsid w:val="00481CBC"/>
    <w:rsid w:val="004849C8"/>
    <w:rsid w:val="0049154C"/>
    <w:rsid w:val="00496157"/>
    <w:rsid w:val="004A0B13"/>
    <w:rsid w:val="004A0CFD"/>
    <w:rsid w:val="004A21F0"/>
    <w:rsid w:val="004A27A8"/>
    <w:rsid w:val="004A5CE1"/>
    <w:rsid w:val="004A5DB8"/>
    <w:rsid w:val="004A7245"/>
    <w:rsid w:val="004B043A"/>
    <w:rsid w:val="004B1D88"/>
    <w:rsid w:val="004B5013"/>
    <w:rsid w:val="004B5594"/>
    <w:rsid w:val="004B763A"/>
    <w:rsid w:val="004B7A85"/>
    <w:rsid w:val="004C0B56"/>
    <w:rsid w:val="004C1087"/>
    <w:rsid w:val="004C2168"/>
    <w:rsid w:val="004C38AA"/>
    <w:rsid w:val="004C5514"/>
    <w:rsid w:val="004D0171"/>
    <w:rsid w:val="004D2A28"/>
    <w:rsid w:val="004D7E95"/>
    <w:rsid w:val="004E1400"/>
    <w:rsid w:val="004E2198"/>
    <w:rsid w:val="004E363D"/>
    <w:rsid w:val="004E4104"/>
    <w:rsid w:val="004E528D"/>
    <w:rsid w:val="004E754D"/>
    <w:rsid w:val="004E764F"/>
    <w:rsid w:val="004F0C71"/>
    <w:rsid w:val="004F159D"/>
    <w:rsid w:val="004F1DA8"/>
    <w:rsid w:val="004F3813"/>
    <w:rsid w:val="004F78FB"/>
    <w:rsid w:val="00506126"/>
    <w:rsid w:val="0050684A"/>
    <w:rsid w:val="00511E44"/>
    <w:rsid w:val="00520156"/>
    <w:rsid w:val="00524483"/>
    <w:rsid w:val="0053245F"/>
    <w:rsid w:val="00534BF9"/>
    <w:rsid w:val="005350E8"/>
    <w:rsid w:val="00537095"/>
    <w:rsid w:val="005373FD"/>
    <w:rsid w:val="00540747"/>
    <w:rsid w:val="00552344"/>
    <w:rsid w:val="00552521"/>
    <w:rsid w:val="00552B7A"/>
    <w:rsid w:val="00560C58"/>
    <w:rsid w:val="005612C9"/>
    <w:rsid w:val="00563F62"/>
    <w:rsid w:val="005640FE"/>
    <w:rsid w:val="00565973"/>
    <w:rsid w:val="00566B63"/>
    <w:rsid w:val="00566DE4"/>
    <w:rsid w:val="0057048C"/>
    <w:rsid w:val="00576BCA"/>
    <w:rsid w:val="00582AC3"/>
    <w:rsid w:val="005847D2"/>
    <w:rsid w:val="00585ABA"/>
    <w:rsid w:val="005949D9"/>
    <w:rsid w:val="00594D08"/>
    <w:rsid w:val="005955A2"/>
    <w:rsid w:val="00597F58"/>
    <w:rsid w:val="005A0B07"/>
    <w:rsid w:val="005A41A9"/>
    <w:rsid w:val="005A44D8"/>
    <w:rsid w:val="005B43A6"/>
    <w:rsid w:val="005B76F9"/>
    <w:rsid w:val="005B7F6D"/>
    <w:rsid w:val="005C0939"/>
    <w:rsid w:val="005C0B40"/>
    <w:rsid w:val="005C0B50"/>
    <w:rsid w:val="005C15B4"/>
    <w:rsid w:val="005C1B35"/>
    <w:rsid w:val="005C69A9"/>
    <w:rsid w:val="005C69E2"/>
    <w:rsid w:val="005C6E74"/>
    <w:rsid w:val="005D0E0D"/>
    <w:rsid w:val="005D10F1"/>
    <w:rsid w:val="005D5A7C"/>
    <w:rsid w:val="005D7ED7"/>
    <w:rsid w:val="005E08BC"/>
    <w:rsid w:val="005E266C"/>
    <w:rsid w:val="005E72F2"/>
    <w:rsid w:val="005F0632"/>
    <w:rsid w:val="005F0FB7"/>
    <w:rsid w:val="005F15B1"/>
    <w:rsid w:val="005F1F47"/>
    <w:rsid w:val="005F2381"/>
    <w:rsid w:val="005F3CA1"/>
    <w:rsid w:val="005F4511"/>
    <w:rsid w:val="005F7255"/>
    <w:rsid w:val="005F7928"/>
    <w:rsid w:val="00601306"/>
    <w:rsid w:val="00602A9C"/>
    <w:rsid w:val="00603463"/>
    <w:rsid w:val="0060473C"/>
    <w:rsid w:val="006063A5"/>
    <w:rsid w:val="00607165"/>
    <w:rsid w:val="00610648"/>
    <w:rsid w:val="00611DDD"/>
    <w:rsid w:val="0061269F"/>
    <w:rsid w:val="00613FEC"/>
    <w:rsid w:val="00614C15"/>
    <w:rsid w:val="00615E5A"/>
    <w:rsid w:val="006205EA"/>
    <w:rsid w:val="00621961"/>
    <w:rsid w:val="00622EFC"/>
    <w:rsid w:val="00632323"/>
    <w:rsid w:val="006324AB"/>
    <w:rsid w:val="006343CE"/>
    <w:rsid w:val="00635A45"/>
    <w:rsid w:val="00637F0D"/>
    <w:rsid w:val="00643DA9"/>
    <w:rsid w:val="00644293"/>
    <w:rsid w:val="00645953"/>
    <w:rsid w:val="00650C75"/>
    <w:rsid w:val="00652EA8"/>
    <w:rsid w:val="00653D47"/>
    <w:rsid w:val="00654B61"/>
    <w:rsid w:val="00657DDD"/>
    <w:rsid w:val="00660480"/>
    <w:rsid w:val="00660E10"/>
    <w:rsid w:val="006653BD"/>
    <w:rsid w:val="00670768"/>
    <w:rsid w:val="00675041"/>
    <w:rsid w:val="0068092E"/>
    <w:rsid w:val="006815ED"/>
    <w:rsid w:val="00683737"/>
    <w:rsid w:val="006845F0"/>
    <w:rsid w:val="00686541"/>
    <w:rsid w:val="006870A9"/>
    <w:rsid w:val="006916C0"/>
    <w:rsid w:val="00692DD9"/>
    <w:rsid w:val="00693017"/>
    <w:rsid w:val="00693095"/>
    <w:rsid w:val="006956A9"/>
    <w:rsid w:val="00696ACA"/>
    <w:rsid w:val="006A5132"/>
    <w:rsid w:val="006A587C"/>
    <w:rsid w:val="006B3E7A"/>
    <w:rsid w:val="006B5EC7"/>
    <w:rsid w:val="006C1944"/>
    <w:rsid w:val="006C22FF"/>
    <w:rsid w:val="006C336D"/>
    <w:rsid w:val="006C3B87"/>
    <w:rsid w:val="006C51E8"/>
    <w:rsid w:val="006C6584"/>
    <w:rsid w:val="006C673E"/>
    <w:rsid w:val="006C701E"/>
    <w:rsid w:val="006D119A"/>
    <w:rsid w:val="006D2019"/>
    <w:rsid w:val="006D28F8"/>
    <w:rsid w:val="006D44FC"/>
    <w:rsid w:val="006D5B97"/>
    <w:rsid w:val="006D5C9C"/>
    <w:rsid w:val="006D729D"/>
    <w:rsid w:val="006E19B6"/>
    <w:rsid w:val="006E342E"/>
    <w:rsid w:val="006E45B7"/>
    <w:rsid w:val="006E5349"/>
    <w:rsid w:val="006F19B2"/>
    <w:rsid w:val="006F26A0"/>
    <w:rsid w:val="006F2C8B"/>
    <w:rsid w:val="006F3452"/>
    <w:rsid w:val="0070057E"/>
    <w:rsid w:val="00701A17"/>
    <w:rsid w:val="00702DE0"/>
    <w:rsid w:val="007045BE"/>
    <w:rsid w:val="0070587E"/>
    <w:rsid w:val="00710249"/>
    <w:rsid w:val="00710369"/>
    <w:rsid w:val="0071386B"/>
    <w:rsid w:val="0071698E"/>
    <w:rsid w:val="00722D84"/>
    <w:rsid w:val="00726386"/>
    <w:rsid w:val="00727FD6"/>
    <w:rsid w:val="00731716"/>
    <w:rsid w:val="00731A15"/>
    <w:rsid w:val="007364A7"/>
    <w:rsid w:val="007378EC"/>
    <w:rsid w:val="00737C52"/>
    <w:rsid w:val="00746449"/>
    <w:rsid w:val="0074710E"/>
    <w:rsid w:val="00747D9D"/>
    <w:rsid w:val="007516F0"/>
    <w:rsid w:val="00751809"/>
    <w:rsid w:val="007523E1"/>
    <w:rsid w:val="007530C1"/>
    <w:rsid w:val="00753A0E"/>
    <w:rsid w:val="00753CE5"/>
    <w:rsid w:val="007610C6"/>
    <w:rsid w:val="007612EF"/>
    <w:rsid w:val="00766B35"/>
    <w:rsid w:val="00767722"/>
    <w:rsid w:val="00772D1A"/>
    <w:rsid w:val="00772FB9"/>
    <w:rsid w:val="00774D90"/>
    <w:rsid w:val="00783C77"/>
    <w:rsid w:val="00785EFA"/>
    <w:rsid w:val="0078659D"/>
    <w:rsid w:val="007904ED"/>
    <w:rsid w:val="00790C40"/>
    <w:rsid w:val="0079105A"/>
    <w:rsid w:val="007911B1"/>
    <w:rsid w:val="0079160C"/>
    <w:rsid w:val="007935A4"/>
    <w:rsid w:val="00794008"/>
    <w:rsid w:val="00794353"/>
    <w:rsid w:val="00794AC3"/>
    <w:rsid w:val="007974B3"/>
    <w:rsid w:val="00797D18"/>
    <w:rsid w:val="00797D49"/>
    <w:rsid w:val="007A3E0B"/>
    <w:rsid w:val="007A428A"/>
    <w:rsid w:val="007A4D7B"/>
    <w:rsid w:val="007A5180"/>
    <w:rsid w:val="007A71C7"/>
    <w:rsid w:val="007A7703"/>
    <w:rsid w:val="007B2118"/>
    <w:rsid w:val="007B3525"/>
    <w:rsid w:val="007B3A23"/>
    <w:rsid w:val="007B69F5"/>
    <w:rsid w:val="007C1632"/>
    <w:rsid w:val="007C1F49"/>
    <w:rsid w:val="007C4684"/>
    <w:rsid w:val="007C5173"/>
    <w:rsid w:val="007C59F5"/>
    <w:rsid w:val="007C62CA"/>
    <w:rsid w:val="007C75B2"/>
    <w:rsid w:val="007D0B4B"/>
    <w:rsid w:val="007D0EEF"/>
    <w:rsid w:val="007D4423"/>
    <w:rsid w:val="007D4706"/>
    <w:rsid w:val="007D5207"/>
    <w:rsid w:val="007D75EE"/>
    <w:rsid w:val="007D7755"/>
    <w:rsid w:val="007E09E1"/>
    <w:rsid w:val="007E16F7"/>
    <w:rsid w:val="007E30C5"/>
    <w:rsid w:val="007E390B"/>
    <w:rsid w:val="007E5E9F"/>
    <w:rsid w:val="007E7BFF"/>
    <w:rsid w:val="007F4B85"/>
    <w:rsid w:val="007F79D3"/>
    <w:rsid w:val="00800CE9"/>
    <w:rsid w:val="008052EC"/>
    <w:rsid w:val="00805C51"/>
    <w:rsid w:val="00806CDE"/>
    <w:rsid w:val="0081276E"/>
    <w:rsid w:val="00814B08"/>
    <w:rsid w:val="0081773A"/>
    <w:rsid w:val="00817DBE"/>
    <w:rsid w:val="00821CE1"/>
    <w:rsid w:val="00821D0F"/>
    <w:rsid w:val="00823CFB"/>
    <w:rsid w:val="008249E8"/>
    <w:rsid w:val="0082581F"/>
    <w:rsid w:val="008263FA"/>
    <w:rsid w:val="008266C5"/>
    <w:rsid w:val="008267B3"/>
    <w:rsid w:val="00835E02"/>
    <w:rsid w:val="008363B6"/>
    <w:rsid w:val="00840D7F"/>
    <w:rsid w:val="008412CF"/>
    <w:rsid w:val="00841987"/>
    <w:rsid w:val="00842156"/>
    <w:rsid w:val="00842FB4"/>
    <w:rsid w:val="00843BEA"/>
    <w:rsid w:val="00844167"/>
    <w:rsid w:val="008445FE"/>
    <w:rsid w:val="00845B57"/>
    <w:rsid w:val="0085097A"/>
    <w:rsid w:val="00855956"/>
    <w:rsid w:val="00855F07"/>
    <w:rsid w:val="00867EEA"/>
    <w:rsid w:val="00872196"/>
    <w:rsid w:val="00872C3D"/>
    <w:rsid w:val="0087735F"/>
    <w:rsid w:val="00877AA5"/>
    <w:rsid w:val="00882602"/>
    <w:rsid w:val="008838D3"/>
    <w:rsid w:val="00885AAD"/>
    <w:rsid w:val="00885CFC"/>
    <w:rsid w:val="00891870"/>
    <w:rsid w:val="0089233C"/>
    <w:rsid w:val="0089421B"/>
    <w:rsid w:val="008948DA"/>
    <w:rsid w:val="008949A7"/>
    <w:rsid w:val="00897E92"/>
    <w:rsid w:val="008A3BD2"/>
    <w:rsid w:val="008B0661"/>
    <w:rsid w:val="008B1F8C"/>
    <w:rsid w:val="008B40E4"/>
    <w:rsid w:val="008B7767"/>
    <w:rsid w:val="008C3ECD"/>
    <w:rsid w:val="008C54B0"/>
    <w:rsid w:val="008C7E18"/>
    <w:rsid w:val="008D2A0E"/>
    <w:rsid w:val="008D3F20"/>
    <w:rsid w:val="008E035A"/>
    <w:rsid w:val="008E6902"/>
    <w:rsid w:val="008E7B1A"/>
    <w:rsid w:val="008F25FB"/>
    <w:rsid w:val="008F2AAE"/>
    <w:rsid w:val="008F45E9"/>
    <w:rsid w:val="008F70BF"/>
    <w:rsid w:val="009023CE"/>
    <w:rsid w:val="009048EC"/>
    <w:rsid w:val="00907DDC"/>
    <w:rsid w:val="00910692"/>
    <w:rsid w:val="00910782"/>
    <w:rsid w:val="00911FD0"/>
    <w:rsid w:val="00913121"/>
    <w:rsid w:val="00913F0C"/>
    <w:rsid w:val="00926504"/>
    <w:rsid w:val="00927806"/>
    <w:rsid w:val="00927F81"/>
    <w:rsid w:val="009306B4"/>
    <w:rsid w:val="00932D03"/>
    <w:rsid w:val="00935C90"/>
    <w:rsid w:val="00937893"/>
    <w:rsid w:val="009410C5"/>
    <w:rsid w:val="00950796"/>
    <w:rsid w:val="00951545"/>
    <w:rsid w:val="00951EA8"/>
    <w:rsid w:val="00952D69"/>
    <w:rsid w:val="00954649"/>
    <w:rsid w:val="009548E1"/>
    <w:rsid w:val="00956A86"/>
    <w:rsid w:val="00960C0F"/>
    <w:rsid w:val="009625E9"/>
    <w:rsid w:val="00965AA4"/>
    <w:rsid w:val="009673FC"/>
    <w:rsid w:val="009675F0"/>
    <w:rsid w:val="009717EC"/>
    <w:rsid w:val="00980B49"/>
    <w:rsid w:val="00982A8B"/>
    <w:rsid w:val="00982AFA"/>
    <w:rsid w:val="00982C31"/>
    <w:rsid w:val="0098583B"/>
    <w:rsid w:val="0098785B"/>
    <w:rsid w:val="00991789"/>
    <w:rsid w:val="00991A62"/>
    <w:rsid w:val="009A0FD8"/>
    <w:rsid w:val="009A2154"/>
    <w:rsid w:val="009A278A"/>
    <w:rsid w:val="009A3278"/>
    <w:rsid w:val="009A372D"/>
    <w:rsid w:val="009A3EA7"/>
    <w:rsid w:val="009A4D1A"/>
    <w:rsid w:val="009A5643"/>
    <w:rsid w:val="009B4523"/>
    <w:rsid w:val="009B573A"/>
    <w:rsid w:val="009C16DE"/>
    <w:rsid w:val="009C2052"/>
    <w:rsid w:val="009C20D7"/>
    <w:rsid w:val="009C226D"/>
    <w:rsid w:val="009C27E9"/>
    <w:rsid w:val="009C2F62"/>
    <w:rsid w:val="009C5DA5"/>
    <w:rsid w:val="009C7772"/>
    <w:rsid w:val="009D0BE4"/>
    <w:rsid w:val="009D2EB0"/>
    <w:rsid w:val="009D30EE"/>
    <w:rsid w:val="009D7C0A"/>
    <w:rsid w:val="009E097C"/>
    <w:rsid w:val="009E0FAF"/>
    <w:rsid w:val="009E19DF"/>
    <w:rsid w:val="009E1ECF"/>
    <w:rsid w:val="009E219E"/>
    <w:rsid w:val="009E2912"/>
    <w:rsid w:val="009E39FA"/>
    <w:rsid w:val="009E3CF9"/>
    <w:rsid w:val="009F76BE"/>
    <w:rsid w:val="00A020E0"/>
    <w:rsid w:val="00A0433C"/>
    <w:rsid w:val="00A05C57"/>
    <w:rsid w:val="00A05F28"/>
    <w:rsid w:val="00A06E60"/>
    <w:rsid w:val="00A13045"/>
    <w:rsid w:val="00A13294"/>
    <w:rsid w:val="00A1348A"/>
    <w:rsid w:val="00A13B32"/>
    <w:rsid w:val="00A151EF"/>
    <w:rsid w:val="00A204C8"/>
    <w:rsid w:val="00A23A47"/>
    <w:rsid w:val="00A23EE1"/>
    <w:rsid w:val="00A33845"/>
    <w:rsid w:val="00A35CF0"/>
    <w:rsid w:val="00A37010"/>
    <w:rsid w:val="00A40F8E"/>
    <w:rsid w:val="00A44104"/>
    <w:rsid w:val="00A46A39"/>
    <w:rsid w:val="00A47C21"/>
    <w:rsid w:val="00A505CE"/>
    <w:rsid w:val="00A524EC"/>
    <w:rsid w:val="00A63597"/>
    <w:rsid w:val="00A64EF4"/>
    <w:rsid w:val="00A65F0B"/>
    <w:rsid w:val="00A66416"/>
    <w:rsid w:val="00A6695E"/>
    <w:rsid w:val="00A721AE"/>
    <w:rsid w:val="00A72EEC"/>
    <w:rsid w:val="00A737B3"/>
    <w:rsid w:val="00A7470C"/>
    <w:rsid w:val="00A77947"/>
    <w:rsid w:val="00A80FAD"/>
    <w:rsid w:val="00A82DC0"/>
    <w:rsid w:val="00A82E6C"/>
    <w:rsid w:val="00A83941"/>
    <w:rsid w:val="00A8495B"/>
    <w:rsid w:val="00A90041"/>
    <w:rsid w:val="00A920EA"/>
    <w:rsid w:val="00A94E7B"/>
    <w:rsid w:val="00A95215"/>
    <w:rsid w:val="00A955F1"/>
    <w:rsid w:val="00A95F50"/>
    <w:rsid w:val="00AA013D"/>
    <w:rsid w:val="00AA4911"/>
    <w:rsid w:val="00AA4FEB"/>
    <w:rsid w:val="00AA7993"/>
    <w:rsid w:val="00AA7F9F"/>
    <w:rsid w:val="00AB1470"/>
    <w:rsid w:val="00AB4B7C"/>
    <w:rsid w:val="00AB55CE"/>
    <w:rsid w:val="00AB5DDF"/>
    <w:rsid w:val="00AB6F79"/>
    <w:rsid w:val="00AC0021"/>
    <w:rsid w:val="00AC24D4"/>
    <w:rsid w:val="00AC27C3"/>
    <w:rsid w:val="00AD0561"/>
    <w:rsid w:val="00AD3399"/>
    <w:rsid w:val="00AD7CC7"/>
    <w:rsid w:val="00AE023D"/>
    <w:rsid w:val="00AE4DAC"/>
    <w:rsid w:val="00AE6662"/>
    <w:rsid w:val="00AE6CC6"/>
    <w:rsid w:val="00AF14DA"/>
    <w:rsid w:val="00AF1FD7"/>
    <w:rsid w:val="00AF3403"/>
    <w:rsid w:val="00AF57C2"/>
    <w:rsid w:val="00AF7933"/>
    <w:rsid w:val="00B01282"/>
    <w:rsid w:val="00B04B64"/>
    <w:rsid w:val="00B07512"/>
    <w:rsid w:val="00B129EF"/>
    <w:rsid w:val="00B13B8A"/>
    <w:rsid w:val="00B14622"/>
    <w:rsid w:val="00B157F7"/>
    <w:rsid w:val="00B15CAB"/>
    <w:rsid w:val="00B1697E"/>
    <w:rsid w:val="00B16DE2"/>
    <w:rsid w:val="00B177B3"/>
    <w:rsid w:val="00B202E3"/>
    <w:rsid w:val="00B23A08"/>
    <w:rsid w:val="00B255F7"/>
    <w:rsid w:val="00B26528"/>
    <w:rsid w:val="00B2690E"/>
    <w:rsid w:val="00B27FF5"/>
    <w:rsid w:val="00B335BE"/>
    <w:rsid w:val="00B34CAD"/>
    <w:rsid w:val="00B3592A"/>
    <w:rsid w:val="00B36C4D"/>
    <w:rsid w:val="00B45F5F"/>
    <w:rsid w:val="00B45FF0"/>
    <w:rsid w:val="00B5031E"/>
    <w:rsid w:val="00B5340B"/>
    <w:rsid w:val="00B53D06"/>
    <w:rsid w:val="00B55765"/>
    <w:rsid w:val="00B55F45"/>
    <w:rsid w:val="00B56FDF"/>
    <w:rsid w:val="00B62DF4"/>
    <w:rsid w:val="00B63999"/>
    <w:rsid w:val="00B63E7E"/>
    <w:rsid w:val="00B64131"/>
    <w:rsid w:val="00B655AD"/>
    <w:rsid w:val="00B70072"/>
    <w:rsid w:val="00B70833"/>
    <w:rsid w:val="00B73844"/>
    <w:rsid w:val="00B756CF"/>
    <w:rsid w:val="00B77388"/>
    <w:rsid w:val="00B8080D"/>
    <w:rsid w:val="00B850CA"/>
    <w:rsid w:val="00B8669F"/>
    <w:rsid w:val="00B903B8"/>
    <w:rsid w:val="00B907FC"/>
    <w:rsid w:val="00B944D8"/>
    <w:rsid w:val="00B96DBD"/>
    <w:rsid w:val="00B9747D"/>
    <w:rsid w:val="00B97A55"/>
    <w:rsid w:val="00BA045E"/>
    <w:rsid w:val="00BA433E"/>
    <w:rsid w:val="00BA4593"/>
    <w:rsid w:val="00BA5F51"/>
    <w:rsid w:val="00BB27D1"/>
    <w:rsid w:val="00BB5DF5"/>
    <w:rsid w:val="00BB6497"/>
    <w:rsid w:val="00BC0C38"/>
    <w:rsid w:val="00BC299C"/>
    <w:rsid w:val="00BC31CD"/>
    <w:rsid w:val="00BC34D1"/>
    <w:rsid w:val="00BC6E2B"/>
    <w:rsid w:val="00BC7966"/>
    <w:rsid w:val="00BC7EF5"/>
    <w:rsid w:val="00BD4C11"/>
    <w:rsid w:val="00BD7EBE"/>
    <w:rsid w:val="00BE0C1A"/>
    <w:rsid w:val="00BE51D0"/>
    <w:rsid w:val="00BE5C0B"/>
    <w:rsid w:val="00BE72FA"/>
    <w:rsid w:val="00BF02FB"/>
    <w:rsid w:val="00BF2537"/>
    <w:rsid w:val="00BF64DE"/>
    <w:rsid w:val="00BF7025"/>
    <w:rsid w:val="00BF713A"/>
    <w:rsid w:val="00C009FD"/>
    <w:rsid w:val="00C014B7"/>
    <w:rsid w:val="00C03B77"/>
    <w:rsid w:val="00C03E8C"/>
    <w:rsid w:val="00C15751"/>
    <w:rsid w:val="00C21088"/>
    <w:rsid w:val="00C271C7"/>
    <w:rsid w:val="00C32958"/>
    <w:rsid w:val="00C33B11"/>
    <w:rsid w:val="00C33FDF"/>
    <w:rsid w:val="00C357F8"/>
    <w:rsid w:val="00C35E2B"/>
    <w:rsid w:val="00C35E43"/>
    <w:rsid w:val="00C36501"/>
    <w:rsid w:val="00C417E9"/>
    <w:rsid w:val="00C427C9"/>
    <w:rsid w:val="00C43517"/>
    <w:rsid w:val="00C45654"/>
    <w:rsid w:val="00C45A2F"/>
    <w:rsid w:val="00C477A3"/>
    <w:rsid w:val="00C502A0"/>
    <w:rsid w:val="00C5304B"/>
    <w:rsid w:val="00C61AD7"/>
    <w:rsid w:val="00C61CBE"/>
    <w:rsid w:val="00C62F66"/>
    <w:rsid w:val="00C67091"/>
    <w:rsid w:val="00C67769"/>
    <w:rsid w:val="00C70613"/>
    <w:rsid w:val="00C72450"/>
    <w:rsid w:val="00C73BAB"/>
    <w:rsid w:val="00C763AE"/>
    <w:rsid w:val="00C81F8A"/>
    <w:rsid w:val="00C838C8"/>
    <w:rsid w:val="00C862FC"/>
    <w:rsid w:val="00C923B5"/>
    <w:rsid w:val="00C95007"/>
    <w:rsid w:val="00C95A2E"/>
    <w:rsid w:val="00CA11DF"/>
    <w:rsid w:val="00CA2CBB"/>
    <w:rsid w:val="00CA3267"/>
    <w:rsid w:val="00CA75BA"/>
    <w:rsid w:val="00CB2350"/>
    <w:rsid w:val="00CB2D03"/>
    <w:rsid w:val="00CB3318"/>
    <w:rsid w:val="00CB5E1A"/>
    <w:rsid w:val="00CB721C"/>
    <w:rsid w:val="00CB7256"/>
    <w:rsid w:val="00CB75B4"/>
    <w:rsid w:val="00CC2317"/>
    <w:rsid w:val="00CC29D4"/>
    <w:rsid w:val="00CC36F6"/>
    <w:rsid w:val="00CC3B75"/>
    <w:rsid w:val="00CC4A5E"/>
    <w:rsid w:val="00CC4F70"/>
    <w:rsid w:val="00CC506B"/>
    <w:rsid w:val="00CC5F7E"/>
    <w:rsid w:val="00CC724C"/>
    <w:rsid w:val="00CD0F8E"/>
    <w:rsid w:val="00CD121A"/>
    <w:rsid w:val="00CD3A72"/>
    <w:rsid w:val="00CD6E17"/>
    <w:rsid w:val="00CD72AF"/>
    <w:rsid w:val="00CE19FD"/>
    <w:rsid w:val="00CE2A60"/>
    <w:rsid w:val="00CE6799"/>
    <w:rsid w:val="00CF0BC1"/>
    <w:rsid w:val="00CF1562"/>
    <w:rsid w:val="00CF1AC0"/>
    <w:rsid w:val="00CF3412"/>
    <w:rsid w:val="00CF5A58"/>
    <w:rsid w:val="00CF6AB0"/>
    <w:rsid w:val="00CF7EBB"/>
    <w:rsid w:val="00D01A55"/>
    <w:rsid w:val="00D046F6"/>
    <w:rsid w:val="00D07229"/>
    <w:rsid w:val="00D15471"/>
    <w:rsid w:val="00D16EF6"/>
    <w:rsid w:val="00D23E90"/>
    <w:rsid w:val="00D261C8"/>
    <w:rsid w:val="00D303A7"/>
    <w:rsid w:val="00D31784"/>
    <w:rsid w:val="00D32CAD"/>
    <w:rsid w:val="00D33A1A"/>
    <w:rsid w:val="00D33E12"/>
    <w:rsid w:val="00D34F84"/>
    <w:rsid w:val="00D404F3"/>
    <w:rsid w:val="00D423E6"/>
    <w:rsid w:val="00D42B1F"/>
    <w:rsid w:val="00D43A23"/>
    <w:rsid w:val="00D46755"/>
    <w:rsid w:val="00D47F3D"/>
    <w:rsid w:val="00D50FB4"/>
    <w:rsid w:val="00D6712D"/>
    <w:rsid w:val="00D67356"/>
    <w:rsid w:val="00D67C8B"/>
    <w:rsid w:val="00D704EC"/>
    <w:rsid w:val="00D7075D"/>
    <w:rsid w:val="00D72E46"/>
    <w:rsid w:val="00D7649A"/>
    <w:rsid w:val="00D77D88"/>
    <w:rsid w:val="00D811A9"/>
    <w:rsid w:val="00D815DC"/>
    <w:rsid w:val="00D835BD"/>
    <w:rsid w:val="00D85616"/>
    <w:rsid w:val="00D87E61"/>
    <w:rsid w:val="00D90139"/>
    <w:rsid w:val="00D91065"/>
    <w:rsid w:val="00D91537"/>
    <w:rsid w:val="00D91FD9"/>
    <w:rsid w:val="00D95986"/>
    <w:rsid w:val="00D970C4"/>
    <w:rsid w:val="00DA0150"/>
    <w:rsid w:val="00DA39E2"/>
    <w:rsid w:val="00DA40C3"/>
    <w:rsid w:val="00DB0975"/>
    <w:rsid w:val="00DB1FD4"/>
    <w:rsid w:val="00DB559E"/>
    <w:rsid w:val="00DB5C6E"/>
    <w:rsid w:val="00DC1B1F"/>
    <w:rsid w:val="00DC1DF2"/>
    <w:rsid w:val="00DC2C84"/>
    <w:rsid w:val="00DC478E"/>
    <w:rsid w:val="00DC488A"/>
    <w:rsid w:val="00DC5C22"/>
    <w:rsid w:val="00DC5DCF"/>
    <w:rsid w:val="00DC602B"/>
    <w:rsid w:val="00DC6127"/>
    <w:rsid w:val="00DD2E40"/>
    <w:rsid w:val="00DD3135"/>
    <w:rsid w:val="00DD3DE7"/>
    <w:rsid w:val="00DD587B"/>
    <w:rsid w:val="00DD7770"/>
    <w:rsid w:val="00DE27A3"/>
    <w:rsid w:val="00DE5C72"/>
    <w:rsid w:val="00DE7C56"/>
    <w:rsid w:val="00DF1C6A"/>
    <w:rsid w:val="00DF26FC"/>
    <w:rsid w:val="00DF3D27"/>
    <w:rsid w:val="00DF6C82"/>
    <w:rsid w:val="00DF721C"/>
    <w:rsid w:val="00E0174B"/>
    <w:rsid w:val="00E0218C"/>
    <w:rsid w:val="00E04AFF"/>
    <w:rsid w:val="00E116E9"/>
    <w:rsid w:val="00E12474"/>
    <w:rsid w:val="00E169AB"/>
    <w:rsid w:val="00E25408"/>
    <w:rsid w:val="00E27A61"/>
    <w:rsid w:val="00E3324C"/>
    <w:rsid w:val="00E45303"/>
    <w:rsid w:val="00E462A4"/>
    <w:rsid w:val="00E471A8"/>
    <w:rsid w:val="00E47E3D"/>
    <w:rsid w:val="00E50764"/>
    <w:rsid w:val="00E51C41"/>
    <w:rsid w:val="00E51D5F"/>
    <w:rsid w:val="00E56E9C"/>
    <w:rsid w:val="00E65E71"/>
    <w:rsid w:val="00E6667A"/>
    <w:rsid w:val="00E70770"/>
    <w:rsid w:val="00E709B4"/>
    <w:rsid w:val="00E727DF"/>
    <w:rsid w:val="00E8128C"/>
    <w:rsid w:val="00E83CE6"/>
    <w:rsid w:val="00E84FDA"/>
    <w:rsid w:val="00E853DE"/>
    <w:rsid w:val="00E8588C"/>
    <w:rsid w:val="00E87DA6"/>
    <w:rsid w:val="00E90A5D"/>
    <w:rsid w:val="00E924CE"/>
    <w:rsid w:val="00E92CC9"/>
    <w:rsid w:val="00E93B3D"/>
    <w:rsid w:val="00E95CF3"/>
    <w:rsid w:val="00E9763E"/>
    <w:rsid w:val="00E97D20"/>
    <w:rsid w:val="00E97D26"/>
    <w:rsid w:val="00EA6FEB"/>
    <w:rsid w:val="00EB2295"/>
    <w:rsid w:val="00EB3079"/>
    <w:rsid w:val="00EB30A4"/>
    <w:rsid w:val="00EB5012"/>
    <w:rsid w:val="00EC04C2"/>
    <w:rsid w:val="00EC5054"/>
    <w:rsid w:val="00EC66C7"/>
    <w:rsid w:val="00ED0307"/>
    <w:rsid w:val="00ED4BAD"/>
    <w:rsid w:val="00EE2BE6"/>
    <w:rsid w:val="00EE4583"/>
    <w:rsid w:val="00EF0C5A"/>
    <w:rsid w:val="00EF0F5A"/>
    <w:rsid w:val="00EF1139"/>
    <w:rsid w:val="00EF501B"/>
    <w:rsid w:val="00EF505B"/>
    <w:rsid w:val="00F00190"/>
    <w:rsid w:val="00F01387"/>
    <w:rsid w:val="00F0193F"/>
    <w:rsid w:val="00F0476F"/>
    <w:rsid w:val="00F11B05"/>
    <w:rsid w:val="00F13440"/>
    <w:rsid w:val="00F30E4E"/>
    <w:rsid w:val="00F32473"/>
    <w:rsid w:val="00F329AC"/>
    <w:rsid w:val="00F32F20"/>
    <w:rsid w:val="00F33DF5"/>
    <w:rsid w:val="00F35DBC"/>
    <w:rsid w:val="00F37403"/>
    <w:rsid w:val="00F4191E"/>
    <w:rsid w:val="00F452E1"/>
    <w:rsid w:val="00F46701"/>
    <w:rsid w:val="00F50AF1"/>
    <w:rsid w:val="00F52EBF"/>
    <w:rsid w:val="00F53395"/>
    <w:rsid w:val="00F562E3"/>
    <w:rsid w:val="00F60748"/>
    <w:rsid w:val="00F64D1A"/>
    <w:rsid w:val="00F67FBA"/>
    <w:rsid w:val="00F70C08"/>
    <w:rsid w:val="00F776AC"/>
    <w:rsid w:val="00F77DFD"/>
    <w:rsid w:val="00F80BF6"/>
    <w:rsid w:val="00F80CED"/>
    <w:rsid w:val="00F81C79"/>
    <w:rsid w:val="00F84089"/>
    <w:rsid w:val="00F8420E"/>
    <w:rsid w:val="00F85879"/>
    <w:rsid w:val="00F912F0"/>
    <w:rsid w:val="00F95938"/>
    <w:rsid w:val="00FA172F"/>
    <w:rsid w:val="00FA30BD"/>
    <w:rsid w:val="00FA35A2"/>
    <w:rsid w:val="00FA37BE"/>
    <w:rsid w:val="00FA48A4"/>
    <w:rsid w:val="00FB0F97"/>
    <w:rsid w:val="00FB4526"/>
    <w:rsid w:val="00FB5651"/>
    <w:rsid w:val="00FC20CA"/>
    <w:rsid w:val="00FC4AA8"/>
    <w:rsid w:val="00FC60BC"/>
    <w:rsid w:val="00FC768C"/>
    <w:rsid w:val="00FC76C4"/>
    <w:rsid w:val="00FC782C"/>
    <w:rsid w:val="00FC788A"/>
    <w:rsid w:val="00FD0C67"/>
    <w:rsid w:val="00FD25E6"/>
    <w:rsid w:val="00FD3531"/>
    <w:rsid w:val="00FD3536"/>
    <w:rsid w:val="00FE2441"/>
    <w:rsid w:val="00FF1B92"/>
    <w:rsid w:val="00FF4C0B"/>
    <w:rsid w:val="00FF5B32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14E86"/>
  </w:style>
  <w:style w:type="paragraph" w:styleId="1">
    <w:name w:val="heading 1"/>
    <w:aliases w:val="Заголовок 1 Знак1,Заголовок 1 Знак Знак"/>
    <w:basedOn w:val="a0"/>
    <w:next w:val="a0"/>
    <w:link w:val="10"/>
    <w:uiPriority w:val="99"/>
    <w:qFormat/>
    <w:rsid w:val="00014E86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014E86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014E86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014E86"/>
    <w:pPr>
      <w:keepNext/>
      <w:ind w:firstLine="851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9"/>
    <w:qFormat/>
    <w:rsid w:val="00014E86"/>
    <w:pPr>
      <w:keepNext/>
      <w:outlineLvl w:val="4"/>
    </w:pPr>
    <w:rPr>
      <w:sz w:val="24"/>
    </w:rPr>
  </w:style>
  <w:style w:type="paragraph" w:styleId="6">
    <w:name w:val="heading 6"/>
    <w:basedOn w:val="a0"/>
    <w:next w:val="a0"/>
    <w:link w:val="60"/>
    <w:uiPriority w:val="99"/>
    <w:qFormat/>
    <w:rsid w:val="00014E86"/>
    <w:pPr>
      <w:keepNext/>
      <w:ind w:left="284"/>
      <w:jc w:val="center"/>
      <w:outlineLvl w:val="5"/>
    </w:pPr>
    <w:rPr>
      <w:b/>
      <w:sz w:val="30"/>
    </w:rPr>
  </w:style>
  <w:style w:type="paragraph" w:styleId="7">
    <w:name w:val="heading 7"/>
    <w:basedOn w:val="a0"/>
    <w:next w:val="a0"/>
    <w:link w:val="70"/>
    <w:uiPriority w:val="99"/>
    <w:qFormat/>
    <w:rsid w:val="00014E86"/>
    <w:pPr>
      <w:keepNext/>
      <w:ind w:left="567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014E86"/>
    <w:pPr>
      <w:keepNext/>
      <w:suppressAutoHyphens/>
      <w:ind w:left="459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014E86"/>
    <w:pPr>
      <w:keepNext/>
      <w:ind w:left="851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"/>
    <w:basedOn w:val="a1"/>
    <w:link w:val="1"/>
    <w:uiPriority w:val="99"/>
    <w:locked/>
    <w:rsid w:val="00614C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614C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14C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14C1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14C1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14C15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14C1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614C1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614C15"/>
    <w:rPr>
      <w:rFonts w:ascii="Cambria" w:hAnsi="Cambria" w:cs="Times New Roman"/>
      <w:sz w:val="22"/>
      <w:szCs w:val="22"/>
    </w:rPr>
  </w:style>
  <w:style w:type="paragraph" w:styleId="a4">
    <w:name w:val="Body Text"/>
    <w:basedOn w:val="a0"/>
    <w:link w:val="a5"/>
    <w:uiPriority w:val="99"/>
    <w:rsid w:val="00014E86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614C15"/>
    <w:rPr>
      <w:rFonts w:cs="Times New Roman"/>
    </w:rPr>
  </w:style>
  <w:style w:type="paragraph" w:styleId="a6">
    <w:name w:val="Body Text Indent"/>
    <w:basedOn w:val="a0"/>
    <w:link w:val="a7"/>
    <w:uiPriority w:val="99"/>
    <w:rsid w:val="00014E86"/>
    <w:pPr>
      <w:ind w:firstLine="567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614C15"/>
    <w:rPr>
      <w:rFonts w:cs="Times New Roman"/>
    </w:rPr>
  </w:style>
  <w:style w:type="paragraph" w:styleId="21">
    <w:name w:val="Body Text Indent 2"/>
    <w:aliases w:val="Знак"/>
    <w:basedOn w:val="a0"/>
    <w:link w:val="22"/>
    <w:uiPriority w:val="99"/>
    <w:rsid w:val="00014E86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aliases w:val="Знак Знак"/>
    <w:basedOn w:val="a1"/>
    <w:link w:val="21"/>
    <w:uiPriority w:val="99"/>
    <w:semiHidden/>
    <w:locked/>
    <w:rsid w:val="00614C15"/>
    <w:rPr>
      <w:rFonts w:cs="Times New Roman"/>
    </w:rPr>
  </w:style>
  <w:style w:type="paragraph" w:styleId="31">
    <w:name w:val="Body Text Indent 3"/>
    <w:basedOn w:val="a0"/>
    <w:link w:val="32"/>
    <w:uiPriority w:val="99"/>
    <w:rsid w:val="00014E86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614C15"/>
    <w:rPr>
      <w:rFonts w:cs="Times New Roman"/>
      <w:sz w:val="16"/>
      <w:szCs w:val="16"/>
    </w:rPr>
  </w:style>
  <w:style w:type="paragraph" w:styleId="a8">
    <w:name w:val="caption"/>
    <w:basedOn w:val="a0"/>
    <w:next w:val="a0"/>
    <w:uiPriority w:val="99"/>
    <w:qFormat/>
    <w:rsid w:val="00014E86"/>
    <w:pPr>
      <w:jc w:val="center"/>
    </w:pPr>
    <w:rPr>
      <w:b/>
      <w:sz w:val="32"/>
    </w:rPr>
  </w:style>
  <w:style w:type="paragraph" w:styleId="a9">
    <w:name w:val="Block Text"/>
    <w:basedOn w:val="a0"/>
    <w:uiPriority w:val="99"/>
    <w:rsid w:val="00014E86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a">
    <w:name w:val="Hyperlink"/>
    <w:basedOn w:val="a1"/>
    <w:uiPriority w:val="99"/>
    <w:rsid w:val="00014E86"/>
    <w:rPr>
      <w:rFonts w:cs="Times New Roman"/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rsid w:val="00014E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614C15"/>
    <w:rPr>
      <w:rFonts w:cs="Times New Roman"/>
      <w:sz w:val="2"/>
    </w:rPr>
  </w:style>
  <w:style w:type="paragraph" w:styleId="ad">
    <w:name w:val="header"/>
    <w:basedOn w:val="a0"/>
    <w:link w:val="ae"/>
    <w:uiPriority w:val="99"/>
    <w:rsid w:val="00014E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locked/>
    <w:rsid w:val="00614C15"/>
    <w:rPr>
      <w:rFonts w:cs="Times New Roman"/>
    </w:rPr>
  </w:style>
  <w:style w:type="paragraph" w:styleId="af">
    <w:name w:val="footer"/>
    <w:basedOn w:val="a0"/>
    <w:link w:val="af0"/>
    <w:uiPriority w:val="99"/>
    <w:rsid w:val="00014E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614C15"/>
    <w:rPr>
      <w:rFonts w:cs="Times New Roman"/>
    </w:rPr>
  </w:style>
  <w:style w:type="paragraph" w:customStyle="1" w:styleId="HeadDoc">
    <w:name w:val="HeadDoc"/>
    <w:uiPriority w:val="99"/>
    <w:rsid w:val="00014E86"/>
    <w:pPr>
      <w:keepLines/>
      <w:jc w:val="both"/>
    </w:pPr>
    <w:rPr>
      <w:sz w:val="28"/>
    </w:rPr>
  </w:style>
  <w:style w:type="paragraph" w:styleId="af1">
    <w:name w:val="Title"/>
    <w:basedOn w:val="a0"/>
    <w:link w:val="af2"/>
    <w:uiPriority w:val="99"/>
    <w:qFormat/>
    <w:rsid w:val="00014E86"/>
    <w:pPr>
      <w:jc w:val="center"/>
    </w:pPr>
    <w:rPr>
      <w:sz w:val="28"/>
    </w:rPr>
  </w:style>
  <w:style w:type="character" w:customStyle="1" w:styleId="af2">
    <w:name w:val="Название Знак"/>
    <w:basedOn w:val="a1"/>
    <w:link w:val="af1"/>
    <w:uiPriority w:val="99"/>
    <w:locked/>
    <w:rsid w:val="00614C15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page number"/>
    <w:basedOn w:val="a1"/>
    <w:uiPriority w:val="99"/>
    <w:rsid w:val="00014E86"/>
    <w:rPr>
      <w:rFonts w:cs="Times New Roman"/>
    </w:rPr>
  </w:style>
  <w:style w:type="paragraph" w:styleId="33">
    <w:name w:val="Body Text 3"/>
    <w:basedOn w:val="a0"/>
    <w:link w:val="34"/>
    <w:uiPriority w:val="99"/>
    <w:rsid w:val="00014E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614C15"/>
    <w:rPr>
      <w:rFonts w:cs="Times New Roman"/>
      <w:sz w:val="16"/>
      <w:szCs w:val="16"/>
    </w:rPr>
  </w:style>
  <w:style w:type="paragraph" w:customStyle="1" w:styleId="af4">
    <w:name w:val="Часть"/>
    <w:basedOn w:val="a0"/>
    <w:uiPriority w:val="99"/>
    <w:rsid w:val="00014E86"/>
    <w:pPr>
      <w:spacing w:after="60"/>
      <w:jc w:val="center"/>
    </w:pPr>
    <w:rPr>
      <w:rFonts w:ascii="Arial" w:hAnsi="Arial"/>
      <w:b/>
      <w:caps/>
      <w:sz w:val="32"/>
    </w:rPr>
  </w:style>
  <w:style w:type="paragraph" w:styleId="a">
    <w:name w:val="List Number"/>
    <w:basedOn w:val="a0"/>
    <w:uiPriority w:val="99"/>
    <w:rsid w:val="00014E86"/>
    <w:pPr>
      <w:numPr>
        <w:numId w:val="2"/>
      </w:numPr>
      <w:tabs>
        <w:tab w:val="clear" w:pos="360"/>
        <w:tab w:val="num" w:pos="576"/>
      </w:tabs>
      <w:ind w:left="576" w:hanging="576"/>
    </w:pPr>
    <w:rPr>
      <w:sz w:val="24"/>
      <w:szCs w:val="24"/>
    </w:rPr>
  </w:style>
  <w:style w:type="paragraph" w:customStyle="1" w:styleId="ConsNonformat">
    <w:name w:val="ConsNonformat"/>
    <w:uiPriority w:val="99"/>
    <w:rsid w:val="00014E8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basedOn w:val="a1"/>
    <w:uiPriority w:val="99"/>
    <w:rsid w:val="00014E86"/>
    <w:rPr>
      <w:rFonts w:cs="Times New Roman"/>
      <w:color w:val="800080"/>
      <w:u w:val="single"/>
    </w:rPr>
  </w:style>
  <w:style w:type="table" w:styleId="af6">
    <w:name w:val="Table Grid"/>
    <w:basedOn w:val="a2"/>
    <w:uiPriority w:val="99"/>
    <w:rsid w:val="00537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Стиль3"/>
    <w:basedOn w:val="21"/>
    <w:uiPriority w:val="99"/>
    <w:rsid w:val="004F78FB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customStyle="1" w:styleId="ConsPlusNormal">
    <w:name w:val="ConsPlusNormal"/>
    <w:uiPriority w:val="99"/>
    <w:rsid w:val="002B6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A05F28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0"/>
    <w:uiPriority w:val="99"/>
    <w:qFormat/>
    <w:rsid w:val="00EF501B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9C7772"/>
    <w:pPr>
      <w:ind w:left="720" w:firstLine="720"/>
      <w:contextualSpacing/>
      <w:jc w:val="both"/>
    </w:pPr>
    <w:rPr>
      <w:sz w:val="28"/>
    </w:rPr>
  </w:style>
  <w:style w:type="character" w:customStyle="1" w:styleId="pt-a0-000041">
    <w:name w:val="pt-a0-000041"/>
    <w:basedOn w:val="a1"/>
    <w:rsid w:val="009A3EA7"/>
  </w:style>
  <w:style w:type="paragraph" w:customStyle="1" w:styleId="pt-headdoc-000043">
    <w:name w:val="pt-headdoc-000043"/>
    <w:basedOn w:val="a0"/>
    <w:rsid w:val="009A3EA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122">
    <w:name w:val="pt-a0-000122"/>
    <w:basedOn w:val="a1"/>
    <w:rsid w:val="00D33E12"/>
  </w:style>
  <w:style w:type="paragraph" w:customStyle="1" w:styleId="pt-headdoc-000045">
    <w:name w:val="pt-headdoc-000045"/>
    <w:basedOn w:val="a0"/>
    <w:rsid w:val="00845B5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3">
    <w:name w:val="pt-a0-000043"/>
    <w:basedOn w:val="a1"/>
    <w:rsid w:val="00845B57"/>
  </w:style>
  <w:style w:type="character" w:customStyle="1" w:styleId="pt-a0-000031">
    <w:name w:val="pt-a0-000031"/>
    <w:basedOn w:val="a1"/>
    <w:rsid w:val="004E363D"/>
  </w:style>
  <w:style w:type="character" w:customStyle="1" w:styleId="pt-a0-000026">
    <w:name w:val="pt-a0-000026"/>
    <w:basedOn w:val="a1"/>
    <w:rsid w:val="00753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0FB8-8BC7-4B7B-A6CE-99D632B8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Administration N. Novgorod</Company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Chel</dc:creator>
  <cp:lastModifiedBy>Меркулова</cp:lastModifiedBy>
  <cp:revision>3</cp:revision>
  <cp:lastPrinted>2019-10-08T14:48:00Z</cp:lastPrinted>
  <dcterms:created xsi:type="dcterms:W3CDTF">2019-10-08T14:49:00Z</dcterms:created>
  <dcterms:modified xsi:type="dcterms:W3CDTF">2019-10-08T14:54:00Z</dcterms:modified>
</cp:coreProperties>
</file>